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414" w:rsidRDefault="00FE7414" w:rsidP="00016125">
      <w:pPr>
        <w:pStyle w:val="Nagwek1"/>
        <w:jc w:val="both"/>
        <w:rPr>
          <w:rFonts w:ascii="Arial Narrow" w:hAnsi="Arial Narrow" w:cs="Calibri"/>
          <w:color w:val="000000"/>
        </w:rPr>
      </w:pPr>
    </w:p>
    <w:p w:rsidR="00461DE1" w:rsidRPr="00FE7414" w:rsidRDefault="00461DE1" w:rsidP="00FE7414">
      <w:pPr>
        <w:pStyle w:val="Nagwek1"/>
        <w:rPr>
          <w:rFonts w:asciiTheme="minorHAnsi" w:hAnsiTheme="minorHAnsi" w:cs="Calibri"/>
          <w:color w:val="000000"/>
          <w:sz w:val="20"/>
          <w:szCs w:val="20"/>
        </w:rPr>
      </w:pPr>
      <w:r w:rsidRPr="00FE7414">
        <w:rPr>
          <w:rFonts w:asciiTheme="minorHAnsi" w:hAnsiTheme="minorHAnsi" w:cs="Calibri"/>
          <w:color w:val="000000"/>
          <w:sz w:val="20"/>
          <w:szCs w:val="20"/>
        </w:rPr>
        <w:t>OŚWIADCZENIE O SPEŁNIANIU KRYTERIÓW MŚP</w:t>
      </w:r>
    </w:p>
    <w:p w:rsidR="00047C2B" w:rsidRPr="00FE7414" w:rsidRDefault="00047C2B" w:rsidP="00FE7414">
      <w:pPr>
        <w:jc w:val="center"/>
        <w:rPr>
          <w:rFonts w:asciiTheme="minorHAnsi" w:hAnsiTheme="minorHAnsi" w:cs="Calibri"/>
          <w:sz w:val="20"/>
          <w:szCs w:val="20"/>
          <w:lang w:eastAsia="pl-PL"/>
        </w:rPr>
      </w:pPr>
    </w:p>
    <w:p w:rsidR="00461DE1" w:rsidRPr="00FE7414" w:rsidRDefault="00461DE1" w:rsidP="00FE7414">
      <w:pPr>
        <w:jc w:val="center"/>
        <w:rPr>
          <w:rFonts w:asciiTheme="minorHAnsi" w:hAnsiTheme="minorHAnsi" w:cs="Calibri"/>
          <w:sz w:val="20"/>
          <w:szCs w:val="20"/>
          <w:lang w:val="x-none" w:eastAsia="pl-PL"/>
        </w:rPr>
      </w:pPr>
    </w:p>
    <w:p w:rsidR="00461DE1" w:rsidRPr="00FE7414" w:rsidRDefault="00461DE1" w:rsidP="00FE7414">
      <w:pPr>
        <w:pStyle w:val="Tekstpodstawowy"/>
        <w:jc w:val="center"/>
        <w:rPr>
          <w:rFonts w:asciiTheme="minorHAnsi" w:hAnsiTheme="minorHAnsi" w:cs="Calibri"/>
          <w:color w:val="000000"/>
          <w:lang w:val="pl-PL"/>
        </w:rPr>
      </w:pPr>
      <w:r w:rsidRPr="00FE7414">
        <w:rPr>
          <w:rFonts w:asciiTheme="minorHAnsi" w:hAnsiTheme="minorHAnsi" w:cs="Calibri"/>
          <w:i/>
          <w:iCs/>
          <w:color w:val="000000"/>
          <w:lang w:val="pl-PL"/>
        </w:rPr>
        <w:t>...................................................................................................</w:t>
      </w:r>
      <w:r w:rsidRPr="00FE7414">
        <w:rPr>
          <w:rFonts w:asciiTheme="minorHAnsi" w:hAnsiTheme="minorHAnsi" w:cs="Calibri"/>
          <w:color w:val="000000"/>
          <w:lang w:val="pl-PL"/>
        </w:rPr>
        <w:t>......................................................................</w:t>
      </w:r>
    </w:p>
    <w:p w:rsidR="00461DE1" w:rsidRPr="00FE7414" w:rsidRDefault="00461DE1" w:rsidP="00FE7414">
      <w:pPr>
        <w:pStyle w:val="Tekstpodstawowy"/>
        <w:jc w:val="center"/>
        <w:rPr>
          <w:rFonts w:asciiTheme="minorHAnsi" w:hAnsiTheme="minorHAnsi" w:cs="Calibri"/>
          <w:i/>
          <w:iCs/>
          <w:color w:val="000000"/>
          <w:lang w:val="pl-PL"/>
        </w:rPr>
      </w:pPr>
      <w:r w:rsidRPr="00FE7414">
        <w:rPr>
          <w:rFonts w:asciiTheme="minorHAnsi" w:hAnsiTheme="minorHAnsi" w:cs="Calibri"/>
          <w:i/>
          <w:iCs/>
          <w:color w:val="000000"/>
          <w:lang w:val="pl-PL"/>
        </w:rPr>
        <w:t>(pełna nazwa Przedsiębiorcy zgodnie z dokumentem rejestrowym)</w:t>
      </w:r>
    </w:p>
    <w:p w:rsidR="00461DE1" w:rsidRPr="00FE7414" w:rsidRDefault="00461DE1" w:rsidP="00FE7414">
      <w:pPr>
        <w:pStyle w:val="Tekstpodstawowy"/>
        <w:jc w:val="center"/>
        <w:rPr>
          <w:rFonts w:asciiTheme="minorHAnsi" w:hAnsiTheme="minorHAnsi" w:cs="Calibri"/>
          <w:i/>
          <w:iCs/>
          <w:color w:val="000000"/>
          <w:lang w:val="pl-PL"/>
        </w:rPr>
      </w:pPr>
      <w:r w:rsidRPr="00FE7414">
        <w:rPr>
          <w:rFonts w:asciiTheme="minorHAnsi" w:hAnsiTheme="minorHAnsi" w:cs="Calibri"/>
          <w:color w:val="000000"/>
          <w:lang w:val="pl-PL"/>
        </w:rPr>
        <w:t>oświadcza, że jest</w:t>
      </w:r>
      <w:r w:rsidRPr="00FE7414">
        <w:rPr>
          <w:rFonts w:asciiTheme="minorHAnsi" w:hAnsiTheme="minorHAnsi" w:cs="Calibri"/>
          <w:b/>
          <w:bCs/>
          <w:color w:val="000000"/>
          <w:lang w:val="pl-PL"/>
        </w:rPr>
        <w:t>:</w:t>
      </w:r>
    </w:p>
    <w:p w:rsidR="00461DE1" w:rsidRPr="00FE7414" w:rsidRDefault="00461DE1" w:rsidP="00461DE1">
      <w:pPr>
        <w:pStyle w:val="Tekstpodstawowy"/>
        <w:tabs>
          <w:tab w:val="clear" w:pos="8789"/>
          <w:tab w:val="right" w:pos="3969"/>
        </w:tabs>
        <w:rPr>
          <w:rFonts w:asciiTheme="minorHAnsi" w:hAnsiTheme="minorHAnsi" w:cs="Calibri"/>
          <w:b/>
          <w:bCs/>
          <w:color w:val="000000"/>
          <w:lang w:val="pl-PL"/>
        </w:rPr>
      </w:pPr>
    </w:p>
    <w:p w:rsidR="00461DE1" w:rsidRPr="00FE7414" w:rsidRDefault="00461DE1" w:rsidP="00461DE1">
      <w:pPr>
        <w:pStyle w:val="Tekstpodstawowy"/>
        <w:tabs>
          <w:tab w:val="clear" w:pos="8789"/>
          <w:tab w:val="right" w:pos="3969"/>
        </w:tabs>
        <w:jc w:val="center"/>
        <w:rPr>
          <w:rFonts w:asciiTheme="minorHAnsi" w:hAnsiTheme="minorHAnsi" w:cs="Calibri"/>
          <w:color w:val="000000"/>
          <w:lang w:val="pl-PL"/>
        </w:rPr>
      </w:pPr>
      <w:r w:rsidRPr="00FE7414">
        <w:rPr>
          <w:rFonts w:asciiTheme="minorHAnsi" w:hAnsiTheme="minorHAnsi" w:cs="Calibri"/>
          <w:b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FE7414">
        <w:rPr>
          <w:rFonts w:asciiTheme="minorHAnsi" w:hAnsiTheme="minorHAnsi" w:cs="Calibri"/>
          <w:b/>
        </w:rPr>
        <w:instrText xml:space="preserve"> FORMCHECKBOX </w:instrText>
      </w:r>
      <w:r w:rsidR="00837CB4">
        <w:rPr>
          <w:rFonts w:asciiTheme="minorHAnsi" w:hAnsiTheme="minorHAnsi" w:cs="Calibri"/>
          <w:b/>
        </w:rPr>
      </w:r>
      <w:r w:rsidR="00837CB4">
        <w:rPr>
          <w:rFonts w:asciiTheme="minorHAnsi" w:hAnsiTheme="minorHAnsi" w:cs="Calibri"/>
          <w:b/>
        </w:rPr>
        <w:fldChar w:fldCharType="separate"/>
      </w:r>
      <w:r w:rsidRPr="00FE7414">
        <w:rPr>
          <w:rFonts w:asciiTheme="minorHAnsi" w:hAnsiTheme="minorHAnsi" w:cs="Calibri"/>
          <w:b/>
        </w:rPr>
        <w:fldChar w:fldCharType="end"/>
      </w:r>
      <w:r w:rsidRPr="00FE7414">
        <w:rPr>
          <w:rFonts w:asciiTheme="minorHAnsi" w:hAnsiTheme="minorHAnsi" w:cs="Calibri"/>
          <w:b/>
        </w:rPr>
        <w:t xml:space="preserve"> </w:t>
      </w:r>
      <w:proofErr w:type="spellStart"/>
      <w:r w:rsidRPr="00FE7414">
        <w:rPr>
          <w:rFonts w:asciiTheme="minorHAnsi" w:hAnsiTheme="minorHAnsi" w:cs="Calibri"/>
          <w:b/>
          <w:bCs/>
          <w:color w:val="000000"/>
          <w:lang w:val="pl-PL"/>
        </w:rPr>
        <w:t>mikroprzedsiębiorcą</w:t>
      </w:r>
      <w:proofErr w:type="spellEnd"/>
      <w:r w:rsidRPr="00FE7414">
        <w:rPr>
          <w:rFonts w:asciiTheme="minorHAnsi" w:hAnsiTheme="minorHAnsi" w:cs="Calibri"/>
          <w:b/>
          <w:bCs/>
          <w:color w:val="000000"/>
          <w:lang w:val="pl-PL"/>
        </w:rPr>
        <w:tab/>
      </w:r>
      <w:r w:rsidRPr="00FE7414">
        <w:rPr>
          <w:rFonts w:asciiTheme="minorHAnsi" w:hAnsiTheme="minorHAnsi" w:cs="Calibri"/>
          <w:color w:val="000000"/>
          <w:lang w:val="pl-PL"/>
        </w:rPr>
        <w:t xml:space="preserve">                      </w:t>
      </w:r>
      <w:r w:rsidRPr="00FE7414">
        <w:rPr>
          <w:rFonts w:asciiTheme="minorHAnsi" w:hAnsiTheme="minorHAnsi" w:cs="Calibri"/>
          <w:b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FE7414">
        <w:rPr>
          <w:rFonts w:asciiTheme="minorHAnsi" w:hAnsiTheme="minorHAnsi" w:cs="Calibri"/>
          <w:b/>
        </w:rPr>
        <w:instrText xml:space="preserve"> FORMCHECKBOX </w:instrText>
      </w:r>
      <w:r w:rsidR="00837CB4">
        <w:rPr>
          <w:rFonts w:asciiTheme="minorHAnsi" w:hAnsiTheme="minorHAnsi" w:cs="Calibri"/>
          <w:b/>
        </w:rPr>
      </w:r>
      <w:r w:rsidR="00837CB4">
        <w:rPr>
          <w:rFonts w:asciiTheme="minorHAnsi" w:hAnsiTheme="minorHAnsi" w:cs="Calibri"/>
          <w:b/>
        </w:rPr>
        <w:fldChar w:fldCharType="separate"/>
      </w:r>
      <w:r w:rsidRPr="00FE7414">
        <w:rPr>
          <w:rFonts w:asciiTheme="minorHAnsi" w:hAnsiTheme="minorHAnsi" w:cs="Calibri"/>
          <w:b/>
        </w:rPr>
        <w:fldChar w:fldCharType="end"/>
      </w:r>
      <w:r w:rsidRPr="00FE7414">
        <w:rPr>
          <w:rFonts w:asciiTheme="minorHAnsi" w:hAnsiTheme="minorHAnsi" w:cs="Calibri"/>
          <w:b/>
        </w:rPr>
        <w:t xml:space="preserve"> </w:t>
      </w:r>
      <w:r w:rsidRPr="00FE7414">
        <w:rPr>
          <w:rFonts w:asciiTheme="minorHAnsi" w:hAnsiTheme="minorHAnsi" w:cs="Calibri"/>
          <w:b/>
          <w:bCs/>
          <w:color w:val="000000"/>
          <w:lang w:val="pl-PL"/>
        </w:rPr>
        <w:t xml:space="preserve">małym przedsiębiorcą            </w:t>
      </w:r>
      <w:r w:rsidRPr="00FE7414">
        <w:rPr>
          <w:rFonts w:asciiTheme="minorHAnsi" w:hAnsiTheme="minorHAnsi" w:cs="Calibri"/>
          <w:b/>
          <w:bCs/>
          <w:color w:val="000000"/>
          <w:lang w:val="pl-PL"/>
        </w:rPr>
        <w:tab/>
        <w:t xml:space="preserve"> </w:t>
      </w:r>
      <w:r w:rsidRPr="00FE7414">
        <w:rPr>
          <w:rFonts w:asciiTheme="minorHAnsi" w:hAnsiTheme="minorHAnsi" w:cs="Calibri"/>
          <w:b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FE7414">
        <w:rPr>
          <w:rFonts w:asciiTheme="minorHAnsi" w:hAnsiTheme="minorHAnsi" w:cs="Calibri"/>
          <w:b/>
        </w:rPr>
        <w:instrText xml:space="preserve"> FORMCHECKBOX </w:instrText>
      </w:r>
      <w:r w:rsidR="00837CB4">
        <w:rPr>
          <w:rFonts w:asciiTheme="minorHAnsi" w:hAnsiTheme="minorHAnsi" w:cs="Calibri"/>
          <w:b/>
        </w:rPr>
      </w:r>
      <w:r w:rsidR="00837CB4">
        <w:rPr>
          <w:rFonts w:asciiTheme="minorHAnsi" w:hAnsiTheme="minorHAnsi" w:cs="Calibri"/>
          <w:b/>
        </w:rPr>
        <w:fldChar w:fldCharType="separate"/>
      </w:r>
      <w:r w:rsidRPr="00FE7414">
        <w:rPr>
          <w:rFonts w:asciiTheme="minorHAnsi" w:hAnsiTheme="minorHAnsi" w:cs="Calibri"/>
          <w:b/>
        </w:rPr>
        <w:fldChar w:fldCharType="end"/>
      </w:r>
      <w:r w:rsidRPr="00FE7414">
        <w:rPr>
          <w:rFonts w:asciiTheme="minorHAnsi" w:hAnsiTheme="minorHAnsi" w:cs="Calibri"/>
          <w:b/>
        </w:rPr>
        <w:t xml:space="preserve"> </w:t>
      </w:r>
      <w:r w:rsidRPr="00FE7414">
        <w:rPr>
          <w:rFonts w:asciiTheme="minorHAnsi" w:hAnsiTheme="minorHAnsi" w:cs="Calibri"/>
          <w:b/>
          <w:bCs/>
          <w:color w:val="000000"/>
          <w:lang w:val="pl-PL"/>
        </w:rPr>
        <w:t>średnim przedsiębiorcą</w:t>
      </w:r>
    </w:p>
    <w:p w:rsidR="00461DE1" w:rsidRPr="00FE7414" w:rsidRDefault="00461DE1" w:rsidP="00461DE1">
      <w:pPr>
        <w:pStyle w:val="Tekstpodstawowy"/>
        <w:tabs>
          <w:tab w:val="clear" w:pos="8789"/>
          <w:tab w:val="right" w:pos="3969"/>
        </w:tabs>
        <w:jc w:val="left"/>
        <w:rPr>
          <w:rFonts w:asciiTheme="minorHAnsi" w:hAnsiTheme="minorHAnsi" w:cs="Calibri"/>
          <w:color w:val="000000"/>
          <w:lang w:val="pl-PL"/>
        </w:rPr>
      </w:pPr>
    </w:p>
    <w:p w:rsidR="00461DE1" w:rsidRPr="00FE7414" w:rsidRDefault="00461DE1" w:rsidP="00461DE1">
      <w:pPr>
        <w:autoSpaceDE w:val="0"/>
        <w:autoSpaceDN w:val="0"/>
        <w:adjustRightInd w:val="0"/>
        <w:ind w:left="-142" w:right="-284"/>
        <w:rPr>
          <w:rFonts w:asciiTheme="minorHAnsi" w:hAnsiTheme="minorHAnsi" w:cs="Calibri"/>
          <w:color w:val="000000"/>
          <w:sz w:val="20"/>
          <w:szCs w:val="20"/>
        </w:rPr>
      </w:pPr>
      <w:r w:rsidRPr="00FE7414">
        <w:rPr>
          <w:rFonts w:asciiTheme="minorHAnsi" w:hAnsiTheme="minorHAnsi" w:cs="Calibri"/>
          <w:color w:val="000000"/>
          <w:sz w:val="20"/>
          <w:szCs w:val="20"/>
        </w:rPr>
        <w:t xml:space="preserve">spełniającym warunki określone w Załączniku 1 do rozporządzenia Komisji (UE) nr 651/2014 z dnia </w:t>
      </w:r>
      <w:r w:rsidRPr="00FE7414">
        <w:rPr>
          <w:rFonts w:asciiTheme="minorHAnsi" w:hAnsiTheme="minorHAnsi" w:cs="Calibri"/>
          <w:color w:val="000000"/>
          <w:sz w:val="20"/>
          <w:szCs w:val="20"/>
        </w:rPr>
        <w:br/>
        <w:t xml:space="preserve">17 czerwca 2014 r. uznającego niektóre rodzaje pomocy za zgodne z rynkiem wewnętrznym </w:t>
      </w:r>
      <w:r w:rsidRPr="00FE7414">
        <w:rPr>
          <w:rFonts w:asciiTheme="minorHAnsi" w:hAnsiTheme="minorHAnsi" w:cs="Calibri"/>
          <w:color w:val="000000"/>
          <w:sz w:val="20"/>
          <w:szCs w:val="20"/>
        </w:rPr>
        <w:br/>
        <w:t>w zastosowaniu art. 107 i 108 Traktatu. (Dz. Urz. UE L187 z 26.06.2014 r.).</w:t>
      </w:r>
    </w:p>
    <w:p w:rsidR="00461DE1" w:rsidRPr="00FE7414" w:rsidRDefault="00461DE1" w:rsidP="00461DE1">
      <w:pPr>
        <w:autoSpaceDE w:val="0"/>
        <w:autoSpaceDN w:val="0"/>
        <w:adjustRightInd w:val="0"/>
        <w:ind w:left="-142" w:right="-284"/>
        <w:rPr>
          <w:rStyle w:val="Odwoanieprzypisudolnego"/>
          <w:rFonts w:asciiTheme="minorHAnsi" w:hAnsiTheme="minorHAnsi" w:cs="Calibri"/>
          <w:color w:val="000000"/>
          <w:sz w:val="20"/>
          <w:szCs w:val="20"/>
          <w:vertAlign w:val="baseline"/>
        </w:rPr>
        <w:sectPr w:rsidR="00461DE1" w:rsidRPr="00FE7414" w:rsidSect="00016125">
          <w:footerReference w:type="default" r:id="rId8"/>
          <w:headerReference w:type="first" r:id="rId9"/>
          <w:footerReference w:type="first" r:id="rId10"/>
          <w:endnotePr>
            <w:numFmt w:val="decimal"/>
          </w:endnotePr>
          <w:pgSz w:w="11906" w:h="16838"/>
          <w:pgMar w:top="1401" w:right="1417" w:bottom="1417" w:left="1417" w:header="0" w:footer="397" w:gutter="0"/>
          <w:cols w:space="708"/>
          <w:titlePg/>
          <w:docGrid w:linePitch="360"/>
        </w:sectPr>
      </w:pPr>
    </w:p>
    <w:p w:rsidR="00461DE1" w:rsidRPr="00FE7414" w:rsidRDefault="00461DE1" w:rsidP="00461DE1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  <w:sz w:val="20"/>
          <w:szCs w:val="20"/>
        </w:rPr>
      </w:pPr>
      <w:r w:rsidRPr="00FE7414">
        <w:rPr>
          <w:rFonts w:asciiTheme="minorHAnsi" w:hAnsiTheme="minorHAnsi" w:cs="Calibri"/>
          <w:b/>
          <w:bCs/>
          <w:color w:val="000000"/>
          <w:sz w:val="20"/>
          <w:szCs w:val="20"/>
        </w:rPr>
        <w:t xml:space="preserve">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1985"/>
        <w:gridCol w:w="283"/>
        <w:gridCol w:w="2268"/>
        <w:gridCol w:w="1205"/>
        <w:gridCol w:w="780"/>
      </w:tblGrid>
      <w:tr w:rsidR="00461DE1" w:rsidRPr="00FE7414" w:rsidTr="000F7DAE">
        <w:trPr>
          <w:cantSplit/>
          <w:trHeight w:val="277"/>
        </w:trPr>
        <w:tc>
          <w:tcPr>
            <w:tcW w:w="9426" w:type="dxa"/>
            <w:gridSpan w:val="7"/>
            <w:shd w:val="clear" w:color="auto" w:fill="F2F2F2"/>
          </w:tcPr>
          <w:p w:rsidR="00461DE1" w:rsidRPr="00FE7414" w:rsidRDefault="00461DE1" w:rsidP="000F7DAE">
            <w:pPr>
              <w:tabs>
                <w:tab w:val="left" w:pos="1815"/>
              </w:tabs>
              <w:ind w:left="360" w:hanging="36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1.</w:t>
            </w:r>
            <w:r w:rsidRPr="00FE7414">
              <w:rPr>
                <w:rFonts w:asciiTheme="minorHAnsi" w:hAnsiTheme="minorHAnsi" w:cs="Calibri"/>
                <w:b/>
                <w:iCs/>
                <w:color w:val="000000"/>
                <w:sz w:val="20"/>
                <w:szCs w:val="20"/>
              </w:rPr>
              <w:t xml:space="preserve"> Pełna nazwa Przedsiębiorcy zgodnie z dokumentem rejestrowym</w:t>
            </w:r>
          </w:p>
        </w:tc>
      </w:tr>
      <w:tr w:rsidR="00461DE1" w:rsidRPr="00FE7414" w:rsidTr="00047C2B">
        <w:trPr>
          <w:cantSplit/>
          <w:trHeight w:val="690"/>
        </w:trPr>
        <w:tc>
          <w:tcPr>
            <w:tcW w:w="9426" w:type="dxa"/>
            <w:gridSpan w:val="7"/>
          </w:tcPr>
          <w:p w:rsidR="00461DE1" w:rsidRPr="00FE7414" w:rsidRDefault="00461DE1" w:rsidP="000F7DAE">
            <w:pPr>
              <w:tabs>
                <w:tab w:val="left" w:pos="1815"/>
              </w:tabs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tabs>
                <w:tab w:val="left" w:pos="1815"/>
              </w:tabs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DE1" w:rsidRPr="00FE7414" w:rsidTr="00047C2B">
        <w:trPr>
          <w:trHeight w:val="640"/>
        </w:trPr>
        <w:tc>
          <w:tcPr>
            <w:tcW w:w="4890" w:type="dxa"/>
            <w:gridSpan w:val="3"/>
            <w:shd w:val="clear" w:color="auto" w:fill="F2F2F2"/>
          </w:tcPr>
          <w:p w:rsidR="00461DE1" w:rsidRPr="00FE7414" w:rsidRDefault="00461DE1" w:rsidP="000F7DAE">
            <w:pPr>
              <w:ind w:left="284" w:hanging="284"/>
              <w:jc w:val="left"/>
              <w:rPr>
                <w:rFonts w:asciiTheme="minorHAnsi" w:hAnsiTheme="minorHAnsi" w:cs="Calibri"/>
                <w:i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2. Data rozpoczęcia działalności</w:t>
            </w:r>
            <w:r w:rsidRPr="00FE7414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(zgodnie z dokumentem rejestrowym</w:t>
            </w:r>
            <w:r w:rsidRPr="00FE7414">
              <w:rPr>
                <w:rFonts w:asciiTheme="minorHAnsi" w:hAnsiTheme="minorHAnsi" w:cs="Calibri"/>
                <w:iCs/>
                <w:color w:val="000000"/>
                <w:sz w:val="20"/>
                <w:szCs w:val="20"/>
              </w:rPr>
              <w:t>: miesiąc/rok)</w:t>
            </w:r>
          </w:p>
        </w:tc>
        <w:tc>
          <w:tcPr>
            <w:tcW w:w="4536" w:type="dxa"/>
            <w:gridSpan w:val="4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461DE1" w:rsidRPr="00FE7414" w:rsidTr="00047C2B">
        <w:trPr>
          <w:trHeight w:val="319"/>
        </w:trPr>
        <w:tc>
          <w:tcPr>
            <w:tcW w:w="9426" w:type="dxa"/>
            <w:gridSpan w:val="7"/>
            <w:shd w:val="clear" w:color="auto" w:fill="F2F2F2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3.Dane historyczne dot. statusu przedsiębiorcy</w:t>
            </w:r>
          </w:p>
        </w:tc>
      </w:tr>
      <w:tr w:rsidR="00461DE1" w:rsidRPr="00FE7414" w:rsidTr="00FE7414">
        <w:tc>
          <w:tcPr>
            <w:tcW w:w="2905" w:type="dxa"/>
            <w:gridSpan w:val="2"/>
            <w:shd w:val="clear" w:color="auto" w:fill="F2F2F2"/>
            <w:vAlign w:val="center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Status przedsiębiorcy</w:t>
            </w: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Cs/>
                <w:sz w:val="20"/>
                <w:szCs w:val="20"/>
                <w:lang w:eastAsia="pl-PL"/>
              </w:rPr>
              <w:t>(n – rok bieżący)</w:t>
            </w: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:rsidR="00461DE1" w:rsidRPr="00FE7414" w:rsidRDefault="00461DE1" w:rsidP="000F7DAE">
            <w:pPr>
              <w:spacing w:line="240" w:lineRule="atLeast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FE7414">
              <w:rPr>
                <w:rFonts w:asciiTheme="minorHAnsi" w:hAnsiTheme="minorHAnsi" w:cs="Calibri"/>
                <w:b/>
                <w:bCs/>
                <w:sz w:val="20"/>
                <w:szCs w:val="20"/>
                <w:lang w:eastAsia="pl-PL"/>
              </w:rPr>
              <w:t>Stan na n-2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461DE1" w:rsidRPr="00FE7414" w:rsidRDefault="00461DE1" w:rsidP="000F7DAE">
            <w:pPr>
              <w:spacing w:line="240" w:lineRule="atLeast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FE7414">
              <w:rPr>
                <w:rFonts w:asciiTheme="minorHAnsi" w:hAnsiTheme="minorHAnsi" w:cs="Calibri"/>
                <w:b/>
                <w:bCs/>
                <w:sz w:val="20"/>
                <w:szCs w:val="20"/>
                <w:lang w:eastAsia="pl-PL"/>
              </w:rPr>
              <w:t>Stan na n-1</w:t>
            </w:r>
          </w:p>
        </w:tc>
        <w:tc>
          <w:tcPr>
            <w:tcW w:w="1985" w:type="dxa"/>
            <w:gridSpan w:val="2"/>
            <w:shd w:val="clear" w:color="auto" w:fill="F2F2F2"/>
            <w:vAlign w:val="center"/>
          </w:tcPr>
          <w:p w:rsidR="00461DE1" w:rsidRPr="00FE7414" w:rsidRDefault="00461DE1" w:rsidP="000F7DAE">
            <w:pPr>
              <w:spacing w:line="240" w:lineRule="atLeast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FE7414">
              <w:rPr>
                <w:rFonts w:asciiTheme="minorHAnsi" w:hAnsiTheme="minorHAnsi" w:cs="Calibri"/>
                <w:b/>
                <w:bCs/>
                <w:sz w:val="20"/>
                <w:szCs w:val="20"/>
                <w:lang w:eastAsia="pl-PL"/>
              </w:rPr>
              <w:t xml:space="preserve">Stan aktualny </w:t>
            </w:r>
          </w:p>
        </w:tc>
      </w:tr>
      <w:tr w:rsidR="00461DE1" w:rsidRPr="00FE7414" w:rsidTr="00FE7414">
        <w:tc>
          <w:tcPr>
            <w:tcW w:w="2905" w:type="dxa"/>
            <w:gridSpan w:val="2"/>
            <w:shd w:val="clear" w:color="auto" w:fill="F2F2F2"/>
          </w:tcPr>
          <w:p w:rsidR="00461DE1" w:rsidRPr="00FE7414" w:rsidRDefault="00461DE1" w:rsidP="00FE7414">
            <w:pPr>
              <w:spacing w:line="360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mikroprzedsiębiorca</w:t>
            </w:r>
            <w:proofErr w:type="spellEnd"/>
          </w:p>
        </w:tc>
        <w:tc>
          <w:tcPr>
            <w:tcW w:w="2268" w:type="dxa"/>
            <w:gridSpan w:val="2"/>
          </w:tcPr>
          <w:p w:rsidR="00461DE1" w:rsidRPr="00FE7414" w:rsidRDefault="00461DE1" w:rsidP="00FE7414">
            <w:pPr>
              <w:spacing w:line="36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461DE1" w:rsidRPr="00FE7414" w:rsidRDefault="00461DE1" w:rsidP="00FE7414">
            <w:pPr>
              <w:spacing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</w:tcPr>
          <w:p w:rsidR="00461DE1" w:rsidRPr="00FE7414" w:rsidRDefault="00461DE1" w:rsidP="00FE7414">
            <w:pPr>
              <w:spacing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</w:tr>
      <w:tr w:rsidR="00461DE1" w:rsidRPr="00FE7414" w:rsidTr="00FE7414">
        <w:tc>
          <w:tcPr>
            <w:tcW w:w="2905" w:type="dxa"/>
            <w:gridSpan w:val="2"/>
            <w:shd w:val="clear" w:color="auto" w:fill="F2F2F2"/>
          </w:tcPr>
          <w:p w:rsidR="00461DE1" w:rsidRPr="00FE7414" w:rsidRDefault="00461DE1" w:rsidP="00FE7414">
            <w:pPr>
              <w:spacing w:line="360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mały przedsiębiorca</w:t>
            </w:r>
          </w:p>
        </w:tc>
        <w:tc>
          <w:tcPr>
            <w:tcW w:w="2268" w:type="dxa"/>
            <w:gridSpan w:val="2"/>
          </w:tcPr>
          <w:p w:rsidR="00461DE1" w:rsidRPr="00FE7414" w:rsidRDefault="00461DE1" w:rsidP="00FE7414">
            <w:pPr>
              <w:spacing w:line="36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461DE1" w:rsidRPr="00FE7414" w:rsidRDefault="00461DE1" w:rsidP="00FE7414">
            <w:pPr>
              <w:spacing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</w:tcPr>
          <w:p w:rsidR="00461DE1" w:rsidRPr="00FE7414" w:rsidRDefault="00461DE1" w:rsidP="00FE7414">
            <w:pPr>
              <w:spacing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</w:tr>
      <w:tr w:rsidR="00461DE1" w:rsidRPr="00FE7414" w:rsidTr="00FE7414">
        <w:tc>
          <w:tcPr>
            <w:tcW w:w="2905" w:type="dxa"/>
            <w:gridSpan w:val="2"/>
            <w:shd w:val="clear" w:color="auto" w:fill="F2F2F2"/>
          </w:tcPr>
          <w:p w:rsidR="00461DE1" w:rsidRPr="00FE7414" w:rsidRDefault="00461DE1" w:rsidP="00FE7414">
            <w:pPr>
              <w:spacing w:line="360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średni przedsiębiorca</w:t>
            </w:r>
          </w:p>
        </w:tc>
        <w:tc>
          <w:tcPr>
            <w:tcW w:w="2268" w:type="dxa"/>
            <w:gridSpan w:val="2"/>
          </w:tcPr>
          <w:p w:rsidR="00461DE1" w:rsidRPr="00FE7414" w:rsidRDefault="00461DE1" w:rsidP="00FE7414">
            <w:pPr>
              <w:spacing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461DE1" w:rsidRPr="00FE7414" w:rsidRDefault="00461DE1" w:rsidP="00FE7414">
            <w:pPr>
              <w:spacing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</w:tcPr>
          <w:p w:rsidR="00461DE1" w:rsidRPr="00FE7414" w:rsidRDefault="00461DE1" w:rsidP="00FE7414">
            <w:pPr>
              <w:spacing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</w:tr>
      <w:tr w:rsidR="00461DE1" w:rsidRPr="00FE7414" w:rsidTr="00FE7414">
        <w:tc>
          <w:tcPr>
            <w:tcW w:w="2905" w:type="dxa"/>
            <w:gridSpan w:val="2"/>
            <w:shd w:val="clear" w:color="auto" w:fill="F2F2F2"/>
          </w:tcPr>
          <w:p w:rsidR="00461DE1" w:rsidRPr="00FE7414" w:rsidRDefault="00461DE1" w:rsidP="00FE7414">
            <w:pPr>
              <w:spacing w:line="360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przedsiębiorca inny niż MŚP</w:t>
            </w:r>
          </w:p>
        </w:tc>
        <w:tc>
          <w:tcPr>
            <w:tcW w:w="2268" w:type="dxa"/>
            <w:gridSpan w:val="2"/>
          </w:tcPr>
          <w:p w:rsidR="00461DE1" w:rsidRPr="00FE7414" w:rsidRDefault="00461DE1" w:rsidP="00FE7414">
            <w:pPr>
              <w:spacing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461DE1" w:rsidRPr="00FE7414" w:rsidRDefault="00461DE1" w:rsidP="00FE7414">
            <w:pPr>
              <w:spacing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</w:tcPr>
          <w:p w:rsidR="00461DE1" w:rsidRPr="00FE7414" w:rsidRDefault="00461DE1" w:rsidP="00FE7414">
            <w:pPr>
              <w:spacing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</w:tr>
      <w:tr w:rsidR="00461DE1" w:rsidRPr="00FE7414" w:rsidTr="000F7DAE">
        <w:tc>
          <w:tcPr>
            <w:tcW w:w="9426" w:type="dxa"/>
            <w:gridSpan w:val="7"/>
            <w:shd w:val="clear" w:color="auto" w:fill="F2F2F2"/>
          </w:tcPr>
          <w:p w:rsidR="00461DE1" w:rsidRPr="00FE7414" w:rsidRDefault="00461DE1" w:rsidP="000F7DAE">
            <w:pPr>
              <w:pStyle w:val="Tekstpodstawowy"/>
              <w:widowControl w:val="0"/>
              <w:rPr>
                <w:rFonts w:asciiTheme="minorHAnsi" w:hAnsiTheme="minorHAnsi" w:cs="Calibri"/>
                <w:lang w:val="pl-PL"/>
              </w:rPr>
            </w:pPr>
            <w:proofErr w:type="spellStart"/>
            <w:r w:rsidRPr="00FE7414">
              <w:rPr>
                <w:rFonts w:asciiTheme="minorHAnsi" w:hAnsiTheme="minorHAnsi" w:cs="Calibri"/>
                <w:b/>
                <w:bCs/>
                <w:color w:val="000000"/>
              </w:rPr>
              <w:t>Zmiana</w:t>
            </w:r>
            <w:proofErr w:type="spellEnd"/>
            <w:r w:rsidRPr="00FE7414">
              <w:rPr>
                <w:rFonts w:asciiTheme="minorHAnsi" w:hAnsiTheme="minorHAnsi" w:cs="Calibri"/>
                <w:b/>
                <w:bCs/>
                <w:color w:val="000000"/>
              </w:rPr>
              <w:t xml:space="preserve"> </w:t>
            </w:r>
            <w:proofErr w:type="spellStart"/>
            <w:r w:rsidRPr="00FE7414">
              <w:rPr>
                <w:rFonts w:asciiTheme="minorHAnsi" w:hAnsiTheme="minorHAnsi" w:cs="Calibri"/>
                <w:b/>
                <w:bCs/>
                <w:color w:val="000000"/>
              </w:rPr>
              <w:t>statusu</w:t>
            </w:r>
            <w:proofErr w:type="spellEnd"/>
            <w:r w:rsidRPr="00FE7414">
              <w:rPr>
                <w:rFonts w:asciiTheme="minorHAnsi" w:hAnsiTheme="minorHAnsi" w:cs="Calibri"/>
                <w:b/>
                <w:bCs/>
                <w:color w:val="000000"/>
              </w:rPr>
              <w:t xml:space="preserve"> – </w:t>
            </w:r>
            <w:proofErr w:type="spellStart"/>
            <w:r w:rsidRPr="00FE7414">
              <w:rPr>
                <w:rFonts w:asciiTheme="minorHAnsi" w:hAnsiTheme="minorHAnsi" w:cs="Calibri"/>
                <w:b/>
                <w:bCs/>
                <w:color w:val="000000"/>
              </w:rPr>
              <w:t>opis</w:t>
            </w:r>
            <w:proofErr w:type="spellEnd"/>
            <w:r w:rsidRPr="00FE7414">
              <w:rPr>
                <w:rFonts w:asciiTheme="minorHAnsi" w:hAnsiTheme="minorHAnsi" w:cs="Calibri"/>
                <w:b/>
                <w:bCs/>
                <w:color w:val="000000"/>
              </w:rPr>
              <w:t xml:space="preserve"> </w:t>
            </w:r>
            <w:r w:rsidRPr="00FE7414">
              <w:rPr>
                <w:rFonts w:asciiTheme="minorHAnsi" w:hAnsiTheme="minorHAnsi" w:cs="Calibri"/>
                <w:bCs/>
                <w:i/>
                <w:color w:val="000000"/>
              </w:rPr>
              <w:t>(</w:t>
            </w:r>
            <w:proofErr w:type="spellStart"/>
            <w:r w:rsidRPr="00FE7414">
              <w:rPr>
                <w:rFonts w:asciiTheme="minorHAnsi" w:hAnsiTheme="minorHAnsi" w:cs="Calibri"/>
                <w:bCs/>
                <w:i/>
                <w:color w:val="000000"/>
              </w:rPr>
              <w:t>jeśli</w:t>
            </w:r>
            <w:proofErr w:type="spellEnd"/>
            <w:r w:rsidRPr="00FE7414">
              <w:rPr>
                <w:rFonts w:asciiTheme="minorHAnsi" w:hAnsiTheme="minorHAnsi" w:cs="Calibri"/>
                <w:bCs/>
                <w:i/>
                <w:color w:val="000000"/>
              </w:rPr>
              <w:t xml:space="preserve"> </w:t>
            </w:r>
            <w:proofErr w:type="spellStart"/>
            <w:r w:rsidRPr="00FE7414">
              <w:rPr>
                <w:rFonts w:asciiTheme="minorHAnsi" w:hAnsiTheme="minorHAnsi" w:cs="Calibri"/>
                <w:bCs/>
                <w:i/>
                <w:color w:val="000000"/>
              </w:rPr>
              <w:t>dotyczy</w:t>
            </w:r>
            <w:proofErr w:type="spellEnd"/>
            <w:r w:rsidRPr="00FE7414">
              <w:rPr>
                <w:rFonts w:asciiTheme="minorHAnsi" w:hAnsiTheme="minorHAnsi" w:cs="Calibri"/>
                <w:bCs/>
                <w:i/>
                <w:color w:val="000000"/>
              </w:rPr>
              <w:t>):</w:t>
            </w:r>
            <w:r w:rsidRPr="00FE7414">
              <w:rPr>
                <w:rFonts w:asciiTheme="minorHAnsi" w:hAnsiTheme="minorHAnsi" w:cs="Calibri"/>
                <w:lang w:val="pl-PL"/>
              </w:rPr>
              <w:t xml:space="preserve"> </w:t>
            </w:r>
          </w:p>
          <w:p w:rsidR="00461DE1" w:rsidRPr="00FE7414" w:rsidRDefault="00461DE1" w:rsidP="000F7DAE">
            <w:pPr>
              <w:pStyle w:val="Tekstpodstawowy"/>
              <w:widowControl w:val="0"/>
              <w:rPr>
                <w:rFonts w:asciiTheme="minorHAnsi" w:hAnsiTheme="minorHAnsi" w:cs="Calibri"/>
                <w:color w:val="000000"/>
                <w:lang w:val="pl-PL"/>
              </w:rPr>
            </w:pPr>
            <w:r w:rsidRPr="00FE7414">
              <w:rPr>
                <w:rFonts w:asciiTheme="minorHAnsi" w:hAnsiTheme="minorHAnsi" w:cs="Calibri"/>
                <w:lang w:val="pl-PL"/>
              </w:rPr>
              <w:t xml:space="preserve">W przypadku, gdy nastąpiła zmiana statusu przedsiębiorstwa należy krótko opisać przesłanki, które spowodowały utratę bądź uzyskanie statusu mikro, małego lub średniego przedsiębiorcy, lub przedsiębiorcy innego niż MŚP. </w:t>
            </w:r>
          </w:p>
        </w:tc>
      </w:tr>
      <w:tr w:rsidR="00461DE1" w:rsidRPr="00FE7414" w:rsidTr="00047C2B">
        <w:trPr>
          <w:trHeight w:val="861"/>
        </w:trPr>
        <w:tc>
          <w:tcPr>
            <w:tcW w:w="9426" w:type="dxa"/>
            <w:gridSpan w:val="7"/>
            <w:shd w:val="clear" w:color="auto" w:fill="FFFFFF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AC3D94">
            <w:pPr>
              <w:jc w:val="left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</w:tc>
      </w:tr>
      <w:tr w:rsidR="00461DE1" w:rsidRPr="00FE7414" w:rsidTr="000F7DAE">
        <w:trPr>
          <w:trHeight w:val="366"/>
        </w:trPr>
        <w:tc>
          <w:tcPr>
            <w:tcW w:w="9426" w:type="dxa"/>
            <w:gridSpan w:val="7"/>
            <w:shd w:val="clear" w:color="auto" w:fill="F2F2F2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4. Typ przedsiębiorstwa:</w:t>
            </w:r>
          </w:p>
        </w:tc>
      </w:tr>
      <w:tr w:rsidR="00461DE1" w:rsidRPr="00FE7414" w:rsidTr="00FE7414">
        <w:trPr>
          <w:trHeight w:val="1083"/>
        </w:trPr>
        <w:tc>
          <w:tcPr>
            <w:tcW w:w="7441" w:type="dxa"/>
            <w:gridSpan w:val="5"/>
            <w:shd w:val="clear" w:color="auto" w:fill="F2F2F2"/>
            <w:vAlign w:val="center"/>
          </w:tcPr>
          <w:p w:rsidR="00461DE1" w:rsidRPr="00FE7414" w:rsidRDefault="00461DE1" w:rsidP="00FE741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4a. Przedsiębiorstwo samodzielne</w:t>
            </w:r>
            <w:r w:rsidRPr="00FE741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w rozumieniu art. 3 Załącznika I do rozporządzenia Komisji (UE) 651/2014 </w:t>
            </w:r>
          </w:p>
          <w:p w:rsidR="00461DE1" w:rsidRPr="00FE7414" w:rsidRDefault="00461DE1" w:rsidP="00FE741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UWAGA: </w:t>
            </w:r>
            <w:r w:rsidRPr="00FE741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W przypadku gdy Przedsiębiorca jest samodzielny wypełnia </w:t>
            </w: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załącznik nr 1</w:t>
            </w:r>
            <w:r w:rsidRPr="00FE741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o Oświadczenia. </w:t>
            </w:r>
          </w:p>
        </w:tc>
        <w:tc>
          <w:tcPr>
            <w:tcW w:w="1205" w:type="dxa"/>
            <w:vAlign w:val="center"/>
          </w:tcPr>
          <w:p w:rsidR="00461DE1" w:rsidRPr="00FE7414" w:rsidRDefault="00461DE1" w:rsidP="00FE7414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80" w:type="dxa"/>
            <w:vAlign w:val="center"/>
          </w:tcPr>
          <w:p w:rsidR="00461DE1" w:rsidRPr="00FE7414" w:rsidRDefault="00461DE1" w:rsidP="00FE7414">
            <w:pPr>
              <w:jc w:val="center"/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461DE1" w:rsidRPr="00FE7414" w:rsidTr="00FE7414">
        <w:trPr>
          <w:trHeight w:val="1599"/>
        </w:trPr>
        <w:tc>
          <w:tcPr>
            <w:tcW w:w="7441" w:type="dxa"/>
            <w:gridSpan w:val="5"/>
            <w:shd w:val="clear" w:color="auto" w:fill="F2F2F2"/>
            <w:vAlign w:val="center"/>
          </w:tcPr>
          <w:p w:rsidR="00461DE1" w:rsidRPr="00FE7414" w:rsidRDefault="00461DE1" w:rsidP="00FE741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4b.</w:t>
            </w: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Przedsiębiorstwo partnerskie</w:t>
            </w:r>
            <w:r w:rsidRPr="00FE741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w rozumieniu art. 3 Załącznika I do rozporządzenia Komisji (UE) Nr 651/2014</w:t>
            </w:r>
          </w:p>
          <w:p w:rsidR="00461DE1" w:rsidRPr="00FE7414" w:rsidRDefault="00461DE1" w:rsidP="00FE741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UWAGA: </w:t>
            </w:r>
            <w:r w:rsidRPr="00FE7414">
              <w:rPr>
                <w:rFonts w:asciiTheme="minorHAnsi" w:hAnsiTheme="minorHAnsi" w:cs="Calibri"/>
                <w:color w:val="000000"/>
                <w:sz w:val="20"/>
                <w:szCs w:val="20"/>
              </w:rPr>
              <w:t>W przypadku, gdy  Przedsiębiorca nie wpisuje się w definicję przedsiębiorstwa samodzielnego i pozostaje z innym/innymi przedsiębiorcami w relacji przedsiębiorstw partnerskich, w pkt 4</w:t>
            </w: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a</w:t>
            </w:r>
            <w:r w:rsidRPr="00FE741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wybiera opcję </w:t>
            </w: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„nie”, </w:t>
            </w:r>
            <w:r w:rsidRPr="00FE741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natomiast w pkt </w:t>
            </w: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4b</w:t>
            </w:r>
            <w:r w:rsidRPr="00FE741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zaznacza opcję </w:t>
            </w: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„tak”.</w:t>
            </w:r>
            <w:r w:rsidRPr="00FE741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</w:p>
          <w:p w:rsidR="00461DE1" w:rsidRPr="00FE7414" w:rsidRDefault="00461DE1" w:rsidP="00FE741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Następnie wypełnia </w:t>
            </w: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Załącznik 2</w:t>
            </w:r>
            <w:r w:rsidRPr="00FE741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o Oświadczenia.</w:t>
            </w:r>
          </w:p>
        </w:tc>
        <w:tc>
          <w:tcPr>
            <w:tcW w:w="1205" w:type="dxa"/>
            <w:vAlign w:val="center"/>
          </w:tcPr>
          <w:p w:rsidR="00461DE1" w:rsidRPr="00FE7414" w:rsidRDefault="00461DE1" w:rsidP="00FE7414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tak</w:t>
            </w:r>
          </w:p>
        </w:tc>
        <w:tc>
          <w:tcPr>
            <w:tcW w:w="780" w:type="dxa"/>
            <w:vAlign w:val="center"/>
          </w:tcPr>
          <w:p w:rsidR="00461DE1" w:rsidRPr="00FE7414" w:rsidRDefault="00461DE1" w:rsidP="00FE7414">
            <w:pPr>
              <w:jc w:val="center"/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461DE1" w:rsidRPr="00FE7414" w:rsidTr="00FE7414">
        <w:trPr>
          <w:trHeight w:val="1599"/>
        </w:trPr>
        <w:tc>
          <w:tcPr>
            <w:tcW w:w="7441" w:type="dxa"/>
            <w:gridSpan w:val="5"/>
            <w:shd w:val="clear" w:color="auto" w:fill="F2F2F2"/>
            <w:vAlign w:val="center"/>
          </w:tcPr>
          <w:p w:rsidR="00461DE1" w:rsidRPr="00FE7414" w:rsidRDefault="00461DE1" w:rsidP="00FE7414">
            <w:pPr>
              <w:autoSpaceDE w:val="0"/>
              <w:autoSpaceDN w:val="0"/>
              <w:adjustRightInd w:val="0"/>
              <w:ind w:left="284" w:hanging="284"/>
              <w:jc w:val="left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4c. </w:t>
            </w: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Przedsiębiorstwo powiązane </w:t>
            </w:r>
            <w:r w:rsidRPr="00FE7414">
              <w:rPr>
                <w:rFonts w:asciiTheme="minorHAnsi" w:hAnsiTheme="minorHAnsi" w:cs="Calibri"/>
                <w:color w:val="000000"/>
                <w:sz w:val="20"/>
                <w:szCs w:val="20"/>
              </w:rPr>
              <w:t>w rozumieniu art. 3 Załącznika I do rozporządzenia Komisji  (UE) Nr 651/2014.</w:t>
            </w:r>
          </w:p>
          <w:p w:rsidR="00461DE1" w:rsidRPr="00FE7414" w:rsidRDefault="00461DE1" w:rsidP="00FE741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UWAGA: </w:t>
            </w:r>
            <w:r w:rsidRPr="00FE741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W przypadku, gdy Przedsiębiorca nie wpisuje się w definicję przedsiębiorstwa samodzielnego i pozostaje z innym/ innymi przedsiębiorcami w relacji przedsiębiorstw powiązanych, w pkt </w:t>
            </w: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4a</w:t>
            </w:r>
            <w:r w:rsidRPr="00FE741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wybiera opcję „nie”, natomiast w pkt </w:t>
            </w: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4c </w:t>
            </w:r>
            <w:r w:rsidRPr="00FE741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zaznacza opcję </w:t>
            </w: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„tak”.</w:t>
            </w:r>
            <w:r w:rsidRPr="00FE741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</w:p>
          <w:p w:rsidR="00461DE1" w:rsidRPr="00FE7414" w:rsidRDefault="00461DE1" w:rsidP="00FE741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  <w:b/>
                <w:i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Następnie wypełnia </w:t>
            </w: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Załącznik 3</w:t>
            </w:r>
            <w:r w:rsidRPr="00FE741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o Oświadczenia.</w:t>
            </w:r>
          </w:p>
        </w:tc>
        <w:tc>
          <w:tcPr>
            <w:tcW w:w="1205" w:type="dxa"/>
            <w:vAlign w:val="center"/>
          </w:tcPr>
          <w:p w:rsidR="00461DE1" w:rsidRPr="00FE7414" w:rsidRDefault="00461DE1" w:rsidP="00FE7414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tak</w:t>
            </w:r>
          </w:p>
        </w:tc>
        <w:tc>
          <w:tcPr>
            <w:tcW w:w="780" w:type="dxa"/>
            <w:vAlign w:val="center"/>
          </w:tcPr>
          <w:p w:rsidR="00461DE1" w:rsidRPr="00FE7414" w:rsidRDefault="00461DE1" w:rsidP="00FE7414">
            <w:pPr>
              <w:jc w:val="center"/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461DE1" w:rsidRPr="00FE7414" w:rsidTr="00685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1" w:rsidRPr="00FE7414" w:rsidRDefault="00461DE1" w:rsidP="000F7DAE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lastRenderedPageBreak/>
              <w:t>5.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Dane Przedsiębiorstwa do określenia statusu MŚP (w przypadku gdy Przedsiębiorca posiada relacje powiązania i/lub partnerskie należy podać skumulowane dane) </w:t>
            </w:r>
          </w:p>
        </w:tc>
      </w:tr>
      <w:tr w:rsidR="00461DE1" w:rsidRPr="00FE7414" w:rsidTr="00FE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Skumulowane dane do określenia kategorii MŚP Przedsiębiorcy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DE1" w:rsidRPr="00FE7414" w:rsidRDefault="00461DE1" w:rsidP="00047C2B">
            <w:pPr>
              <w:spacing w:line="240" w:lineRule="atLeast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FE7414">
              <w:rPr>
                <w:rFonts w:asciiTheme="minorHAnsi" w:hAnsiTheme="minorHAnsi" w:cs="Calibri"/>
                <w:b/>
                <w:bCs/>
                <w:sz w:val="20"/>
                <w:szCs w:val="20"/>
                <w:lang w:eastAsia="pl-PL"/>
              </w:rPr>
              <w:t>Stan na n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DE1" w:rsidRPr="00FE7414" w:rsidRDefault="00461DE1" w:rsidP="00047C2B">
            <w:pPr>
              <w:spacing w:line="240" w:lineRule="atLeast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FE7414">
              <w:rPr>
                <w:rFonts w:asciiTheme="minorHAnsi" w:hAnsiTheme="minorHAnsi" w:cs="Calibri"/>
                <w:b/>
                <w:bCs/>
                <w:sz w:val="20"/>
                <w:szCs w:val="20"/>
                <w:lang w:eastAsia="pl-PL"/>
              </w:rPr>
              <w:t>Stan na n-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DE1" w:rsidRPr="00FE7414" w:rsidRDefault="00461DE1" w:rsidP="00047C2B">
            <w:pPr>
              <w:spacing w:line="240" w:lineRule="atLeast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FE7414">
              <w:rPr>
                <w:rFonts w:asciiTheme="minorHAnsi" w:hAnsiTheme="minorHAnsi" w:cs="Calibri"/>
                <w:b/>
                <w:bCs/>
                <w:sz w:val="20"/>
                <w:szCs w:val="20"/>
                <w:lang w:eastAsia="pl-PL"/>
              </w:rPr>
              <w:t>Stan aktualny</w:t>
            </w:r>
          </w:p>
        </w:tc>
      </w:tr>
      <w:tr w:rsidR="00461DE1" w:rsidRPr="00FE7414" w:rsidTr="00FE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92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1" w:rsidRPr="00FE7414" w:rsidRDefault="00461DE1" w:rsidP="00047C2B">
            <w:pPr>
              <w:jc w:val="left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Okres, którego dotyczą dan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1" w:rsidRPr="00FE7414" w:rsidRDefault="00461DE1" w:rsidP="000F7DAE">
            <w:pPr>
              <w:pStyle w:val="Tekstprzypisudolnego"/>
              <w:jc w:val="left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1" w:rsidRPr="00FE7414" w:rsidRDefault="00461DE1" w:rsidP="000F7DAE">
            <w:pPr>
              <w:jc w:val="left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1" w:rsidRPr="00FE7414" w:rsidRDefault="00461DE1" w:rsidP="000F7DAE">
            <w:pPr>
              <w:pStyle w:val="Tekstpodstawowy2"/>
              <w:spacing w:after="0" w:line="240" w:lineRule="auto"/>
              <w:jc w:val="left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DE1" w:rsidRPr="00FE7414" w:rsidTr="00FE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1" w:rsidRPr="00FE7414" w:rsidRDefault="00461DE1" w:rsidP="00047C2B">
            <w:pPr>
              <w:jc w:val="left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Wielkość zatrudnieni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1" w:rsidRPr="00FE7414" w:rsidRDefault="00461DE1" w:rsidP="000F7DAE">
            <w:pPr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1" w:rsidRPr="00FE7414" w:rsidRDefault="00461DE1" w:rsidP="000F7DAE">
            <w:pPr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1" w:rsidRPr="00FE7414" w:rsidRDefault="00461DE1" w:rsidP="000F7DAE">
            <w:pPr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461DE1" w:rsidRPr="00FE7414" w:rsidTr="00FE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8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1" w:rsidRPr="00FE7414" w:rsidRDefault="00461DE1" w:rsidP="00047C2B">
            <w:pPr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Obroty ze sprzedaży netto</w:t>
            </w:r>
          </w:p>
          <w:p w:rsidR="00461DE1" w:rsidRPr="00FE7414" w:rsidRDefault="00461DE1" w:rsidP="00047C2B">
            <w:pPr>
              <w:jc w:val="left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  <w:t>(w tys. EUR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1" w:rsidRPr="00FE7414" w:rsidRDefault="00461DE1" w:rsidP="000F7DAE">
            <w:pPr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1" w:rsidRPr="00FE7414" w:rsidRDefault="00461DE1" w:rsidP="000F7DAE">
            <w:pPr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1" w:rsidRPr="00FE7414" w:rsidRDefault="00461DE1" w:rsidP="000F7DAE">
            <w:pPr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461DE1" w:rsidRPr="00FE7414" w:rsidTr="00FE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29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1" w:rsidRPr="00FE7414" w:rsidRDefault="00461DE1" w:rsidP="00047C2B">
            <w:pPr>
              <w:jc w:val="left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Suma aktywów bilansu</w:t>
            </w:r>
          </w:p>
          <w:p w:rsidR="00461DE1" w:rsidRPr="00FE7414" w:rsidRDefault="00461DE1" w:rsidP="00047C2B">
            <w:pPr>
              <w:jc w:val="left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  <w:t>(w tys. EUR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1" w:rsidRPr="00FE7414" w:rsidRDefault="00461DE1" w:rsidP="000F7DAE">
            <w:pPr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1" w:rsidRPr="00FE7414" w:rsidRDefault="00461DE1" w:rsidP="000F7DAE">
            <w:pPr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E1" w:rsidRPr="00FE7414" w:rsidRDefault="00461DE1" w:rsidP="000F7DAE">
            <w:pPr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461DE1" w:rsidRPr="00FE7414" w:rsidTr="00FE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2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1" w:rsidRPr="00FE7414" w:rsidRDefault="00461DE1" w:rsidP="00FE7414">
            <w:pPr>
              <w:jc w:val="left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Dat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1" w:rsidRPr="00FE7414" w:rsidRDefault="00461DE1" w:rsidP="00FE7414">
            <w:pPr>
              <w:jc w:val="left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1" w:rsidRPr="00FE7414" w:rsidRDefault="00461DE1" w:rsidP="00FE7414">
            <w:pPr>
              <w:jc w:val="left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Podpis i pieczęć: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1" w:rsidRPr="00FE7414" w:rsidRDefault="00461DE1" w:rsidP="00FE7414">
            <w:pPr>
              <w:jc w:val="left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</w:tr>
    </w:tbl>
    <w:p w:rsidR="00047C2B" w:rsidRPr="00FE7414" w:rsidRDefault="00047C2B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047C2B" w:rsidRPr="00FE7414" w:rsidRDefault="00047C2B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047C2B" w:rsidRPr="00FE7414" w:rsidRDefault="00047C2B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047C2B" w:rsidRPr="00FE7414" w:rsidRDefault="00047C2B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047C2B" w:rsidRPr="00FE7414" w:rsidRDefault="00047C2B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047C2B" w:rsidRPr="00FE7414" w:rsidRDefault="00047C2B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047C2B" w:rsidRPr="00FE7414" w:rsidRDefault="00047C2B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047C2B" w:rsidRPr="00FE7414" w:rsidRDefault="00047C2B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047C2B" w:rsidRPr="00FE7414" w:rsidRDefault="00047C2B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047C2B" w:rsidRPr="00FE7414" w:rsidRDefault="00047C2B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047C2B" w:rsidRPr="00FE7414" w:rsidRDefault="00047C2B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047C2B" w:rsidRPr="00FE7414" w:rsidRDefault="00047C2B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047C2B" w:rsidRPr="00FE7414" w:rsidRDefault="00047C2B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047C2B" w:rsidRPr="00FE7414" w:rsidRDefault="00047C2B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047C2B" w:rsidRPr="00FE7414" w:rsidRDefault="00047C2B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047C2B" w:rsidRPr="00FE7414" w:rsidRDefault="00047C2B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047C2B" w:rsidRPr="00FE7414" w:rsidRDefault="00047C2B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047C2B" w:rsidRPr="00FE7414" w:rsidRDefault="00047C2B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047C2B" w:rsidRPr="00FE7414" w:rsidRDefault="00047C2B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047C2B" w:rsidRPr="00FE7414" w:rsidRDefault="00047C2B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047C2B" w:rsidRPr="00FE7414" w:rsidRDefault="00047C2B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047C2B" w:rsidRPr="00FE7414" w:rsidRDefault="00047C2B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047C2B" w:rsidRPr="00FE7414" w:rsidRDefault="00047C2B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047C2B" w:rsidRPr="00FE7414" w:rsidRDefault="00047C2B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047C2B" w:rsidRPr="00FE7414" w:rsidRDefault="00047C2B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047C2B" w:rsidRPr="00FE7414" w:rsidRDefault="00047C2B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047C2B" w:rsidRPr="00FE7414" w:rsidRDefault="00047C2B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E7411E" w:rsidRDefault="00E7411E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1823F1" w:rsidRDefault="001823F1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1823F1" w:rsidRDefault="001823F1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1823F1" w:rsidRDefault="001823F1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1823F1" w:rsidRDefault="001823F1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1823F1" w:rsidRDefault="001823F1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1823F1" w:rsidRDefault="001823F1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461DE1" w:rsidRPr="00FE7414" w:rsidRDefault="00461DE1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FE7414">
        <w:rPr>
          <w:rFonts w:asciiTheme="minorHAnsi" w:hAnsiTheme="minorHAnsi" w:cs="Calibri"/>
          <w:b/>
          <w:bCs/>
          <w:color w:val="000000"/>
          <w:sz w:val="24"/>
          <w:szCs w:val="24"/>
        </w:rPr>
        <w:lastRenderedPageBreak/>
        <w:t>ZAŁĄCZNIK 1 DO OŚWIADCZENIA O SPEŁNIANIU KRYTERIÓW MŚP</w:t>
      </w:r>
    </w:p>
    <w:p w:rsidR="00461DE1" w:rsidRPr="00FE7414" w:rsidRDefault="00461DE1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FE7414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  INFORMACJE PRZEDSTAWIANE PRZEZ PRZEDSIĘBIORSTWO SAMODZIELNE </w:t>
      </w: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207"/>
        <w:gridCol w:w="426"/>
        <w:gridCol w:w="142"/>
        <w:gridCol w:w="1134"/>
        <w:gridCol w:w="2409"/>
        <w:gridCol w:w="1134"/>
        <w:gridCol w:w="1577"/>
        <w:gridCol w:w="1825"/>
      </w:tblGrid>
      <w:tr w:rsidR="00461DE1" w:rsidRPr="00FE7414" w:rsidTr="00FE7414">
        <w:trPr>
          <w:trHeight w:val="610"/>
        </w:trPr>
        <w:tc>
          <w:tcPr>
            <w:tcW w:w="10065" w:type="dxa"/>
            <w:gridSpan w:val="9"/>
            <w:shd w:val="clear" w:color="auto" w:fill="F2F2F2"/>
          </w:tcPr>
          <w:p w:rsidR="00461DE1" w:rsidRPr="00FE7414" w:rsidRDefault="00461DE1" w:rsidP="000F7DAE">
            <w:pPr>
              <w:numPr>
                <w:ilvl w:val="0"/>
                <w:numId w:val="2"/>
              </w:numPr>
              <w:ind w:left="356" w:hanging="356"/>
              <w:jc w:val="left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Czy którakolwiek z poniższych relacji zachodzi pomiędzy Państwa przedsiębiorstwem a innym podmiotem na podstawie umowy, porozumienia lub uzgodnienia z podmiotami trzecimi?</w:t>
            </w:r>
          </w:p>
        </w:tc>
      </w:tr>
      <w:tr w:rsidR="00461DE1" w:rsidRPr="00FE7414" w:rsidTr="00FE7414">
        <w:trPr>
          <w:trHeight w:val="460"/>
        </w:trPr>
        <w:tc>
          <w:tcPr>
            <w:tcW w:w="6663" w:type="dxa"/>
            <w:gridSpan w:val="7"/>
            <w:shd w:val="clear" w:color="auto" w:fill="F2F2F2"/>
          </w:tcPr>
          <w:p w:rsidR="00461DE1" w:rsidRPr="00FE7414" w:rsidRDefault="00461DE1" w:rsidP="000F7DAE">
            <w:pPr>
              <w:ind w:left="356" w:hanging="356"/>
              <w:jc w:val="left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1a.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Posiadanie udziałów/akcji w innym podmiocie bądź też inny podmiot posiada udziały/akcje w Państwa przedsiębiorstwie?</w:t>
            </w:r>
            <w:r w:rsidRPr="00FE7414" w:rsidDel="00445CA0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7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25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nie</w:t>
            </w:r>
          </w:p>
        </w:tc>
      </w:tr>
      <w:tr w:rsidR="00461DE1" w:rsidRPr="00FE7414" w:rsidTr="00FE7414">
        <w:trPr>
          <w:trHeight w:val="417"/>
        </w:trPr>
        <w:tc>
          <w:tcPr>
            <w:tcW w:w="1418" w:type="dxa"/>
            <w:gridSpan w:val="2"/>
            <w:shd w:val="clear" w:color="auto" w:fill="F2F2F2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647" w:type="dxa"/>
            <w:gridSpan w:val="7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DE1" w:rsidRPr="00FE7414" w:rsidTr="00FE7414">
        <w:trPr>
          <w:trHeight w:val="797"/>
        </w:trPr>
        <w:tc>
          <w:tcPr>
            <w:tcW w:w="6663" w:type="dxa"/>
            <w:gridSpan w:val="7"/>
            <w:shd w:val="clear" w:color="auto" w:fill="F2F2F2"/>
          </w:tcPr>
          <w:p w:rsidR="00461DE1" w:rsidRPr="00FE7414" w:rsidRDefault="00461DE1" w:rsidP="000F7DAE">
            <w:pPr>
              <w:ind w:left="356" w:hanging="356"/>
              <w:jc w:val="left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1b.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Korzystanie z prawa głosu jako udziałowiec/akcjonariusz/członek w innym podmiocie bądź też inny podmiot korzysta z prawa głosu jako udziałowiec/akcjonariusz/członek w Państwa przedsiębiorstwie?</w:t>
            </w:r>
          </w:p>
        </w:tc>
        <w:tc>
          <w:tcPr>
            <w:tcW w:w="1577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25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461DE1" w:rsidRPr="00FE7414" w:rsidTr="00FE7414">
        <w:trPr>
          <w:trHeight w:val="390"/>
        </w:trPr>
        <w:tc>
          <w:tcPr>
            <w:tcW w:w="1418" w:type="dxa"/>
            <w:gridSpan w:val="2"/>
            <w:shd w:val="clear" w:color="auto" w:fill="F2F2F2"/>
          </w:tcPr>
          <w:p w:rsidR="00461DE1" w:rsidRPr="00FE7414" w:rsidRDefault="00461DE1" w:rsidP="000F7DAE">
            <w:pPr>
              <w:ind w:left="356" w:hanging="356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647" w:type="dxa"/>
            <w:gridSpan w:val="7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DE1" w:rsidRPr="00FE7414" w:rsidTr="00FE7414">
        <w:trPr>
          <w:trHeight w:val="534"/>
        </w:trPr>
        <w:tc>
          <w:tcPr>
            <w:tcW w:w="6663" w:type="dxa"/>
            <w:gridSpan w:val="7"/>
            <w:shd w:val="clear" w:color="auto" w:fill="F2F2F2"/>
          </w:tcPr>
          <w:p w:rsidR="00461DE1" w:rsidRPr="00FE7414" w:rsidRDefault="00461DE1" w:rsidP="000F7DAE">
            <w:pPr>
              <w:ind w:left="356" w:hanging="356"/>
              <w:jc w:val="left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1c.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 Jeśli w 1a lub b) zaznaczono opcję  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„tak”,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czy przedsiębiorstwo  posiada 25% lub więcej udziałów/akcji lub głosów w innym przedsiębiorstwie ?</w:t>
            </w:r>
          </w:p>
        </w:tc>
        <w:tc>
          <w:tcPr>
            <w:tcW w:w="1577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25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461DE1" w:rsidRPr="00FE7414" w:rsidTr="00FE7414">
        <w:trPr>
          <w:trHeight w:val="322"/>
        </w:trPr>
        <w:tc>
          <w:tcPr>
            <w:tcW w:w="1418" w:type="dxa"/>
            <w:gridSpan w:val="2"/>
            <w:shd w:val="clear" w:color="auto" w:fill="F2F2F2"/>
          </w:tcPr>
          <w:p w:rsidR="00461DE1" w:rsidRPr="00FE7414" w:rsidRDefault="00461DE1" w:rsidP="000F7DAE">
            <w:pPr>
              <w:ind w:left="356" w:hanging="356"/>
              <w:jc w:val="left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647" w:type="dxa"/>
            <w:gridSpan w:val="7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DE1" w:rsidRPr="00FE7414" w:rsidTr="00FE7414">
        <w:trPr>
          <w:trHeight w:val="575"/>
        </w:trPr>
        <w:tc>
          <w:tcPr>
            <w:tcW w:w="6663" w:type="dxa"/>
            <w:gridSpan w:val="7"/>
            <w:shd w:val="clear" w:color="auto" w:fill="F2F2F2"/>
          </w:tcPr>
          <w:p w:rsidR="00461DE1" w:rsidRPr="00FE7414" w:rsidRDefault="00461DE1" w:rsidP="000F7DAE">
            <w:pPr>
              <w:ind w:left="356" w:hanging="356"/>
              <w:jc w:val="left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1d.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Jeśli w 1a lub b) zaznaczono opcję  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„tak”,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czy</w:t>
            </w:r>
            <w:r w:rsidRPr="00FE741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inne przedsiębiorstwa lub podmioty publiczne posiadają, samodzielnie lub wspólnie z jednym lub kilkoma przedsiębiorstwami powiązanymi lub podmiotami publicznymi 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25% lub więcej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udziałów/akcji lub głosów w Państwa przedsiębiorstwie?</w:t>
            </w:r>
          </w:p>
        </w:tc>
        <w:tc>
          <w:tcPr>
            <w:tcW w:w="1577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25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461DE1" w:rsidRPr="00FE7414" w:rsidTr="00FE7414">
        <w:trPr>
          <w:trHeight w:val="350"/>
        </w:trPr>
        <w:tc>
          <w:tcPr>
            <w:tcW w:w="1418" w:type="dxa"/>
            <w:gridSpan w:val="2"/>
            <w:shd w:val="clear" w:color="auto" w:fill="F2F2F2"/>
          </w:tcPr>
          <w:p w:rsidR="00461DE1" w:rsidRPr="00FE7414" w:rsidRDefault="00461DE1" w:rsidP="000F7DAE">
            <w:pPr>
              <w:ind w:left="356" w:hanging="356"/>
              <w:jc w:val="left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647" w:type="dxa"/>
            <w:gridSpan w:val="7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DE1" w:rsidRPr="00FE7414" w:rsidTr="00FE7414">
        <w:trPr>
          <w:trHeight w:val="283"/>
        </w:trPr>
        <w:tc>
          <w:tcPr>
            <w:tcW w:w="6663" w:type="dxa"/>
            <w:gridSpan w:val="7"/>
            <w:shd w:val="clear" w:color="auto" w:fill="F2F2F2"/>
          </w:tcPr>
          <w:p w:rsidR="00461DE1" w:rsidRPr="00FE7414" w:rsidRDefault="00461DE1" w:rsidP="000F7DAE">
            <w:pPr>
              <w:ind w:left="356" w:hanging="356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1e.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Jeśli w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1d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zaznaczono opcję 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„tak”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, czy tymi przedsiębiorstwami lub podmiotami są:</w:t>
            </w:r>
          </w:p>
          <w:p w:rsidR="00461DE1" w:rsidRPr="00FE7414" w:rsidRDefault="00461DE1" w:rsidP="000F7DAE">
            <w:pPr>
              <w:numPr>
                <w:ilvl w:val="0"/>
                <w:numId w:val="12"/>
              </w:numPr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publiczne korporacje inwestycyjne, spółki kapitałowe podwyższonego ryzyka lub aniołów biznesu, tj. osoby fizyczne lub grupy osób prowadzące regularną działalność inwestycyjną podwyższonego ryzyka, które inwestują w firmy nienotowane na giełdzie, pod warunkiem, że cała kwota inwestycji aniołów biznesu w to samo przedsiębiorstwo nie przekroczy: 1 250 000 EUR;</w:t>
            </w:r>
          </w:p>
          <w:p w:rsidR="00461DE1" w:rsidRPr="00FE7414" w:rsidRDefault="00461DE1" w:rsidP="000F7DAE">
            <w:pPr>
              <w:numPr>
                <w:ilvl w:val="0"/>
                <w:numId w:val="12"/>
              </w:numPr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uczelnie (szkoły wyższe) lub ośrodki badawcze nienastawione na zysk;</w:t>
            </w:r>
          </w:p>
          <w:p w:rsidR="00461DE1" w:rsidRPr="00FE7414" w:rsidRDefault="00461DE1" w:rsidP="000F7DAE">
            <w:pPr>
              <w:numPr>
                <w:ilvl w:val="0"/>
                <w:numId w:val="12"/>
              </w:numPr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inwestorzy instytucjonalni, w tym regionalne fundusze rozwoju;</w:t>
            </w:r>
          </w:p>
          <w:p w:rsidR="00461DE1" w:rsidRPr="00FE7414" w:rsidRDefault="00461DE1" w:rsidP="000F7DAE">
            <w:pPr>
              <w:numPr>
                <w:ilvl w:val="0"/>
                <w:numId w:val="12"/>
              </w:numPr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niezależne władze lokalne z rocznym budżetem poniżej 10 milionów EUR oraz liczbą mieszkańców poniżej 5000.</w:t>
            </w:r>
          </w:p>
          <w:p w:rsidR="00461DE1" w:rsidRPr="00FE7414" w:rsidRDefault="00461DE1" w:rsidP="000F7DAE">
            <w:pPr>
              <w:numPr>
                <w:ilvl w:val="0"/>
                <w:numId w:val="12"/>
              </w:numPr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i ww. podmioty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posiadają 25% do 50% kapitału 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br/>
              <w:t xml:space="preserve">lub praw głosu </w:t>
            </w:r>
          </w:p>
          <w:p w:rsidR="00461DE1" w:rsidRPr="00FE7414" w:rsidRDefault="00461DE1" w:rsidP="000F7DAE">
            <w:pPr>
              <w:jc w:val="left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ind w:left="214" w:hanging="214"/>
              <w:rPr>
                <w:rFonts w:asciiTheme="minorHAnsi" w:hAnsiTheme="minorHAnsi" w:cs="Calibri"/>
                <w:bCs/>
                <w:i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Cs/>
                <w:i/>
                <w:color w:val="000000"/>
                <w:sz w:val="20"/>
                <w:szCs w:val="20"/>
              </w:rPr>
              <w:t xml:space="preserve">(tylko pod takim warunkiem dane tego podmiotu nie są uwzględniane przy ustalaniu statusu przedsiębiorstwa). </w:t>
            </w:r>
          </w:p>
        </w:tc>
        <w:tc>
          <w:tcPr>
            <w:tcW w:w="1577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25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461DE1" w:rsidRPr="00FE7414" w:rsidTr="00FE7414">
        <w:trPr>
          <w:trHeight w:val="323"/>
        </w:trPr>
        <w:tc>
          <w:tcPr>
            <w:tcW w:w="1986" w:type="dxa"/>
            <w:gridSpan w:val="4"/>
            <w:shd w:val="clear" w:color="auto" w:fill="F2F2F2"/>
          </w:tcPr>
          <w:p w:rsidR="00461DE1" w:rsidRPr="00FE7414" w:rsidRDefault="00461DE1" w:rsidP="000F7DAE">
            <w:pPr>
              <w:ind w:right="921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079" w:type="dxa"/>
            <w:gridSpan w:val="5"/>
            <w:shd w:val="clear" w:color="auto" w:fill="FFFFFF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DE1" w:rsidRPr="00FE7414" w:rsidTr="00FE7414">
        <w:trPr>
          <w:trHeight w:val="283"/>
        </w:trPr>
        <w:tc>
          <w:tcPr>
            <w:tcW w:w="6663" w:type="dxa"/>
            <w:gridSpan w:val="7"/>
            <w:shd w:val="clear" w:color="auto" w:fill="F2F2F2"/>
          </w:tcPr>
          <w:p w:rsidR="00461DE1" w:rsidRPr="00FE7414" w:rsidRDefault="00461DE1" w:rsidP="000F7DAE">
            <w:pPr>
              <w:ind w:left="356" w:hanging="356"/>
              <w:rPr>
                <w:rFonts w:asciiTheme="minorHAnsi" w:hAnsiTheme="minorHAnsi" w:cs="Calibri"/>
                <w:bCs/>
                <w:i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1f.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Jeśli przedsiębiorstwa lub podmioty, o których mowa w 1e, posiadają powyżej 50 %  czy angażują się bezpośrednio lub pośrednio w zarządzanie przedsiębiorstwem?</w:t>
            </w:r>
          </w:p>
        </w:tc>
        <w:tc>
          <w:tcPr>
            <w:tcW w:w="1577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25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461DE1" w:rsidRPr="00FE7414" w:rsidTr="00FE7414">
        <w:trPr>
          <w:trHeight w:val="442"/>
        </w:trPr>
        <w:tc>
          <w:tcPr>
            <w:tcW w:w="1844" w:type="dxa"/>
            <w:gridSpan w:val="3"/>
            <w:shd w:val="clear" w:color="auto" w:fill="F2F2F2"/>
          </w:tcPr>
          <w:p w:rsidR="00461DE1" w:rsidRPr="00FE7414" w:rsidRDefault="00461DE1" w:rsidP="000F7DAE">
            <w:pPr>
              <w:ind w:left="356" w:hanging="356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221" w:type="dxa"/>
            <w:gridSpan w:val="6"/>
            <w:shd w:val="clear" w:color="auto" w:fill="FFFFFF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</w:tc>
      </w:tr>
      <w:tr w:rsidR="00461DE1" w:rsidRPr="00FE7414" w:rsidTr="00FE7414">
        <w:trPr>
          <w:trHeight w:val="833"/>
        </w:trPr>
        <w:tc>
          <w:tcPr>
            <w:tcW w:w="6663" w:type="dxa"/>
            <w:gridSpan w:val="7"/>
            <w:shd w:val="clear" w:color="auto" w:fill="F2F2F2"/>
          </w:tcPr>
          <w:p w:rsidR="00461DE1" w:rsidRPr="00FE7414" w:rsidRDefault="00461DE1" w:rsidP="000F7DAE">
            <w:pPr>
              <w:ind w:left="356" w:hanging="356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1g.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Możliwość wyznaczania lub odwoływania członków organu administracyjnego, zarządzającego lub nadzorczego innego podmiotu bądź też przez inny podmiot w odniesieniu do Państwa przedsiębiorstwa?</w:t>
            </w:r>
          </w:p>
        </w:tc>
        <w:tc>
          <w:tcPr>
            <w:tcW w:w="1577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25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461DE1" w:rsidRPr="00FE7414" w:rsidTr="00FE7414">
        <w:trPr>
          <w:trHeight w:val="365"/>
        </w:trPr>
        <w:tc>
          <w:tcPr>
            <w:tcW w:w="1418" w:type="dxa"/>
            <w:gridSpan w:val="2"/>
            <w:shd w:val="clear" w:color="auto" w:fill="F2F2F2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647" w:type="dxa"/>
            <w:gridSpan w:val="7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DE1" w:rsidRPr="00FE7414" w:rsidTr="00FE7414">
        <w:trPr>
          <w:trHeight w:val="1133"/>
        </w:trPr>
        <w:tc>
          <w:tcPr>
            <w:tcW w:w="6663" w:type="dxa"/>
            <w:gridSpan w:val="7"/>
            <w:shd w:val="clear" w:color="auto" w:fill="F2F2F2"/>
          </w:tcPr>
          <w:p w:rsidR="00461DE1" w:rsidRPr="00FE7414" w:rsidRDefault="00461DE1" w:rsidP="000F7DAE">
            <w:pPr>
              <w:ind w:left="356" w:hanging="356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1h.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Dominujący wpływ na inny podmiot, wynikający np. z umowy z tym podmiotem lub zgodnie z postanowieniami statutu lub umowy spółki itp. bądź też dominujący wpływ innego podmiotu na przedsiębiorstwo, wynikający np. z umowy lub zgodnie z postanowieniami jego statutu lub 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br/>
              <w:t>umowy spółki itp.?</w:t>
            </w:r>
          </w:p>
        </w:tc>
        <w:tc>
          <w:tcPr>
            <w:tcW w:w="1577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25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461DE1" w:rsidRPr="00FE7414" w:rsidTr="00FE7414">
        <w:trPr>
          <w:trHeight w:val="390"/>
        </w:trPr>
        <w:tc>
          <w:tcPr>
            <w:tcW w:w="1418" w:type="dxa"/>
            <w:gridSpan w:val="2"/>
            <w:shd w:val="clear" w:color="auto" w:fill="F2F2F2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lastRenderedPageBreak/>
              <w:t>Opis*:</w:t>
            </w:r>
          </w:p>
        </w:tc>
        <w:tc>
          <w:tcPr>
            <w:tcW w:w="8647" w:type="dxa"/>
            <w:gridSpan w:val="7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DE1" w:rsidRPr="00FE7414" w:rsidTr="00FE7414">
        <w:trPr>
          <w:trHeight w:val="621"/>
        </w:trPr>
        <w:tc>
          <w:tcPr>
            <w:tcW w:w="6663" w:type="dxa"/>
            <w:gridSpan w:val="7"/>
            <w:shd w:val="clear" w:color="auto" w:fill="F2F2F2"/>
          </w:tcPr>
          <w:p w:rsidR="00461DE1" w:rsidRPr="00FE7414" w:rsidRDefault="00461DE1" w:rsidP="000F7DA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1i.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Pozostawanie w związku, o którym mowa w 1a, 1 b, 1g, 1h, za pośrednictwem osoby fizycznej lub grupy osób fizycznych działających wspólnie jeśli prowadzą one działalność lub część działalności na tym samym rynku właściwym lub rynkach pokrewnych?</w:t>
            </w:r>
          </w:p>
        </w:tc>
        <w:tc>
          <w:tcPr>
            <w:tcW w:w="1577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25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461DE1" w:rsidRPr="00FE7414" w:rsidTr="00FE7414">
        <w:trPr>
          <w:trHeight w:val="388"/>
        </w:trPr>
        <w:tc>
          <w:tcPr>
            <w:tcW w:w="1418" w:type="dxa"/>
            <w:gridSpan w:val="2"/>
            <w:shd w:val="clear" w:color="auto" w:fill="F2F2F2"/>
          </w:tcPr>
          <w:p w:rsidR="00461DE1" w:rsidRPr="00FE7414" w:rsidRDefault="00461DE1" w:rsidP="000F7DA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647" w:type="dxa"/>
            <w:gridSpan w:val="7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DE1" w:rsidRPr="00FE7414" w:rsidTr="00FE7414">
        <w:trPr>
          <w:trHeight w:val="879"/>
        </w:trPr>
        <w:tc>
          <w:tcPr>
            <w:tcW w:w="6663" w:type="dxa"/>
            <w:gridSpan w:val="7"/>
            <w:shd w:val="clear" w:color="auto" w:fill="F2F2F2"/>
          </w:tcPr>
          <w:p w:rsidR="00461DE1" w:rsidRPr="00FE7414" w:rsidRDefault="00461DE1" w:rsidP="000F7DA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14" w:hanging="214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color w:val="000000"/>
                <w:sz w:val="20"/>
                <w:szCs w:val="20"/>
              </w:rPr>
              <w:t>Czy przedsiębiorstwo sporządza skonsolidowane sprawozdania finansowe albo jest ujęte w sprawozdaniach finansowych przedsiębiorstwa, które sporządza sprawozdania skonsolidowane?</w:t>
            </w:r>
          </w:p>
        </w:tc>
        <w:tc>
          <w:tcPr>
            <w:tcW w:w="1577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25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FE7414" w:rsidRPr="00FE7414" w:rsidTr="00E841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63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14" w:rsidRPr="00FE7414" w:rsidRDefault="00FE7414" w:rsidP="00FE741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* W rubryce opis należy szczegółowo opisać w jaki sposób przedmiotowa przesłanka jest spełniona. 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br/>
              <w:t>W szczególności należy wskazać przedsiębiorstwa, z którymi Przedsiębiorca pozostaje w danych relacjach i procentowy udział w kapitale lub prawach głosu, opisać zaistniałe zmiany w strukturze właścicielskiej przedsiębiorstwa, wraz z określeniem daty ww. zmiany, podstawy prawnej oraz ich charakteru.</w:t>
            </w:r>
          </w:p>
        </w:tc>
      </w:tr>
      <w:tr w:rsidR="00FE7414" w:rsidRPr="00FE7414" w:rsidTr="003E3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63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14" w:rsidRPr="00FE7414" w:rsidRDefault="00FE7414" w:rsidP="00FE7414">
            <w:pPr>
              <w:jc w:val="left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Data:</w:t>
            </w:r>
          </w:p>
        </w:tc>
        <w:tc>
          <w:tcPr>
            <w:tcW w:w="1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14" w:rsidRPr="00FE7414" w:rsidRDefault="00FE7414" w:rsidP="00FE7414">
            <w:pPr>
              <w:jc w:val="left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14" w:rsidRPr="00FE7414" w:rsidRDefault="00FE7414" w:rsidP="00FE7414">
            <w:pPr>
              <w:jc w:val="left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Podpis i pieczęć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14" w:rsidRPr="00FE7414" w:rsidRDefault="00FE7414" w:rsidP="00FE7414">
            <w:pPr>
              <w:jc w:val="left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</w:tr>
      <w:tr w:rsidR="00461DE1" w:rsidRPr="00FE7414" w:rsidTr="00FE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51"/>
        </w:trPr>
        <w:tc>
          <w:tcPr>
            <w:tcW w:w="10065" w:type="dxa"/>
            <w:gridSpan w:val="9"/>
          </w:tcPr>
          <w:p w:rsidR="00FE7414" w:rsidRDefault="00FE7414" w:rsidP="000F7DA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FE741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</w:tr>
    </w:tbl>
    <w:p w:rsidR="00461DE1" w:rsidRPr="00FE7414" w:rsidRDefault="00461DE1" w:rsidP="00461DE1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ind w:left="4956" w:firstLine="708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ind w:left="4956" w:firstLine="708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ind w:left="4956" w:firstLine="708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ind w:left="4956" w:firstLine="708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ind w:left="4956" w:firstLine="708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ind w:left="4956" w:firstLine="708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ind w:left="4956" w:firstLine="708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jc w:val="left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jc w:val="left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EA0D41" w:rsidRPr="00FE7414" w:rsidRDefault="00EA0D41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EA0D41" w:rsidRPr="00FE7414" w:rsidRDefault="00EA0D41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EA0D41" w:rsidRPr="00FE7414" w:rsidRDefault="00EA0D41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EA0D41" w:rsidRPr="00FE7414" w:rsidRDefault="00EA0D41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FE7414" w:rsidRDefault="00FE7414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FE7414" w:rsidRDefault="00FE7414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FE7414">
        <w:rPr>
          <w:rFonts w:asciiTheme="minorHAnsi" w:hAnsiTheme="minorHAnsi" w:cs="Calibri"/>
          <w:b/>
          <w:bCs/>
          <w:color w:val="000000"/>
          <w:sz w:val="24"/>
          <w:szCs w:val="24"/>
        </w:rPr>
        <w:t>ZAŁĄCZNIK 2 DO OŚWIADCZENIA O SPEŁNIANIU KRYTERIÓW MŚP</w:t>
      </w:r>
    </w:p>
    <w:p w:rsidR="00461DE1" w:rsidRPr="00FE7414" w:rsidRDefault="00461DE1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FE7414">
        <w:rPr>
          <w:rFonts w:asciiTheme="minorHAnsi" w:hAnsiTheme="minorHAnsi" w:cs="Calibri"/>
          <w:b/>
          <w:bCs/>
          <w:color w:val="000000"/>
          <w:sz w:val="24"/>
          <w:szCs w:val="24"/>
        </w:rPr>
        <w:t>INFORMACJE PRZEDSTAWIANE PRZEZ PRZEDSIĘBIORSTWO PARTNERSKIE</w:t>
      </w:r>
    </w:p>
    <w:tbl>
      <w:tblPr>
        <w:tblW w:w="97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2127"/>
        <w:gridCol w:w="708"/>
        <w:gridCol w:w="993"/>
        <w:gridCol w:w="1701"/>
      </w:tblGrid>
      <w:tr w:rsidR="00461DE1" w:rsidRPr="00FE7414" w:rsidTr="000F7DAE">
        <w:trPr>
          <w:trHeight w:val="601"/>
        </w:trPr>
        <w:tc>
          <w:tcPr>
            <w:tcW w:w="9782" w:type="dxa"/>
            <w:gridSpan w:val="6"/>
            <w:shd w:val="clear" w:color="auto" w:fill="F2F2F2"/>
          </w:tcPr>
          <w:p w:rsidR="00461DE1" w:rsidRPr="00FE7414" w:rsidRDefault="00461DE1" w:rsidP="000F7DAE">
            <w:pPr>
              <w:numPr>
                <w:ilvl w:val="0"/>
                <w:numId w:val="4"/>
              </w:numPr>
              <w:ind w:left="356" w:hanging="356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Czy któraś z poniższych relacji zachodzi pomiędzy Państwa przedsiębiorstwem, a innym podmiotem na podstawie umowy, porozumienia lub uzgodnienia z podmiotami trzecimi?</w:t>
            </w:r>
          </w:p>
        </w:tc>
      </w:tr>
      <w:tr w:rsidR="00461DE1" w:rsidRPr="00FE7414" w:rsidTr="000F7DAE">
        <w:trPr>
          <w:trHeight w:val="570"/>
        </w:trPr>
        <w:tc>
          <w:tcPr>
            <w:tcW w:w="6380" w:type="dxa"/>
            <w:gridSpan w:val="3"/>
            <w:shd w:val="clear" w:color="auto" w:fill="F2F2F2"/>
          </w:tcPr>
          <w:p w:rsidR="00461DE1" w:rsidRPr="00FE7414" w:rsidRDefault="00461DE1" w:rsidP="000F7DAE">
            <w:pPr>
              <w:ind w:left="356" w:hanging="356"/>
              <w:jc w:val="left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1a.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Posiadanie udziałów/akcji w innym podmiocie bądź też inny podmiot posiada udziały/akcje w przedsiębiorstwie?</w:t>
            </w:r>
          </w:p>
        </w:tc>
        <w:tc>
          <w:tcPr>
            <w:tcW w:w="1701" w:type="dxa"/>
            <w:gridSpan w:val="2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461DE1" w:rsidRPr="00FE7414" w:rsidTr="000F7DAE">
        <w:trPr>
          <w:trHeight w:val="194"/>
        </w:trPr>
        <w:tc>
          <w:tcPr>
            <w:tcW w:w="851" w:type="dxa"/>
            <w:shd w:val="clear" w:color="auto" w:fill="F2F2F2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931" w:type="dxa"/>
            <w:gridSpan w:val="5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DE1" w:rsidRPr="00FE7414" w:rsidTr="000F7DAE">
        <w:trPr>
          <w:trHeight w:val="567"/>
        </w:trPr>
        <w:tc>
          <w:tcPr>
            <w:tcW w:w="6380" w:type="dxa"/>
            <w:gridSpan w:val="3"/>
            <w:shd w:val="clear" w:color="auto" w:fill="F2F2F2"/>
          </w:tcPr>
          <w:p w:rsidR="00461DE1" w:rsidRPr="00FE7414" w:rsidRDefault="00461DE1" w:rsidP="000F7DAE">
            <w:pPr>
              <w:ind w:left="356" w:hanging="356"/>
              <w:jc w:val="left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1b.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Korzystanie z prawa głosu jako udziałowiec/ akcjonariusz/ członek w innym podmiocie bądź też inny podmiot korzysta z prawa głosu jako udziałowiec/akcjonariusz/członek w przedsiębiorstwie?</w:t>
            </w:r>
          </w:p>
        </w:tc>
        <w:tc>
          <w:tcPr>
            <w:tcW w:w="1701" w:type="dxa"/>
            <w:gridSpan w:val="2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461DE1" w:rsidRPr="00FE7414" w:rsidTr="000F7DAE">
        <w:trPr>
          <w:trHeight w:val="334"/>
        </w:trPr>
        <w:tc>
          <w:tcPr>
            <w:tcW w:w="851" w:type="dxa"/>
            <w:shd w:val="clear" w:color="auto" w:fill="F2F2F2"/>
          </w:tcPr>
          <w:p w:rsidR="00461DE1" w:rsidRPr="00FE7414" w:rsidRDefault="00461DE1" w:rsidP="000F7DAE">
            <w:pPr>
              <w:ind w:left="356" w:hanging="356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931" w:type="dxa"/>
            <w:gridSpan w:val="5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DE1" w:rsidRPr="00FE7414" w:rsidTr="000F7DAE">
        <w:trPr>
          <w:trHeight w:val="567"/>
        </w:trPr>
        <w:tc>
          <w:tcPr>
            <w:tcW w:w="6380" w:type="dxa"/>
            <w:gridSpan w:val="3"/>
            <w:shd w:val="clear" w:color="auto" w:fill="F2F2F2"/>
          </w:tcPr>
          <w:p w:rsidR="00461DE1" w:rsidRPr="00FE7414" w:rsidRDefault="00461DE1" w:rsidP="000F7DAE">
            <w:pPr>
              <w:ind w:left="356" w:hanging="356"/>
              <w:jc w:val="left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1c. 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Jeśli w 1 a lub b zaznaczono opcję  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„tak”,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czy przedsiębiorstwo posiada 25% lub więcej udziałów/akcji lub głosów w innym przedsiębiorstwie ?</w:t>
            </w:r>
          </w:p>
        </w:tc>
        <w:tc>
          <w:tcPr>
            <w:tcW w:w="1701" w:type="dxa"/>
            <w:gridSpan w:val="2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461DE1" w:rsidRPr="00FE7414" w:rsidTr="000F7DAE">
        <w:trPr>
          <w:trHeight w:val="356"/>
        </w:trPr>
        <w:tc>
          <w:tcPr>
            <w:tcW w:w="851" w:type="dxa"/>
            <w:shd w:val="clear" w:color="auto" w:fill="F2F2F2"/>
          </w:tcPr>
          <w:p w:rsidR="00461DE1" w:rsidRPr="00FE7414" w:rsidRDefault="00461DE1" w:rsidP="000F7DAE">
            <w:pPr>
              <w:jc w:val="left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931" w:type="dxa"/>
            <w:gridSpan w:val="5"/>
            <w:shd w:val="clear" w:color="auto" w:fill="FFFFFF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DE1" w:rsidRPr="00FE7414" w:rsidTr="000F7DAE">
        <w:trPr>
          <w:trHeight w:val="567"/>
        </w:trPr>
        <w:tc>
          <w:tcPr>
            <w:tcW w:w="6380" w:type="dxa"/>
            <w:gridSpan w:val="3"/>
            <w:shd w:val="clear" w:color="auto" w:fill="F2F2F2"/>
          </w:tcPr>
          <w:p w:rsidR="00461DE1" w:rsidRPr="00FE7414" w:rsidRDefault="00461DE1" w:rsidP="000F7DAE">
            <w:pPr>
              <w:ind w:left="356" w:hanging="356"/>
              <w:jc w:val="left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1d.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Jeśli w 1 a) lub b) zaznaczono opcję  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„tak”,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czy</w:t>
            </w:r>
            <w:r w:rsidRPr="00FE741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inne przedsiębiorstwa lub podmioty publiczne posiadają, samodzielnie lub wspólnie z jednym lub kilkoma przedsiębiorstwami powiązanymi lub podmiotami publicznymi 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25% lub więcej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udziałów/akcji lub głosów w przedsiębiorstwie? </w:t>
            </w:r>
          </w:p>
        </w:tc>
        <w:tc>
          <w:tcPr>
            <w:tcW w:w="1701" w:type="dxa"/>
            <w:gridSpan w:val="2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461DE1" w:rsidRPr="00FE7414" w:rsidTr="000F7DAE">
        <w:trPr>
          <w:trHeight w:val="318"/>
        </w:trPr>
        <w:tc>
          <w:tcPr>
            <w:tcW w:w="851" w:type="dxa"/>
            <w:shd w:val="clear" w:color="auto" w:fill="F2F2F2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931" w:type="dxa"/>
            <w:gridSpan w:val="5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DE1" w:rsidRPr="00FE7414" w:rsidTr="000F7DAE">
        <w:trPr>
          <w:trHeight w:val="821"/>
        </w:trPr>
        <w:tc>
          <w:tcPr>
            <w:tcW w:w="6380" w:type="dxa"/>
            <w:gridSpan w:val="3"/>
            <w:shd w:val="clear" w:color="auto" w:fill="F2F2F2"/>
          </w:tcPr>
          <w:p w:rsidR="00461DE1" w:rsidRPr="00FE7414" w:rsidRDefault="00461DE1" w:rsidP="000F7DAE">
            <w:pPr>
              <w:ind w:left="356" w:hanging="356"/>
              <w:jc w:val="left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1e.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Możliwość wyznaczania lub odwoływania członków organu administracyjnego, zarządzającego lub nadzorczego innego podmiotu bądź też przez inny podmiot w odniesieniu do przedsiębiorstwa?</w:t>
            </w:r>
          </w:p>
        </w:tc>
        <w:tc>
          <w:tcPr>
            <w:tcW w:w="1701" w:type="dxa"/>
            <w:gridSpan w:val="2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461DE1" w:rsidRPr="00FE7414" w:rsidTr="000F7DAE">
        <w:trPr>
          <w:trHeight w:val="360"/>
        </w:trPr>
        <w:tc>
          <w:tcPr>
            <w:tcW w:w="851" w:type="dxa"/>
            <w:shd w:val="clear" w:color="auto" w:fill="F2F2F2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931" w:type="dxa"/>
            <w:gridSpan w:val="5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DE1" w:rsidRPr="00FE7414" w:rsidTr="000F7DAE">
        <w:trPr>
          <w:trHeight w:val="538"/>
        </w:trPr>
        <w:tc>
          <w:tcPr>
            <w:tcW w:w="6380" w:type="dxa"/>
            <w:gridSpan w:val="3"/>
            <w:shd w:val="clear" w:color="auto" w:fill="F2F2F2"/>
          </w:tcPr>
          <w:p w:rsidR="00461DE1" w:rsidRPr="00FE7414" w:rsidRDefault="00461DE1" w:rsidP="000F7DAE">
            <w:pPr>
              <w:jc w:val="left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1f.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Dominujący wpływ na inny podmiot, wynikający np. z umowy z tym podmiotem lub zgodnie z postanowieniami statutu lub umowy spółki itp. bądź też wpływ innego podmiotu na przedsiębiorstwo wynikający np. z umowy lub zgodnie z postanowieniami jego statutu lub umowy spółki itp.?</w:t>
            </w:r>
          </w:p>
        </w:tc>
        <w:tc>
          <w:tcPr>
            <w:tcW w:w="1701" w:type="dxa"/>
            <w:gridSpan w:val="2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461DE1" w:rsidRPr="00FE7414" w:rsidTr="000F7DAE">
        <w:trPr>
          <w:trHeight w:val="384"/>
        </w:trPr>
        <w:tc>
          <w:tcPr>
            <w:tcW w:w="851" w:type="dxa"/>
            <w:shd w:val="clear" w:color="auto" w:fill="F2F2F2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931" w:type="dxa"/>
            <w:gridSpan w:val="5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DE1" w:rsidRPr="00FE7414" w:rsidTr="000F7DAE">
        <w:trPr>
          <w:trHeight w:val="496"/>
        </w:trPr>
        <w:tc>
          <w:tcPr>
            <w:tcW w:w="6380" w:type="dxa"/>
            <w:gridSpan w:val="3"/>
            <w:shd w:val="clear" w:color="auto" w:fill="F2F2F2"/>
          </w:tcPr>
          <w:p w:rsidR="00461DE1" w:rsidRPr="00FE7414" w:rsidRDefault="00461DE1" w:rsidP="000F7D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1h.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Pozostawanie w związku, o którym mowa w 1a, 1 b, 1e, 1f, za pośrednictwem osoby fizycznej lub grupy osób fizycznych działających wspólnie jeśli prowadzą one działalność lub część działalności na tym samym rynku właściwym lub rynkach pokrewnych?</w:t>
            </w:r>
          </w:p>
        </w:tc>
        <w:tc>
          <w:tcPr>
            <w:tcW w:w="1701" w:type="dxa"/>
            <w:gridSpan w:val="2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461DE1" w:rsidRPr="00FE7414" w:rsidTr="000F7DAE">
        <w:trPr>
          <w:trHeight w:val="382"/>
        </w:trPr>
        <w:tc>
          <w:tcPr>
            <w:tcW w:w="851" w:type="dxa"/>
            <w:shd w:val="clear" w:color="auto" w:fill="F2F2F2"/>
          </w:tcPr>
          <w:p w:rsidR="00461DE1" w:rsidRPr="00FE7414" w:rsidRDefault="00461DE1" w:rsidP="000F7D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931" w:type="dxa"/>
            <w:gridSpan w:val="5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DE1" w:rsidRPr="00FE7414" w:rsidTr="000F7DAE">
        <w:trPr>
          <w:trHeight w:val="382"/>
        </w:trPr>
        <w:tc>
          <w:tcPr>
            <w:tcW w:w="9782" w:type="dxa"/>
            <w:gridSpan w:val="6"/>
            <w:shd w:val="clear" w:color="auto" w:fill="F2F2F2"/>
          </w:tcPr>
          <w:p w:rsidR="00461DE1" w:rsidRPr="00FE7414" w:rsidRDefault="00461DE1" w:rsidP="000F7DAE">
            <w:pPr>
              <w:numPr>
                <w:ilvl w:val="0"/>
                <w:numId w:val="4"/>
              </w:numPr>
              <w:tabs>
                <w:tab w:val="left" w:pos="214"/>
                <w:tab w:val="left" w:pos="356"/>
              </w:tabs>
              <w:ind w:left="214" w:hanging="142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Dane dot. podmiotów partnerskich </w:t>
            </w:r>
          </w:p>
          <w:p w:rsidR="00461DE1" w:rsidRPr="00FE7414" w:rsidRDefault="00461DE1" w:rsidP="000F7DAE">
            <w:pPr>
              <w:tabs>
                <w:tab w:val="left" w:pos="214"/>
                <w:tab w:val="left" w:pos="356"/>
              </w:tabs>
              <w:ind w:left="214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(pełne dane przedsiębiorstw wraz z danymi przedsiębiorstw powiązanych z nimi)</w:t>
            </w:r>
          </w:p>
        </w:tc>
      </w:tr>
      <w:tr w:rsidR="00461DE1" w:rsidRPr="00FE7414" w:rsidTr="000F7DAE">
        <w:trPr>
          <w:trHeight w:val="2447"/>
        </w:trPr>
        <w:tc>
          <w:tcPr>
            <w:tcW w:w="4253" w:type="dxa"/>
            <w:gridSpan w:val="2"/>
            <w:shd w:val="clear" w:color="auto" w:fill="F2F2F2"/>
            <w:vAlign w:val="center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Nazwa i siedziba przedsiębiorstwa/przedsiębiorstw pozostających z Państwa Przedsiębiorstwem w relacji przedsiębiorstw partnerskich</w:t>
            </w: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</w:tcPr>
          <w:p w:rsidR="00461DE1" w:rsidRPr="00FE7414" w:rsidRDefault="00461DE1" w:rsidP="000F7DA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  <w:i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Udział % Państwa Przedsiębiorstwa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br/>
            </w: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w kapitale</w:t>
            </w:r>
            <w:r w:rsidRPr="00FE741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lub </w:t>
            </w: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prawach głosu </w:t>
            </w:r>
            <w:r w:rsidRPr="00FE7414">
              <w:rPr>
                <w:rFonts w:asciiTheme="minorHAnsi" w:hAnsiTheme="minorHAnsi" w:cs="Calibri"/>
                <w:color w:val="000000"/>
                <w:sz w:val="20"/>
                <w:szCs w:val="20"/>
              </w:rPr>
              <w:t>przedsiębiorstwa partnerskiego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br/>
            </w:r>
            <w:r w:rsidRPr="00FE7414">
              <w:rPr>
                <w:rFonts w:asciiTheme="minorHAnsi" w:hAnsiTheme="minorHAnsi" w:cs="Calibri"/>
                <w:bCs/>
                <w:i/>
                <w:color w:val="000000"/>
                <w:sz w:val="20"/>
                <w:szCs w:val="20"/>
              </w:rPr>
              <w:t xml:space="preserve"> (jeśli dotyczy)</w:t>
            </w:r>
          </w:p>
          <w:p w:rsidR="00461DE1" w:rsidRPr="00FE7414" w:rsidRDefault="00461DE1" w:rsidP="000F7DA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color w:val="000000"/>
                <w:sz w:val="20"/>
                <w:szCs w:val="20"/>
              </w:rPr>
              <w:t>(do proporcjonalnego obliczenia danych dot. przedsiębiorstw partnerskich należy zastosować  spośród tych dwóch udziałów ten, którego wartość jest wyższa)</w:t>
            </w:r>
          </w:p>
        </w:tc>
        <w:tc>
          <w:tcPr>
            <w:tcW w:w="2694" w:type="dxa"/>
            <w:gridSpan w:val="2"/>
            <w:shd w:val="clear" w:color="auto" w:fill="F2F2F2"/>
            <w:vAlign w:val="center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Udział % przedsiębiorstwa partnerskiego </w:t>
            </w: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w kapitale</w:t>
            </w:r>
            <w:r w:rsidRPr="00FE741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lub </w:t>
            </w: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prawach głosu</w:t>
            </w:r>
            <w:r w:rsidRPr="00FE741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Państwa Przedsiębiorstwa</w:t>
            </w:r>
          </w:p>
          <w:p w:rsidR="00461DE1" w:rsidRPr="00FE7414" w:rsidRDefault="00461DE1" w:rsidP="000F7DA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Cs/>
                <w:i/>
                <w:color w:val="000000"/>
                <w:sz w:val="20"/>
                <w:szCs w:val="20"/>
              </w:rPr>
              <w:t>(jeśli dotyczy)</w:t>
            </w:r>
          </w:p>
          <w:p w:rsidR="00461DE1" w:rsidRPr="00FE7414" w:rsidRDefault="00461DE1" w:rsidP="000F7DA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color w:val="000000"/>
                <w:sz w:val="20"/>
                <w:szCs w:val="20"/>
              </w:rPr>
              <w:t>( do proporcjonalnego obliczenia danych dot. przedsiębiorstw partnerskich należy zastosować  spośród tych dwóch udziałów ten, którego wartość jest wyższa)</w:t>
            </w:r>
          </w:p>
        </w:tc>
      </w:tr>
      <w:tr w:rsidR="00461DE1" w:rsidRPr="00FE7414" w:rsidTr="000F7DAE">
        <w:trPr>
          <w:trHeight w:val="533"/>
        </w:trPr>
        <w:tc>
          <w:tcPr>
            <w:tcW w:w="4253" w:type="dxa"/>
            <w:gridSpan w:val="2"/>
          </w:tcPr>
          <w:p w:rsidR="00461DE1" w:rsidRPr="00FE7414" w:rsidRDefault="00461DE1" w:rsidP="000F7DAE">
            <w:pPr>
              <w:jc w:val="left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1)</w:t>
            </w:r>
          </w:p>
        </w:tc>
        <w:tc>
          <w:tcPr>
            <w:tcW w:w="2835" w:type="dxa"/>
            <w:gridSpan w:val="2"/>
          </w:tcPr>
          <w:p w:rsidR="00461DE1" w:rsidRPr="00FE7414" w:rsidRDefault="00461DE1" w:rsidP="000F7DA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DE1" w:rsidRPr="00FE7414" w:rsidTr="000F7DAE">
        <w:trPr>
          <w:trHeight w:val="533"/>
        </w:trPr>
        <w:tc>
          <w:tcPr>
            <w:tcW w:w="4253" w:type="dxa"/>
            <w:gridSpan w:val="2"/>
          </w:tcPr>
          <w:p w:rsidR="00461DE1" w:rsidRPr="00FE7414" w:rsidRDefault="00461DE1" w:rsidP="000F7DAE">
            <w:pPr>
              <w:jc w:val="left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2)</w:t>
            </w:r>
          </w:p>
        </w:tc>
        <w:tc>
          <w:tcPr>
            <w:tcW w:w="2835" w:type="dxa"/>
            <w:gridSpan w:val="2"/>
          </w:tcPr>
          <w:p w:rsidR="00461DE1" w:rsidRPr="00FE7414" w:rsidRDefault="00461DE1" w:rsidP="000F7DA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DE1" w:rsidRPr="00FE7414" w:rsidTr="000F7DAE">
        <w:trPr>
          <w:trHeight w:val="433"/>
        </w:trPr>
        <w:tc>
          <w:tcPr>
            <w:tcW w:w="4253" w:type="dxa"/>
            <w:gridSpan w:val="2"/>
          </w:tcPr>
          <w:p w:rsidR="00461DE1" w:rsidRPr="00FE7414" w:rsidRDefault="00461DE1" w:rsidP="000F7DAE">
            <w:pPr>
              <w:jc w:val="left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35" w:type="dxa"/>
            <w:gridSpan w:val="2"/>
          </w:tcPr>
          <w:p w:rsidR="00461DE1" w:rsidRPr="00FE7414" w:rsidRDefault="00461DE1" w:rsidP="000F7DA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DE1" w:rsidRPr="00FE7414" w:rsidTr="000F7DAE">
        <w:trPr>
          <w:trHeight w:val="425"/>
        </w:trPr>
        <w:tc>
          <w:tcPr>
            <w:tcW w:w="4253" w:type="dxa"/>
            <w:gridSpan w:val="2"/>
          </w:tcPr>
          <w:p w:rsidR="00461DE1" w:rsidRPr="00FE7414" w:rsidRDefault="00461DE1" w:rsidP="000F7DAE">
            <w:pPr>
              <w:jc w:val="left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835" w:type="dxa"/>
            <w:gridSpan w:val="2"/>
          </w:tcPr>
          <w:p w:rsidR="00461DE1" w:rsidRPr="00FE7414" w:rsidRDefault="00461DE1" w:rsidP="000F7DA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DE1" w:rsidRPr="00FE7414" w:rsidTr="000F7DAE">
        <w:trPr>
          <w:trHeight w:val="898"/>
        </w:trPr>
        <w:tc>
          <w:tcPr>
            <w:tcW w:w="4253" w:type="dxa"/>
            <w:gridSpan w:val="2"/>
            <w:shd w:val="clear" w:color="auto" w:fill="F2F2F2"/>
          </w:tcPr>
          <w:p w:rsidR="00461DE1" w:rsidRPr="00FE7414" w:rsidRDefault="00461DE1" w:rsidP="000F7DAE">
            <w:pPr>
              <w:ind w:left="214" w:hanging="214"/>
              <w:jc w:val="left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3.</w:t>
            </w:r>
            <w:r w:rsidRPr="00FE741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Czy przedsiębiorstwo sporządza skonsolidowane sprawozdania finansowe albo jest ujęte w sprawozdaniach finansowych przedsiębiorstwa, które sporządza sprawozdania skonsolidowane?</w:t>
            </w:r>
          </w:p>
        </w:tc>
        <w:tc>
          <w:tcPr>
            <w:tcW w:w="2835" w:type="dxa"/>
            <w:gridSpan w:val="2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694" w:type="dxa"/>
            <w:gridSpan w:val="2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461DE1" w:rsidRPr="00FE7414" w:rsidTr="000F7DAE">
        <w:trPr>
          <w:trHeight w:val="898"/>
        </w:trPr>
        <w:tc>
          <w:tcPr>
            <w:tcW w:w="9782" w:type="dxa"/>
            <w:gridSpan w:val="6"/>
            <w:shd w:val="clear" w:color="auto" w:fill="FFFFFF"/>
          </w:tcPr>
          <w:p w:rsidR="00461DE1" w:rsidRPr="00FE7414" w:rsidRDefault="00461DE1" w:rsidP="000F7DA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* W rubryce opis należy szczegółowo opisać w jaki sposób przedmiotowa przesłanka jest spełniona. 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br/>
              <w:t>W szczególności należy wskazać przedsiębiorstwa, z którymi Przedsiębiorca pozostaje w danych relacjach i procentowy udział w kapitale lub prawach głosu, opisać zaistniałe zmiany w strukturze właścicielskiej przedsiębiorstwa, wraz z określeniem daty ww. zmiany, podstawy prawnej oraz ich charakteru.</w:t>
            </w:r>
          </w:p>
        </w:tc>
      </w:tr>
    </w:tbl>
    <w:p w:rsidR="00461DE1" w:rsidRPr="00FE7414" w:rsidRDefault="00461DE1" w:rsidP="00461DE1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pStyle w:val="Tekstpodstawowy3"/>
        <w:jc w:val="left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pStyle w:val="Tekstpodstawowy3"/>
        <w:jc w:val="left"/>
        <w:rPr>
          <w:rFonts w:asciiTheme="minorHAnsi" w:hAnsiTheme="minorHAnsi" w:cs="Calibri"/>
          <w:b/>
          <w:bCs/>
          <w:color w:val="000000"/>
          <w:sz w:val="20"/>
          <w:szCs w:val="20"/>
          <w:lang w:eastAsia="x-none"/>
        </w:rPr>
      </w:pPr>
    </w:p>
    <w:p w:rsidR="00461DE1" w:rsidRPr="00FE7414" w:rsidRDefault="00461DE1" w:rsidP="00461DE1">
      <w:pPr>
        <w:pStyle w:val="Tekstpodstawowy3"/>
        <w:jc w:val="left"/>
        <w:rPr>
          <w:rFonts w:asciiTheme="minorHAnsi" w:hAnsiTheme="minorHAnsi" w:cs="Calibri"/>
          <w:b/>
          <w:bCs/>
          <w:color w:val="000000"/>
          <w:sz w:val="20"/>
          <w:szCs w:val="20"/>
          <w:lang w:eastAsia="x-none"/>
        </w:rPr>
      </w:pPr>
    </w:p>
    <w:p w:rsidR="00461DE1" w:rsidRPr="00FE7414" w:rsidRDefault="00461DE1" w:rsidP="00461DE1">
      <w:pPr>
        <w:pStyle w:val="Tekstpodstawowy3"/>
        <w:jc w:val="left"/>
        <w:rPr>
          <w:rFonts w:asciiTheme="minorHAnsi" w:hAnsiTheme="minorHAnsi" w:cs="Calibri"/>
          <w:b/>
          <w:bCs/>
          <w:color w:val="000000"/>
          <w:sz w:val="20"/>
          <w:szCs w:val="20"/>
          <w:lang w:eastAsia="x-none"/>
        </w:rPr>
      </w:pPr>
    </w:p>
    <w:p w:rsidR="00461DE1" w:rsidRPr="00FE7414" w:rsidRDefault="00461DE1" w:rsidP="00461DE1">
      <w:pPr>
        <w:pStyle w:val="Tekstpodstawowy3"/>
        <w:jc w:val="left"/>
        <w:rPr>
          <w:rFonts w:asciiTheme="minorHAnsi" w:hAnsiTheme="minorHAnsi" w:cs="Calibri"/>
          <w:b/>
          <w:bCs/>
          <w:color w:val="000000"/>
          <w:sz w:val="20"/>
          <w:szCs w:val="20"/>
          <w:lang w:eastAsia="x-none"/>
        </w:rPr>
      </w:pPr>
    </w:p>
    <w:p w:rsidR="00461DE1" w:rsidRPr="00FE7414" w:rsidRDefault="00461DE1" w:rsidP="00461DE1">
      <w:pPr>
        <w:pStyle w:val="Tekstpodstawowy3"/>
        <w:jc w:val="left"/>
        <w:rPr>
          <w:rFonts w:asciiTheme="minorHAnsi" w:hAnsiTheme="minorHAnsi" w:cs="Calibri"/>
          <w:b/>
          <w:bCs/>
          <w:color w:val="000000"/>
          <w:sz w:val="20"/>
          <w:szCs w:val="20"/>
          <w:lang w:eastAsia="x-none"/>
        </w:rPr>
      </w:pPr>
    </w:p>
    <w:p w:rsidR="00461DE1" w:rsidRPr="00FE7414" w:rsidRDefault="00461DE1" w:rsidP="00461DE1">
      <w:pPr>
        <w:autoSpaceDE w:val="0"/>
        <w:autoSpaceDN w:val="0"/>
        <w:adjustRightInd w:val="0"/>
        <w:ind w:left="4956" w:firstLine="708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pStyle w:val="Tekstpodstawowy3"/>
        <w:jc w:val="left"/>
        <w:rPr>
          <w:rFonts w:asciiTheme="minorHAnsi" w:hAnsiTheme="minorHAnsi" w:cs="Calibri"/>
          <w:b/>
          <w:bCs/>
          <w:color w:val="000000"/>
          <w:sz w:val="20"/>
          <w:szCs w:val="20"/>
        </w:rPr>
        <w:sectPr w:rsidR="00461DE1" w:rsidRPr="00FE7414" w:rsidSect="00016125">
          <w:endnotePr>
            <w:numFmt w:val="decimal"/>
          </w:endnotePr>
          <w:type w:val="continuous"/>
          <w:pgSz w:w="11906" w:h="16838"/>
          <w:pgMar w:top="1417" w:right="1417" w:bottom="993" w:left="1417" w:header="708" w:footer="1000" w:gutter="0"/>
          <w:cols w:space="708"/>
          <w:docGrid w:linePitch="360"/>
        </w:sectPr>
      </w:pPr>
    </w:p>
    <w:p w:rsidR="00461DE1" w:rsidRPr="00FE7414" w:rsidRDefault="00461DE1" w:rsidP="00461DE1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  <w:sz w:val="20"/>
          <w:szCs w:val="20"/>
        </w:rPr>
      </w:pPr>
      <w:r w:rsidRPr="00FE7414">
        <w:rPr>
          <w:rFonts w:asciiTheme="minorHAnsi" w:hAnsiTheme="minorHAnsi" w:cs="Calibri"/>
          <w:b/>
          <w:bCs/>
          <w:color w:val="000000"/>
          <w:sz w:val="20"/>
          <w:szCs w:val="20"/>
        </w:rPr>
        <w:lastRenderedPageBreak/>
        <w:t>4.  Dane stosowane do określenia kategorii MŚP Przedsiębiorcy pozostającego w relacji przedsiębiorstw partnerskich.</w:t>
      </w:r>
    </w:p>
    <w:tbl>
      <w:tblPr>
        <w:tblpPr w:leftFromText="141" w:rightFromText="141" w:horzAnchor="margin" w:tblpXSpec="center" w:tblpY="615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134"/>
        <w:gridCol w:w="1276"/>
        <w:gridCol w:w="1417"/>
        <w:gridCol w:w="1065"/>
        <w:gridCol w:w="1276"/>
        <w:gridCol w:w="1559"/>
        <w:gridCol w:w="1134"/>
        <w:gridCol w:w="1276"/>
        <w:gridCol w:w="1701"/>
      </w:tblGrid>
      <w:tr w:rsidR="00461DE1" w:rsidRPr="00FE7414" w:rsidTr="000F7DAE">
        <w:trPr>
          <w:trHeight w:val="556"/>
        </w:trPr>
        <w:tc>
          <w:tcPr>
            <w:tcW w:w="3047" w:type="dxa"/>
            <w:vMerge w:val="restart"/>
            <w:shd w:val="clear" w:color="auto" w:fill="D9D9D9"/>
          </w:tcPr>
          <w:p w:rsidR="00461DE1" w:rsidRPr="00FE7414" w:rsidRDefault="00461DE1" w:rsidP="000F7DAE">
            <w:pPr>
              <w:pStyle w:val="Tekstpodstawowy3"/>
              <w:jc w:val="left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pStyle w:val="Tekstpodstawowy3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Dane stosowane do określenia kategorii MŚP przedsiębiorcy</w:t>
            </w:r>
          </w:p>
        </w:tc>
        <w:tc>
          <w:tcPr>
            <w:tcW w:w="3827" w:type="dxa"/>
            <w:gridSpan w:val="3"/>
            <w:shd w:val="clear" w:color="auto" w:fill="D9D9D9"/>
          </w:tcPr>
          <w:p w:rsidR="00461DE1" w:rsidRPr="00FE7414" w:rsidRDefault="00461DE1" w:rsidP="000F7DAE">
            <w:pPr>
              <w:pStyle w:val="Tekstprzypisudolnego"/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FE7414">
              <w:rPr>
                <w:rFonts w:asciiTheme="minorHAnsi" w:hAnsiTheme="minorHAnsi" w:cs="Calibri"/>
                <w:b/>
                <w:color w:val="000000"/>
              </w:rPr>
              <w:t>Stan n-2</w:t>
            </w:r>
          </w:p>
          <w:p w:rsidR="00461DE1" w:rsidRPr="00FE7414" w:rsidRDefault="00461DE1" w:rsidP="000F7DAE">
            <w:pPr>
              <w:pStyle w:val="Tekstprzypisudolneg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x-none"/>
              </w:rPr>
            </w:pPr>
            <w:r w:rsidRPr="00FE7414">
              <w:rPr>
                <w:rFonts w:asciiTheme="minorHAnsi" w:hAnsiTheme="minorHAnsi" w:cs="Calibri"/>
                <w:b/>
                <w:color w:val="000000"/>
              </w:rPr>
              <w:t xml:space="preserve">(od </w:t>
            </w:r>
            <w:proofErr w:type="spellStart"/>
            <w:r w:rsidRPr="00FE7414">
              <w:rPr>
                <w:rFonts w:asciiTheme="minorHAnsi" w:hAnsiTheme="minorHAnsi" w:cs="Calibri"/>
                <w:b/>
                <w:color w:val="000000"/>
              </w:rPr>
              <w:t>dd.mm.rr</w:t>
            </w:r>
            <w:proofErr w:type="spellEnd"/>
            <w:r w:rsidRPr="00FE7414">
              <w:rPr>
                <w:rFonts w:asciiTheme="minorHAnsi" w:hAnsiTheme="minorHAnsi" w:cs="Calibri"/>
                <w:b/>
                <w:color w:val="000000"/>
              </w:rPr>
              <w:t xml:space="preserve"> do </w:t>
            </w:r>
            <w:proofErr w:type="spellStart"/>
            <w:r w:rsidRPr="00FE7414">
              <w:rPr>
                <w:rFonts w:asciiTheme="minorHAnsi" w:hAnsiTheme="minorHAnsi" w:cs="Calibri"/>
                <w:b/>
                <w:color w:val="000000"/>
              </w:rPr>
              <w:t>dd.mm.rr</w:t>
            </w:r>
            <w:proofErr w:type="spellEnd"/>
            <w:r w:rsidRPr="00FE7414">
              <w:rPr>
                <w:rFonts w:asciiTheme="minorHAnsi" w:hAnsiTheme="minorHAnsi" w:cs="Calibri"/>
                <w:b/>
                <w:color w:val="000000"/>
              </w:rPr>
              <w:t>)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Stan n-1</w:t>
            </w: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(od </w:t>
            </w:r>
            <w:proofErr w:type="spellStart"/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dd.mm.rr</w:t>
            </w:r>
            <w:proofErr w:type="spellEnd"/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dd.mm.rr</w:t>
            </w:r>
            <w:proofErr w:type="spellEnd"/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4111" w:type="dxa"/>
            <w:gridSpan w:val="3"/>
            <w:shd w:val="clear" w:color="auto" w:fill="D9D9D9"/>
          </w:tcPr>
          <w:p w:rsidR="00461DE1" w:rsidRPr="00FE7414" w:rsidRDefault="00461DE1" w:rsidP="000F7DAE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Stan aktualny</w:t>
            </w:r>
          </w:p>
          <w:p w:rsidR="00461DE1" w:rsidRPr="00FE7414" w:rsidRDefault="00461DE1" w:rsidP="000F7DAE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(od </w:t>
            </w:r>
            <w:proofErr w:type="spellStart"/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dd.mm.rr</w:t>
            </w:r>
            <w:proofErr w:type="spellEnd"/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dd.mm.rr</w:t>
            </w:r>
            <w:proofErr w:type="spellEnd"/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61DE1" w:rsidRPr="00FE7414" w:rsidTr="000F7DAE">
        <w:trPr>
          <w:trHeight w:val="699"/>
        </w:trPr>
        <w:tc>
          <w:tcPr>
            <w:tcW w:w="3047" w:type="dxa"/>
            <w:vMerge/>
            <w:shd w:val="clear" w:color="auto" w:fill="D9D9D9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Wielkość zatrudnienia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Obroty ze sprzedaży netto</w:t>
            </w: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  <w:t>(w tys. EUR)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Suma aktywów bilansu</w:t>
            </w: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  <w:t>(w tys. EUR)</w:t>
            </w:r>
          </w:p>
        </w:tc>
        <w:tc>
          <w:tcPr>
            <w:tcW w:w="1065" w:type="dxa"/>
            <w:shd w:val="clear" w:color="auto" w:fill="F2F2F2"/>
            <w:vAlign w:val="center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Wielkość zatrudnienia</w:t>
            </w:r>
          </w:p>
          <w:p w:rsidR="00461DE1" w:rsidRPr="00FE7414" w:rsidRDefault="00461DE1" w:rsidP="000F7DAE">
            <w:pPr>
              <w:pStyle w:val="Tekstprzypisudolnego"/>
              <w:jc w:val="center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Obroty ze sprzedaży netto</w:t>
            </w: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  <w:t>(w tys. EUR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Suma aktywów bilansu</w:t>
            </w: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  <w:t>(w tys. EUR)</w:t>
            </w:r>
          </w:p>
          <w:p w:rsidR="00461DE1" w:rsidRPr="00FE7414" w:rsidRDefault="00461DE1" w:rsidP="000F7DAE">
            <w:pPr>
              <w:pStyle w:val="Tekstprzypisudolnego"/>
              <w:jc w:val="center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Wielkość zatrudnienia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Obroty ze sprzedaży netto</w:t>
            </w: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  <w:t>(w tys. EUR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Suma aktywów bilansu</w:t>
            </w: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  <w:t>(w tys. EUR)</w:t>
            </w:r>
          </w:p>
        </w:tc>
      </w:tr>
      <w:tr w:rsidR="00461DE1" w:rsidRPr="00FE7414" w:rsidTr="00FE7414">
        <w:trPr>
          <w:trHeight w:val="501"/>
        </w:trPr>
        <w:tc>
          <w:tcPr>
            <w:tcW w:w="3047" w:type="dxa"/>
            <w:shd w:val="clear" w:color="auto" w:fill="F2F2F2"/>
            <w:vAlign w:val="center"/>
          </w:tcPr>
          <w:p w:rsidR="00461DE1" w:rsidRPr="00FE7414" w:rsidRDefault="00461DE1" w:rsidP="00FE7414">
            <w:pPr>
              <w:jc w:val="left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Dane Przedsiębiorc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1DE1" w:rsidRPr="00FE7414" w:rsidRDefault="00461DE1" w:rsidP="000F7DAE">
            <w:pPr>
              <w:pStyle w:val="Tekstprzypisudolnego"/>
              <w:jc w:val="left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61DE1" w:rsidRPr="00FE7414" w:rsidRDefault="00461DE1" w:rsidP="000F7DAE">
            <w:pPr>
              <w:pStyle w:val="Tekstprzypisudolnego"/>
              <w:jc w:val="left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61DE1" w:rsidRPr="00FE7414" w:rsidRDefault="00461DE1" w:rsidP="000F7DAE">
            <w:pPr>
              <w:pStyle w:val="Tekstprzypisudolnego"/>
              <w:jc w:val="left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:rsidR="00461DE1" w:rsidRPr="00FE7414" w:rsidRDefault="00461DE1" w:rsidP="000F7DAE">
            <w:pPr>
              <w:pStyle w:val="Tekstprzypisudolnego"/>
              <w:jc w:val="left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61DE1" w:rsidRPr="00FE7414" w:rsidRDefault="00461DE1" w:rsidP="000F7DAE">
            <w:pPr>
              <w:pStyle w:val="Tekstprzypisudolnego"/>
              <w:jc w:val="left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61DE1" w:rsidRPr="00FE7414" w:rsidRDefault="00461DE1" w:rsidP="000F7DAE">
            <w:pPr>
              <w:pStyle w:val="Tekstprzypisudolnego"/>
              <w:jc w:val="left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61DE1" w:rsidRPr="00FE7414" w:rsidRDefault="00461DE1" w:rsidP="000F7DAE">
            <w:pPr>
              <w:pStyle w:val="Tekstprzypisudolnego"/>
              <w:jc w:val="left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61DE1" w:rsidRPr="00FE7414" w:rsidRDefault="00461DE1" w:rsidP="000F7DAE">
            <w:pPr>
              <w:pStyle w:val="Tekstprzypisudolnego"/>
              <w:jc w:val="left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61DE1" w:rsidRPr="00FE7414" w:rsidRDefault="00461DE1" w:rsidP="000F7DAE">
            <w:pPr>
              <w:pStyle w:val="Tekstprzypisudolnego"/>
              <w:jc w:val="left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</w:tr>
      <w:tr w:rsidR="00461DE1" w:rsidRPr="00FE7414" w:rsidTr="00FE7414">
        <w:trPr>
          <w:trHeight w:val="693"/>
        </w:trPr>
        <w:tc>
          <w:tcPr>
            <w:tcW w:w="3047" w:type="dxa"/>
            <w:shd w:val="clear" w:color="auto" w:fill="F2F2F2"/>
            <w:vAlign w:val="center"/>
          </w:tcPr>
          <w:p w:rsidR="00461DE1" w:rsidRPr="00FE7414" w:rsidRDefault="00461DE1" w:rsidP="00FE7414">
            <w:pPr>
              <w:jc w:val="left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Dane przedsiębiorstwa partnerskiego nr…..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(pełne dane </w:t>
            </w: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przedsiębiorstwa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wraz z danymi przedsiębiorstw powiązanych z nim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1DE1" w:rsidRPr="00FE7414" w:rsidRDefault="00461DE1" w:rsidP="000F7DAE">
            <w:pPr>
              <w:pStyle w:val="Tekstprzypisudolnego"/>
              <w:jc w:val="left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61DE1" w:rsidRPr="00FE7414" w:rsidRDefault="00461DE1" w:rsidP="000F7DAE">
            <w:pPr>
              <w:pStyle w:val="Tekstprzypisudolnego"/>
              <w:jc w:val="left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61DE1" w:rsidRPr="00FE7414" w:rsidRDefault="00461DE1" w:rsidP="000F7DAE">
            <w:pPr>
              <w:pStyle w:val="Tekstprzypisudolnego"/>
              <w:jc w:val="left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:rsidR="00461DE1" w:rsidRPr="00FE7414" w:rsidRDefault="00461DE1" w:rsidP="000F7DAE">
            <w:pPr>
              <w:pStyle w:val="Tekstprzypisudolnego"/>
              <w:jc w:val="left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61DE1" w:rsidRPr="00FE7414" w:rsidRDefault="00461DE1" w:rsidP="000F7DAE">
            <w:pPr>
              <w:pStyle w:val="Tekstprzypisudolnego"/>
              <w:jc w:val="left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61DE1" w:rsidRPr="00FE7414" w:rsidRDefault="00461DE1" w:rsidP="000F7DAE">
            <w:pPr>
              <w:pStyle w:val="Tekstprzypisudolnego"/>
              <w:jc w:val="left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61DE1" w:rsidRPr="00FE7414" w:rsidRDefault="00461DE1" w:rsidP="000F7DAE">
            <w:pPr>
              <w:pStyle w:val="Tekstprzypisudolnego"/>
              <w:jc w:val="left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61DE1" w:rsidRPr="00FE7414" w:rsidRDefault="00461DE1" w:rsidP="000F7DAE">
            <w:pPr>
              <w:pStyle w:val="Tekstprzypisudolnego"/>
              <w:jc w:val="left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61DE1" w:rsidRPr="00FE7414" w:rsidRDefault="00461DE1" w:rsidP="000F7DAE">
            <w:pPr>
              <w:pStyle w:val="Tekstprzypisudolnego"/>
              <w:jc w:val="left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</w:tr>
      <w:tr w:rsidR="00461DE1" w:rsidRPr="00FE7414" w:rsidTr="00FE7414">
        <w:trPr>
          <w:trHeight w:val="693"/>
        </w:trPr>
        <w:tc>
          <w:tcPr>
            <w:tcW w:w="3047" w:type="dxa"/>
            <w:shd w:val="clear" w:color="auto" w:fill="F2F2F2"/>
            <w:vAlign w:val="center"/>
          </w:tcPr>
          <w:p w:rsidR="00461DE1" w:rsidRPr="00FE7414" w:rsidRDefault="00461DE1" w:rsidP="00FE7414">
            <w:pPr>
              <w:jc w:val="left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Informacje o podmiotach powiązanych z przedsiębiorstwem</w:t>
            </w: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 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partnerskim nr …</w:t>
            </w:r>
          </w:p>
          <w:p w:rsidR="00461DE1" w:rsidRPr="00FE7414" w:rsidRDefault="00461DE1" w:rsidP="00FE7414">
            <w:pPr>
              <w:jc w:val="left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i/>
                <w:color w:val="000000"/>
                <w:sz w:val="20"/>
                <w:szCs w:val="20"/>
              </w:rPr>
              <w:t>(nazwa, REGON, opis sposobu powiązania)</w:t>
            </w:r>
          </w:p>
        </w:tc>
        <w:tc>
          <w:tcPr>
            <w:tcW w:w="11838" w:type="dxa"/>
            <w:gridSpan w:val="9"/>
            <w:shd w:val="clear" w:color="auto" w:fill="FFFFFF"/>
            <w:vAlign w:val="center"/>
          </w:tcPr>
          <w:p w:rsidR="00461DE1" w:rsidRPr="00FE7414" w:rsidRDefault="00461DE1" w:rsidP="000F7DAE">
            <w:pPr>
              <w:pStyle w:val="Tekstprzypisudolnego"/>
              <w:jc w:val="left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</w:tr>
      <w:tr w:rsidR="00461DE1" w:rsidRPr="00FE7414" w:rsidTr="00FE7414">
        <w:trPr>
          <w:trHeight w:val="569"/>
        </w:trPr>
        <w:tc>
          <w:tcPr>
            <w:tcW w:w="3047" w:type="dxa"/>
            <w:shd w:val="clear" w:color="auto" w:fill="F2F2F2"/>
            <w:vAlign w:val="center"/>
          </w:tcPr>
          <w:p w:rsidR="00461DE1" w:rsidRPr="00FE7414" w:rsidRDefault="00461DE1" w:rsidP="00FE7414">
            <w:pPr>
              <w:jc w:val="left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Dane przedsiębiorstwa partnerskiego nr…..</w:t>
            </w:r>
          </w:p>
          <w:p w:rsidR="00461DE1" w:rsidRPr="00FE7414" w:rsidRDefault="00461DE1" w:rsidP="00FE7414">
            <w:pPr>
              <w:jc w:val="left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(pełne dane </w:t>
            </w: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przedsiębiorstwa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wraz z danymi przedsiębiorstw powiązanych z nim)</w:t>
            </w:r>
          </w:p>
        </w:tc>
        <w:tc>
          <w:tcPr>
            <w:tcW w:w="1134" w:type="dxa"/>
            <w:shd w:val="clear" w:color="auto" w:fill="FFFFFF"/>
          </w:tcPr>
          <w:p w:rsidR="00461DE1" w:rsidRPr="00FE7414" w:rsidRDefault="00461DE1" w:rsidP="000F7DAE">
            <w:pPr>
              <w:pStyle w:val="Tekstprzypisudolnego"/>
              <w:jc w:val="center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461DE1" w:rsidRPr="00FE7414" w:rsidRDefault="00461DE1" w:rsidP="000F7DAE">
            <w:pPr>
              <w:pStyle w:val="Tekstprzypisudolnego"/>
              <w:jc w:val="center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:rsidR="00461DE1" w:rsidRPr="00FE7414" w:rsidRDefault="00461DE1" w:rsidP="000F7DAE">
            <w:pPr>
              <w:pStyle w:val="Tekstprzypisudolnego"/>
              <w:jc w:val="center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065" w:type="dxa"/>
            <w:shd w:val="clear" w:color="auto" w:fill="FFFFFF"/>
          </w:tcPr>
          <w:p w:rsidR="00461DE1" w:rsidRPr="00FE7414" w:rsidRDefault="00461DE1" w:rsidP="000F7DAE">
            <w:pPr>
              <w:pStyle w:val="Tekstprzypisudolnego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461DE1" w:rsidRPr="00FE7414" w:rsidRDefault="00461DE1" w:rsidP="000F7DAE">
            <w:pPr>
              <w:pStyle w:val="Tekstprzypisudolnego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:rsidR="00461DE1" w:rsidRPr="00FE7414" w:rsidRDefault="00461DE1" w:rsidP="000F7DAE">
            <w:pPr>
              <w:pStyle w:val="Tekstprzypisudolnego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461DE1" w:rsidRPr="00FE7414" w:rsidRDefault="00461DE1" w:rsidP="000F7DAE">
            <w:pPr>
              <w:pStyle w:val="Tekstprzypisudolnego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461DE1" w:rsidRPr="00FE7414" w:rsidRDefault="00461DE1" w:rsidP="000F7DAE">
            <w:pPr>
              <w:pStyle w:val="Tekstprzypisudolnego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461DE1" w:rsidRPr="00FE7414" w:rsidRDefault="00461DE1" w:rsidP="000F7DAE">
            <w:pPr>
              <w:pStyle w:val="Tekstprzypisudolnego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</w:tr>
      <w:tr w:rsidR="00461DE1" w:rsidRPr="00FE7414" w:rsidTr="00FE7414">
        <w:trPr>
          <w:trHeight w:val="569"/>
        </w:trPr>
        <w:tc>
          <w:tcPr>
            <w:tcW w:w="3047" w:type="dxa"/>
            <w:shd w:val="clear" w:color="auto" w:fill="F2F2F2"/>
            <w:vAlign w:val="center"/>
          </w:tcPr>
          <w:p w:rsidR="00461DE1" w:rsidRPr="00FE7414" w:rsidRDefault="00461DE1" w:rsidP="00FE7414">
            <w:pPr>
              <w:jc w:val="left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Informacje o podmiotach powiązanych z przedsiębiorstwem</w:t>
            </w: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 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partnerskim nr …</w:t>
            </w:r>
          </w:p>
          <w:p w:rsidR="00461DE1" w:rsidRPr="00FE7414" w:rsidRDefault="00461DE1" w:rsidP="00FE7414">
            <w:pPr>
              <w:jc w:val="left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i/>
                <w:color w:val="000000"/>
                <w:sz w:val="20"/>
                <w:szCs w:val="20"/>
              </w:rPr>
              <w:t>(nazwa, REGON, opis sposobu powiązania)</w:t>
            </w:r>
          </w:p>
        </w:tc>
        <w:tc>
          <w:tcPr>
            <w:tcW w:w="11838" w:type="dxa"/>
            <w:gridSpan w:val="9"/>
            <w:shd w:val="clear" w:color="auto" w:fill="FFFFFF"/>
          </w:tcPr>
          <w:p w:rsidR="00461DE1" w:rsidRPr="00FE7414" w:rsidRDefault="00461DE1" w:rsidP="000F7DAE">
            <w:pPr>
              <w:pStyle w:val="Tekstprzypisudolnego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</w:tr>
      <w:tr w:rsidR="00461DE1" w:rsidRPr="00FE7414" w:rsidTr="00FE7414">
        <w:trPr>
          <w:trHeight w:val="818"/>
        </w:trPr>
        <w:tc>
          <w:tcPr>
            <w:tcW w:w="3047" w:type="dxa"/>
            <w:shd w:val="clear" w:color="auto" w:fill="BFBFBF"/>
            <w:vAlign w:val="center"/>
          </w:tcPr>
          <w:p w:rsidR="00461DE1" w:rsidRPr="00FE7414" w:rsidRDefault="00461DE1" w:rsidP="00FE7414">
            <w:pPr>
              <w:jc w:val="left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Dane wszystkich przedsiębiorstw partnerskich proporcjonalnie skumulowane</w:t>
            </w:r>
          </w:p>
        </w:tc>
        <w:tc>
          <w:tcPr>
            <w:tcW w:w="1134" w:type="dxa"/>
            <w:shd w:val="clear" w:color="auto" w:fill="F2F2F2"/>
          </w:tcPr>
          <w:p w:rsidR="00461DE1" w:rsidRPr="00FE7414" w:rsidRDefault="00461DE1" w:rsidP="000F7DAE">
            <w:pPr>
              <w:pStyle w:val="Tekstprzypisudolnego"/>
              <w:jc w:val="center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2F2F2"/>
          </w:tcPr>
          <w:p w:rsidR="00461DE1" w:rsidRPr="00FE7414" w:rsidRDefault="00461DE1" w:rsidP="000F7DAE">
            <w:pPr>
              <w:pStyle w:val="Tekstprzypisudolnego"/>
              <w:jc w:val="center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2F2F2"/>
          </w:tcPr>
          <w:p w:rsidR="00461DE1" w:rsidRPr="00FE7414" w:rsidRDefault="00461DE1" w:rsidP="000F7DAE">
            <w:pPr>
              <w:pStyle w:val="Tekstprzypisudolnego"/>
              <w:jc w:val="center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065" w:type="dxa"/>
            <w:shd w:val="clear" w:color="auto" w:fill="F2F2F2"/>
          </w:tcPr>
          <w:p w:rsidR="00461DE1" w:rsidRPr="00FE7414" w:rsidRDefault="00461DE1" w:rsidP="000F7DAE">
            <w:pPr>
              <w:pStyle w:val="Tekstprzypisudolnego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2F2F2"/>
          </w:tcPr>
          <w:p w:rsidR="00461DE1" w:rsidRPr="00FE7414" w:rsidRDefault="00461DE1" w:rsidP="000F7DAE">
            <w:pPr>
              <w:pStyle w:val="Tekstprzypisudolnego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F2F2F2"/>
          </w:tcPr>
          <w:p w:rsidR="00461DE1" w:rsidRPr="00FE7414" w:rsidRDefault="00461DE1" w:rsidP="000F7DAE">
            <w:pPr>
              <w:pStyle w:val="Tekstprzypisudolnego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F2F2F2"/>
          </w:tcPr>
          <w:p w:rsidR="00461DE1" w:rsidRPr="00FE7414" w:rsidRDefault="00461DE1" w:rsidP="000F7DAE">
            <w:pPr>
              <w:pStyle w:val="Tekstprzypisudolnego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2F2F2"/>
          </w:tcPr>
          <w:p w:rsidR="00461DE1" w:rsidRPr="00FE7414" w:rsidRDefault="00461DE1" w:rsidP="000F7DAE">
            <w:pPr>
              <w:pStyle w:val="Tekstprzypisudolnego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F2F2F2"/>
          </w:tcPr>
          <w:p w:rsidR="00461DE1" w:rsidRPr="00FE7414" w:rsidRDefault="00461DE1" w:rsidP="000F7DAE">
            <w:pPr>
              <w:pStyle w:val="Tekstprzypisudolnego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</w:tr>
    </w:tbl>
    <w:p w:rsidR="00461DE1" w:rsidRPr="00FE7414" w:rsidRDefault="00461DE1" w:rsidP="00461DE1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ind w:left="9204" w:firstLine="708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FE7414" w:rsidRDefault="00FE7414" w:rsidP="00461DE1">
      <w:pPr>
        <w:autoSpaceDE w:val="0"/>
        <w:autoSpaceDN w:val="0"/>
        <w:adjustRightInd w:val="0"/>
        <w:ind w:left="9204" w:firstLine="708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ind w:left="9204" w:firstLine="708"/>
        <w:rPr>
          <w:rFonts w:asciiTheme="minorHAnsi" w:hAnsiTheme="minorHAnsi" w:cs="Calibri"/>
          <w:b/>
          <w:bCs/>
          <w:color w:val="000000"/>
          <w:sz w:val="20"/>
          <w:szCs w:val="20"/>
        </w:rPr>
        <w:sectPr w:rsidR="00461DE1" w:rsidRPr="00FE7414" w:rsidSect="00FE7414">
          <w:endnotePr>
            <w:numFmt w:val="decimal"/>
          </w:endnotePr>
          <w:pgSz w:w="16838" w:h="11906" w:orient="landscape"/>
          <w:pgMar w:top="993" w:right="1418" w:bottom="1418" w:left="1418" w:header="709" w:footer="709" w:gutter="0"/>
          <w:cols w:space="708"/>
          <w:docGrid w:linePitch="360"/>
        </w:sectPr>
      </w:pPr>
      <w:r w:rsidRPr="00FE7414">
        <w:rPr>
          <w:rFonts w:asciiTheme="minorHAnsi" w:hAnsiTheme="minorHAnsi" w:cs="Calibri"/>
          <w:b/>
          <w:bCs/>
          <w:color w:val="000000"/>
          <w:sz w:val="20"/>
          <w:szCs w:val="20"/>
        </w:rPr>
        <w:t xml:space="preserve">Data i podpis: </w:t>
      </w:r>
      <w:r w:rsidR="00FE7414">
        <w:rPr>
          <w:rFonts w:asciiTheme="minorHAnsi" w:hAnsiTheme="minorHAnsi" w:cs="Calibri"/>
          <w:b/>
          <w:bCs/>
          <w:color w:val="000000"/>
          <w:sz w:val="20"/>
          <w:szCs w:val="20"/>
        </w:rPr>
        <w:t xml:space="preserve"> ____________________________</w:t>
      </w:r>
    </w:p>
    <w:p w:rsidR="00461DE1" w:rsidRPr="00FE7414" w:rsidRDefault="00461DE1" w:rsidP="00461DE1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461DE1" w:rsidRPr="00FE7414" w:rsidRDefault="00461DE1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</w:rPr>
      </w:pPr>
      <w:r w:rsidRPr="00FE7414">
        <w:rPr>
          <w:rFonts w:asciiTheme="minorHAnsi" w:hAnsiTheme="minorHAnsi" w:cs="Calibri"/>
          <w:b/>
          <w:color w:val="000000"/>
        </w:rPr>
        <w:t xml:space="preserve"> </w:t>
      </w:r>
      <w:r w:rsidRPr="00FE7414">
        <w:rPr>
          <w:rFonts w:asciiTheme="minorHAnsi" w:hAnsiTheme="minorHAnsi" w:cs="Calibri"/>
          <w:b/>
          <w:bCs/>
          <w:color w:val="000000"/>
        </w:rPr>
        <w:t>ZAŁĄCZNIK 3 DO OŚWIADCZENIA O SPEŁNIANIU KRYTERIÓW MŚP</w:t>
      </w:r>
    </w:p>
    <w:p w:rsidR="00461DE1" w:rsidRPr="00FE7414" w:rsidRDefault="00461DE1" w:rsidP="00461DE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i/>
          <w:color w:val="000000"/>
        </w:rPr>
      </w:pPr>
      <w:r w:rsidRPr="00FE7414">
        <w:rPr>
          <w:rFonts w:asciiTheme="minorHAnsi" w:hAnsiTheme="minorHAnsi" w:cs="Calibri"/>
          <w:b/>
          <w:bCs/>
          <w:color w:val="000000"/>
        </w:rPr>
        <w:t>- INFORMACJE PRZEDSTAWIANE PRZEZ PRZEDSIĘBIORSTWO POWIĄZANE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3119"/>
        <w:gridCol w:w="1134"/>
        <w:gridCol w:w="1134"/>
      </w:tblGrid>
      <w:tr w:rsidR="00461DE1" w:rsidRPr="00FE7414" w:rsidTr="000F7DAE">
        <w:trPr>
          <w:trHeight w:val="601"/>
        </w:trPr>
        <w:tc>
          <w:tcPr>
            <w:tcW w:w="9640" w:type="dxa"/>
            <w:gridSpan w:val="5"/>
            <w:shd w:val="clear" w:color="auto" w:fill="F2F2F2"/>
          </w:tcPr>
          <w:p w:rsidR="00461DE1" w:rsidRPr="00FE7414" w:rsidRDefault="00461DE1" w:rsidP="000F7DAE">
            <w:pPr>
              <w:numPr>
                <w:ilvl w:val="0"/>
                <w:numId w:val="3"/>
              </w:numPr>
              <w:ind w:left="356" w:hanging="284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Czy któraś z poniższych relacji zachodzi pomiędzy </w:t>
            </w:r>
            <w:r w:rsidR="00AC3D94"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Państwa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przedsiębiorstwem,  a innym podmiotem na podstawie umowy, porozumienia lub uzgodnienia z podmiotami trzecimi, 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u w:val="single"/>
              </w:rPr>
              <w:t>w tym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z następującymi podmiotami:</w:t>
            </w:r>
          </w:p>
          <w:p w:rsidR="00461DE1" w:rsidRPr="00FE7414" w:rsidRDefault="00461DE1" w:rsidP="000F7DAE">
            <w:pPr>
              <w:numPr>
                <w:ilvl w:val="0"/>
                <w:numId w:val="11"/>
              </w:numPr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publiczne korporacje inwestycyjne, spółki kapitałowe podwyższonego ryzyka lub aniołów biznesu, tj.  osoby fizyczne lub grupy osób prowadzące regularną działalność inwestycyjną podwyższonego ryzyka, które inwestują w firmy nienotowane na giełdzie, pod warunkiem, że cała kwota inwestycji aniołów biznesu w to samo przedsiębiorstwo nie przekroczy  1 250 000 EUR;</w:t>
            </w:r>
          </w:p>
          <w:p w:rsidR="00461DE1" w:rsidRPr="00FE7414" w:rsidRDefault="00461DE1" w:rsidP="000F7DAE">
            <w:pPr>
              <w:numPr>
                <w:ilvl w:val="0"/>
                <w:numId w:val="11"/>
              </w:numPr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uczelnie (szkoły wyższe) lub ośrodki badawcze nienastawione na zysk;</w:t>
            </w:r>
          </w:p>
          <w:p w:rsidR="00461DE1" w:rsidRPr="00FE7414" w:rsidRDefault="00461DE1" w:rsidP="000F7DAE">
            <w:pPr>
              <w:numPr>
                <w:ilvl w:val="0"/>
                <w:numId w:val="11"/>
              </w:numPr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inwestorzy instytucjonalni, w tym regionalne fundusze rozwoju;</w:t>
            </w:r>
          </w:p>
          <w:p w:rsidR="00461DE1" w:rsidRPr="00FE7414" w:rsidRDefault="00461DE1" w:rsidP="000F7DAE">
            <w:pPr>
              <w:numPr>
                <w:ilvl w:val="0"/>
                <w:numId w:val="11"/>
              </w:numPr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niezależne władze lokalne z rocznym budżetem poniżej 10 milionów EUR oraz liczbą mieszkańców poniżej 5 000;</w:t>
            </w:r>
          </w:p>
          <w:p w:rsidR="00461DE1" w:rsidRPr="00FE7414" w:rsidRDefault="00461DE1" w:rsidP="000F7DAE">
            <w:pPr>
              <w:numPr>
                <w:ilvl w:val="0"/>
                <w:numId w:val="11"/>
              </w:num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osobą fizyczną lub grupą osób fizycznych , jeśli prowadzą swoją działalność lub część działalności na tym samym rynku lub rynkach pokrewnych.</w:t>
            </w:r>
          </w:p>
        </w:tc>
      </w:tr>
      <w:tr w:rsidR="00461DE1" w:rsidRPr="00FE7414" w:rsidTr="000F7DAE">
        <w:trPr>
          <w:trHeight w:val="1092"/>
        </w:trPr>
        <w:tc>
          <w:tcPr>
            <w:tcW w:w="7372" w:type="dxa"/>
            <w:gridSpan w:val="3"/>
            <w:shd w:val="clear" w:color="auto" w:fill="F2F2F2"/>
            <w:vAlign w:val="center"/>
          </w:tcPr>
          <w:p w:rsidR="00461DE1" w:rsidRPr="00FE7414" w:rsidRDefault="00461DE1" w:rsidP="000F7DAE">
            <w:pPr>
              <w:ind w:left="356" w:hanging="356"/>
              <w:jc w:val="left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1a. 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Przedsiębiorstwo ma większość praw głosu w innym przedsiębiorstwie w roli udziałowca/akcjonariusza lub członka 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albo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inne przedsiębiorstwo ma większość praw głosu w roli udziałowca/akcjonariusza lub członka w przedsiębiorstwie? </w:t>
            </w:r>
          </w:p>
        </w:tc>
        <w:tc>
          <w:tcPr>
            <w:tcW w:w="1134" w:type="dxa"/>
            <w:vAlign w:val="center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134" w:type="dxa"/>
            <w:vAlign w:val="center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461DE1" w:rsidRPr="00FE7414" w:rsidTr="000F7DAE">
        <w:trPr>
          <w:trHeight w:val="408"/>
        </w:trPr>
        <w:tc>
          <w:tcPr>
            <w:tcW w:w="709" w:type="dxa"/>
            <w:shd w:val="clear" w:color="auto" w:fill="F2F2F2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8931" w:type="dxa"/>
            <w:gridSpan w:val="4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DE1" w:rsidRPr="00FE7414" w:rsidTr="000F7DAE">
        <w:trPr>
          <w:trHeight w:val="821"/>
        </w:trPr>
        <w:tc>
          <w:tcPr>
            <w:tcW w:w="7372" w:type="dxa"/>
            <w:gridSpan w:val="3"/>
            <w:shd w:val="clear" w:color="auto" w:fill="F2F2F2"/>
          </w:tcPr>
          <w:p w:rsidR="00461DE1" w:rsidRPr="00FE7414" w:rsidRDefault="00461DE1" w:rsidP="000F7DAE">
            <w:pPr>
              <w:ind w:left="356" w:hanging="356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1 b. 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Przedsiębiorstwo ma prawo wyznaczyć lub odwołać większość członków organu zarządzającego lub nadzorczego innego przedsiębiorstwa 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albo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inne przedsiębiorstwo ma prawo wyznaczyć lub odwołać większość członków organu zarządzającego lub nadzorczego w przedsiębiorstwie?</w:t>
            </w:r>
          </w:p>
        </w:tc>
        <w:tc>
          <w:tcPr>
            <w:tcW w:w="1134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134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461DE1" w:rsidRPr="00FE7414" w:rsidTr="000F7DAE">
        <w:trPr>
          <w:trHeight w:val="360"/>
        </w:trPr>
        <w:tc>
          <w:tcPr>
            <w:tcW w:w="709" w:type="dxa"/>
            <w:shd w:val="clear" w:color="auto" w:fill="F2F2F2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8931" w:type="dxa"/>
            <w:gridSpan w:val="4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DE1" w:rsidRPr="00FE7414" w:rsidTr="000F7DAE">
        <w:trPr>
          <w:trHeight w:val="1290"/>
        </w:trPr>
        <w:tc>
          <w:tcPr>
            <w:tcW w:w="7372" w:type="dxa"/>
            <w:gridSpan w:val="3"/>
            <w:shd w:val="clear" w:color="auto" w:fill="F2F2F2"/>
          </w:tcPr>
          <w:p w:rsidR="00461DE1" w:rsidRPr="00FE7414" w:rsidRDefault="00461DE1" w:rsidP="000F7DAE">
            <w:pPr>
              <w:ind w:left="356" w:hanging="356"/>
              <w:jc w:val="left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1 c. 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Przedsiębiorstwo ma prawo wywierać 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dominujący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wpływ na inne przedsiębiorstwo zgodnie z umową zawartą z tym przedsiębiorstwem  lub z postanowieniami w dokumencie założycielskim, statucie lub umowie spółki albo inne przedsiębiorstwo ma prawo wywierać 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dominujący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wpływ na badane przedsiębiorstwo zgodnie z umową lub postanowieniami w dokumencie założycielskim, statucie lub umowie spółki?</w:t>
            </w:r>
          </w:p>
        </w:tc>
        <w:tc>
          <w:tcPr>
            <w:tcW w:w="1134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134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461DE1" w:rsidRPr="00FE7414" w:rsidTr="000F7DAE">
        <w:trPr>
          <w:trHeight w:val="384"/>
        </w:trPr>
        <w:tc>
          <w:tcPr>
            <w:tcW w:w="709" w:type="dxa"/>
            <w:shd w:val="clear" w:color="auto" w:fill="F2F2F2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8931" w:type="dxa"/>
            <w:gridSpan w:val="4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DE1" w:rsidRPr="00FE7414" w:rsidTr="000F7DAE">
        <w:trPr>
          <w:trHeight w:val="559"/>
        </w:trPr>
        <w:tc>
          <w:tcPr>
            <w:tcW w:w="7372" w:type="dxa"/>
            <w:gridSpan w:val="3"/>
            <w:shd w:val="clear" w:color="auto" w:fill="F2F2F2"/>
          </w:tcPr>
          <w:p w:rsidR="00461DE1" w:rsidRPr="00FE7414" w:rsidRDefault="00461DE1" w:rsidP="000F7DAE">
            <w:pPr>
              <w:autoSpaceDE w:val="0"/>
              <w:autoSpaceDN w:val="0"/>
              <w:adjustRightInd w:val="0"/>
              <w:ind w:left="356" w:hanging="356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1 d.</w:t>
            </w:r>
            <w:r w:rsidRPr="00FE741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Przedsiębiorstwo będące udziałowcem/akcjonariuszem lub członkiem innego przedsiębiorstwa kontroluje samodzielnie, zgodnie z umową z innymi udziałowcami/akcjonariuszami lub członkami tego przedsiębiorstwa, większość praw głosu udziałowców/ akcjonariuszy lub członków w tym przedsiębiorstwie </w:t>
            </w: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albo</w:t>
            </w:r>
            <w:r w:rsidRPr="00FE741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inne przedsiębiorstwo będące udziałowcem/akcjonariuszem lub członkiem Państwa przedsiębiorstwa kontroluje samodzielnie, zgodnie z umową z innymi udziałowcami/akcjonariuszami lub członkami tego przedsiębiorstwa, większość praw głosu udziałowców/ akcjonariuszy lub członków w tym przedsiębiorstwie?</w:t>
            </w:r>
          </w:p>
        </w:tc>
        <w:tc>
          <w:tcPr>
            <w:tcW w:w="1134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134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461DE1" w:rsidRPr="00FE7414" w:rsidTr="000F7DAE">
        <w:trPr>
          <w:trHeight w:val="559"/>
        </w:trPr>
        <w:tc>
          <w:tcPr>
            <w:tcW w:w="709" w:type="dxa"/>
            <w:shd w:val="clear" w:color="auto" w:fill="F2F2F2"/>
          </w:tcPr>
          <w:p w:rsidR="00461DE1" w:rsidRPr="00FE7414" w:rsidRDefault="00461DE1" w:rsidP="000F7DAE">
            <w:pPr>
              <w:autoSpaceDE w:val="0"/>
              <w:autoSpaceDN w:val="0"/>
              <w:adjustRightInd w:val="0"/>
              <w:ind w:left="356" w:hanging="356"/>
              <w:jc w:val="left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8931" w:type="dxa"/>
            <w:gridSpan w:val="4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</w:tc>
      </w:tr>
      <w:tr w:rsidR="00461DE1" w:rsidRPr="00FE7414" w:rsidTr="000F7DAE">
        <w:trPr>
          <w:trHeight w:val="382"/>
        </w:trPr>
        <w:tc>
          <w:tcPr>
            <w:tcW w:w="7372" w:type="dxa"/>
            <w:gridSpan w:val="3"/>
            <w:shd w:val="clear" w:color="auto" w:fill="F2F2F2"/>
          </w:tcPr>
          <w:p w:rsidR="00461DE1" w:rsidRPr="00FE7414" w:rsidRDefault="00461DE1" w:rsidP="000F7DAE">
            <w:pPr>
              <w:autoSpaceDE w:val="0"/>
              <w:autoSpaceDN w:val="0"/>
              <w:adjustRightInd w:val="0"/>
              <w:ind w:left="356" w:hanging="356"/>
              <w:jc w:val="left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1 e. Pozostawanie w związku, o którym mowa w 1a, 1 b, 1c, 1d, za pośrednictwem osoby fizycznej lub grupy osób fizycznych działających wspólnie jeśli prowadzą one 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działalność lub część działalności na tym samym rynku właściwym lub rynkach pokrewnych ?</w:t>
            </w:r>
          </w:p>
        </w:tc>
        <w:tc>
          <w:tcPr>
            <w:tcW w:w="1134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134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461DE1" w:rsidRPr="00FE7414" w:rsidTr="000F7DAE">
        <w:trPr>
          <w:trHeight w:val="382"/>
        </w:trPr>
        <w:tc>
          <w:tcPr>
            <w:tcW w:w="709" w:type="dxa"/>
            <w:shd w:val="clear" w:color="auto" w:fill="F2F2F2"/>
          </w:tcPr>
          <w:p w:rsidR="00461DE1" w:rsidRPr="00FE7414" w:rsidRDefault="00461DE1" w:rsidP="000F7D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8931" w:type="dxa"/>
            <w:gridSpan w:val="4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DE1" w:rsidRPr="00FE7414" w:rsidTr="000F7DAE">
        <w:trPr>
          <w:trHeight w:val="382"/>
        </w:trPr>
        <w:tc>
          <w:tcPr>
            <w:tcW w:w="7372" w:type="dxa"/>
            <w:gridSpan w:val="3"/>
            <w:shd w:val="clear" w:color="auto" w:fill="F2F2F2"/>
          </w:tcPr>
          <w:p w:rsidR="00461DE1" w:rsidRPr="00FE7414" w:rsidRDefault="00461DE1" w:rsidP="000F7D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1f. 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Jeśli przedsiębiorstwa lub podmioty, o których mowa w 1, posiadają powyżej 50 % czy angażują się bezpośrednio lub pośrednio w zarządzanie Państwa przedsiębiorstwem?</w:t>
            </w:r>
          </w:p>
        </w:tc>
        <w:tc>
          <w:tcPr>
            <w:tcW w:w="1134" w:type="dxa"/>
            <w:vAlign w:val="center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134" w:type="dxa"/>
            <w:vAlign w:val="center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461DE1" w:rsidRPr="00FE7414" w:rsidTr="000F7DAE">
        <w:trPr>
          <w:trHeight w:val="382"/>
        </w:trPr>
        <w:tc>
          <w:tcPr>
            <w:tcW w:w="709" w:type="dxa"/>
            <w:shd w:val="clear" w:color="auto" w:fill="F2F2F2"/>
          </w:tcPr>
          <w:p w:rsidR="00461DE1" w:rsidRPr="00FE7414" w:rsidRDefault="00461DE1" w:rsidP="000F7D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8931" w:type="dxa"/>
            <w:gridSpan w:val="4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DE1" w:rsidRPr="00FE7414" w:rsidTr="000F7DAE">
        <w:trPr>
          <w:trHeight w:val="382"/>
        </w:trPr>
        <w:tc>
          <w:tcPr>
            <w:tcW w:w="9640" w:type="dxa"/>
            <w:gridSpan w:val="5"/>
            <w:shd w:val="clear" w:color="auto" w:fill="F2F2F2"/>
          </w:tcPr>
          <w:p w:rsidR="00461DE1" w:rsidRPr="00FE7414" w:rsidRDefault="00461DE1" w:rsidP="000F7DAE">
            <w:pPr>
              <w:numPr>
                <w:ilvl w:val="0"/>
                <w:numId w:val="3"/>
              </w:numPr>
              <w:ind w:left="356" w:hanging="284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Dane dot. podmiotów powiązanych z Państwa Przedsiębiorstwem </w:t>
            </w:r>
          </w:p>
          <w:p w:rsidR="00461DE1" w:rsidRPr="00FE7414" w:rsidRDefault="00461DE1" w:rsidP="000F7DAE">
            <w:pPr>
              <w:pStyle w:val="Stopka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(pełne dane przedsiębiorstw wraz z danymi przedsiębiorstw powiązanych z nimi)</w:t>
            </w:r>
          </w:p>
        </w:tc>
      </w:tr>
      <w:tr w:rsidR="00461DE1" w:rsidRPr="00FE7414" w:rsidTr="000F7DAE">
        <w:trPr>
          <w:trHeight w:val="1339"/>
        </w:trPr>
        <w:tc>
          <w:tcPr>
            <w:tcW w:w="4253" w:type="dxa"/>
            <w:gridSpan w:val="2"/>
            <w:shd w:val="clear" w:color="auto" w:fill="F2F2F2"/>
            <w:vAlign w:val="center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Nazwa i siedziba przedsiębiorstwa/ przedsiębiorstw pozostających 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br/>
              <w:t>z Państwa przedsiębiorstwem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br/>
              <w:t xml:space="preserve"> w relacji przedsiębiorstw powiązanych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461DE1" w:rsidRPr="00FE7414" w:rsidRDefault="00461DE1" w:rsidP="000F7DA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Udział % Państwa Przedsiębiorstwa</w:t>
            </w:r>
          </w:p>
          <w:p w:rsidR="00461DE1" w:rsidRPr="00FE7414" w:rsidRDefault="00461DE1" w:rsidP="000F7DA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  <w:i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color w:val="000000"/>
                <w:sz w:val="20"/>
                <w:szCs w:val="20"/>
              </w:rPr>
              <w:t>w kapitale lub prawach głosu przedsiębiorstwa powiązanego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br/>
            </w:r>
            <w:r w:rsidRPr="00FE7414">
              <w:rPr>
                <w:rFonts w:asciiTheme="minorHAnsi" w:hAnsiTheme="minorHAnsi" w:cs="Calibri"/>
                <w:bCs/>
                <w:i/>
                <w:color w:val="000000"/>
                <w:sz w:val="20"/>
                <w:szCs w:val="20"/>
              </w:rPr>
              <w:t xml:space="preserve"> (jeśli dotyczy)</w:t>
            </w:r>
          </w:p>
          <w:p w:rsidR="00461DE1" w:rsidRPr="00FE7414" w:rsidRDefault="00461DE1" w:rsidP="000F7DAE">
            <w:pPr>
              <w:pStyle w:val="Stopka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Udział % przedsiębiorstwa powiązanego </w:t>
            </w:r>
            <w:r w:rsidRPr="00FE7414">
              <w:rPr>
                <w:rFonts w:asciiTheme="minorHAnsi" w:hAnsiTheme="minorHAnsi" w:cs="Calibri"/>
                <w:color w:val="000000"/>
                <w:sz w:val="20"/>
                <w:szCs w:val="20"/>
              </w:rPr>
              <w:t>w kapitale lub prawach głosu Państwa Przedsiębiorstwa</w:t>
            </w:r>
          </w:p>
          <w:p w:rsidR="00461DE1" w:rsidRPr="00FE7414" w:rsidRDefault="00461DE1" w:rsidP="000F7DA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  <w:i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Cs/>
                <w:i/>
                <w:color w:val="000000"/>
                <w:sz w:val="20"/>
                <w:szCs w:val="20"/>
              </w:rPr>
              <w:t>(jeśli dotyczy)</w:t>
            </w:r>
          </w:p>
          <w:p w:rsidR="00461DE1" w:rsidRPr="00FE7414" w:rsidRDefault="00461DE1" w:rsidP="000F7DA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461DE1" w:rsidRPr="00FE7414" w:rsidTr="000F7DAE">
        <w:trPr>
          <w:trHeight w:val="445"/>
        </w:trPr>
        <w:tc>
          <w:tcPr>
            <w:tcW w:w="4253" w:type="dxa"/>
            <w:gridSpan w:val="2"/>
            <w:shd w:val="clear" w:color="auto" w:fill="FFFFFF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1)</w:t>
            </w:r>
          </w:p>
        </w:tc>
        <w:tc>
          <w:tcPr>
            <w:tcW w:w="3119" w:type="dxa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DE1" w:rsidRPr="00FE7414" w:rsidTr="000F7DAE">
        <w:trPr>
          <w:trHeight w:val="445"/>
        </w:trPr>
        <w:tc>
          <w:tcPr>
            <w:tcW w:w="4253" w:type="dxa"/>
            <w:gridSpan w:val="2"/>
            <w:shd w:val="clear" w:color="auto" w:fill="FFFFFF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2)</w:t>
            </w:r>
          </w:p>
        </w:tc>
        <w:tc>
          <w:tcPr>
            <w:tcW w:w="3119" w:type="dxa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DE1" w:rsidRPr="00FE7414" w:rsidTr="000F7DAE">
        <w:trPr>
          <w:trHeight w:val="445"/>
        </w:trPr>
        <w:tc>
          <w:tcPr>
            <w:tcW w:w="4253" w:type="dxa"/>
            <w:gridSpan w:val="2"/>
            <w:shd w:val="clear" w:color="auto" w:fill="FFFFFF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3)</w:t>
            </w:r>
          </w:p>
        </w:tc>
        <w:tc>
          <w:tcPr>
            <w:tcW w:w="3119" w:type="dxa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DE1" w:rsidRPr="00FE7414" w:rsidTr="000F7DAE">
        <w:trPr>
          <w:trHeight w:val="425"/>
        </w:trPr>
        <w:tc>
          <w:tcPr>
            <w:tcW w:w="4253" w:type="dxa"/>
            <w:gridSpan w:val="2"/>
            <w:shd w:val="clear" w:color="auto" w:fill="FFFFFF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119" w:type="dxa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461DE1" w:rsidRPr="00FE7414" w:rsidRDefault="00461DE1" w:rsidP="000F7DAE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DE1" w:rsidRPr="00FE7414" w:rsidTr="000F7DAE">
        <w:trPr>
          <w:trHeight w:val="650"/>
        </w:trPr>
        <w:tc>
          <w:tcPr>
            <w:tcW w:w="4253" w:type="dxa"/>
            <w:gridSpan w:val="2"/>
            <w:shd w:val="clear" w:color="auto" w:fill="F2F2F2"/>
          </w:tcPr>
          <w:p w:rsidR="00461DE1" w:rsidRPr="00FE7414" w:rsidRDefault="00461DE1" w:rsidP="000F7DAE">
            <w:pPr>
              <w:ind w:left="356" w:hanging="356"/>
              <w:jc w:val="left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3a.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 Czy przedsiębiorstwo jest członkiem  grupy kapitałowej, łańcucha zintegrowanego pionowo lub innej grupy sporządzającej skonsolidowane sprawozdanie finansowe?</w:t>
            </w:r>
          </w:p>
        </w:tc>
        <w:tc>
          <w:tcPr>
            <w:tcW w:w="3119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68" w:type="dxa"/>
            <w:gridSpan w:val="2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461DE1" w:rsidRPr="00FE7414" w:rsidTr="000F7DAE">
        <w:trPr>
          <w:trHeight w:val="650"/>
        </w:trPr>
        <w:tc>
          <w:tcPr>
            <w:tcW w:w="4253" w:type="dxa"/>
            <w:gridSpan w:val="2"/>
            <w:shd w:val="clear" w:color="auto" w:fill="F2F2F2"/>
          </w:tcPr>
          <w:p w:rsidR="00461DE1" w:rsidRPr="00FE7414" w:rsidRDefault="00461DE1" w:rsidP="000F7DAE">
            <w:pPr>
              <w:ind w:left="356" w:hanging="356"/>
              <w:jc w:val="left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3b.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Czy sprawozdanie skonsolidowane, o którym mowa w pkt 3 a, uwzględnia również dane przedsiębiorstwa? </w:t>
            </w:r>
          </w:p>
        </w:tc>
        <w:tc>
          <w:tcPr>
            <w:tcW w:w="3119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68" w:type="dxa"/>
            <w:gridSpan w:val="2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461DE1" w:rsidRPr="00FE7414" w:rsidTr="000F7DAE">
        <w:trPr>
          <w:trHeight w:val="650"/>
        </w:trPr>
        <w:tc>
          <w:tcPr>
            <w:tcW w:w="4253" w:type="dxa"/>
            <w:gridSpan w:val="2"/>
            <w:shd w:val="clear" w:color="auto" w:fill="F2F2F2"/>
          </w:tcPr>
          <w:p w:rsidR="00461DE1" w:rsidRPr="00FE7414" w:rsidRDefault="00461DE1" w:rsidP="000F7DAE">
            <w:pPr>
              <w:ind w:left="356" w:hanging="356"/>
              <w:jc w:val="left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3c.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 Czy przedsiębiorstwo lub co najmniej jedno z przedsiębiorstw z nim powiązanych</w:t>
            </w:r>
            <w:r w:rsidRPr="00FE7414" w:rsidDel="005823C3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sporządza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skonsolidowane sprawozdanie finansowe 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lub jest ujęte</w:t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w sprawozdaniu skonsolidowanym innego przedsiębiorstwa z nim powiązanego? </w:t>
            </w:r>
          </w:p>
        </w:tc>
        <w:tc>
          <w:tcPr>
            <w:tcW w:w="3119" w:type="dxa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68" w:type="dxa"/>
            <w:gridSpan w:val="2"/>
          </w:tcPr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</w:p>
          <w:p w:rsidR="00461DE1" w:rsidRPr="00FE7414" w:rsidRDefault="00461DE1" w:rsidP="000F7DA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37CB4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FE7414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FE7414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</w:tbl>
    <w:p w:rsidR="00461DE1" w:rsidRPr="00FE7414" w:rsidRDefault="00461DE1" w:rsidP="00461DE1">
      <w:pPr>
        <w:pStyle w:val="Tekstpodstawowy3"/>
        <w:jc w:val="left"/>
        <w:rPr>
          <w:rFonts w:asciiTheme="minorHAnsi" w:hAnsiTheme="minorHAnsi" w:cs="Calibri"/>
          <w:b/>
          <w:bCs/>
          <w:color w:val="000000"/>
          <w:sz w:val="20"/>
          <w:szCs w:val="20"/>
          <w:lang w:eastAsia="x-none"/>
        </w:rPr>
      </w:pPr>
    </w:p>
    <w:p w:rsidR="00461DE1" w:rsidRPr="00FE7414" w:rsidRDefault="00461DE1" w:rsidP="00461DE1">
      <w:pPr>
        <w:pStyle w:val="Tekstpodstawowy3"/>
        <w:jc w:val="left"/>
        <w:rPr>
          <w:rFonts w:asciiTheme="minorHAnsi" w:hAnsiTheme="minorHAnsi" w:cs="Calibri"/>
          <w:b/>
          <w:bCs/>
          <w:color w:val="000000"/>
          <w:sz w:val="20"/>
          <w:szCs w:val="20"/>
          <w:lang w:eastAsia="x-none"/>
        </w:rPr>
      </w:pPr>
    </w:p>
    <w:p w:rsidR="00461DE1" w:rsidRPr="00FE7414" w:rsidRDefault="00461DE1" w:rsidP="00461DE1">
      <w:pPr>
        <w:pStyle w:val="Tekstpodstawowy3"/>
        <w:jc w:val="left"/>
        <w:rPr>
          <w:rFonts w:asciiTheme="minorHAnsi" w:hAnsiTheme="minorHAnsi" w:cs="Calibri"/>
          <w:b/>
          <w:bCs/>
          <w:color w:val="000000"/>
          <w:sz w:val="20"/>
          <w:szCs w:val="20"/>
          <w:lang w:eastAsia="x-none"/>
        </w:rPr>
      </w:pPr>
    </w:p>
    <w:p w:rsidR="00461DE1" w:rsidRPr="00FE7414" w:rsidRDefault="00461DE1" w:rsidP="00461DE1">
      <w:pPr>
        <w:pStyle w:val="Tekstpodstawowy3"/>
        <w:jc w:val="right"/>
        <w:rPr>
          <w:rFonts w:asciiTheme="minorHAnsi" w:hAnsiTheme="minorHAnsi" w:cs="Calibri"/>
          <w:b/>
          <w:bCs/>
          <w:color w:val="000000"/>
          <w:sz w:val="20"/>
          <w:szCs w:val="20"/>
          <w:lang w:eastAsia="x-none"/>
        </w:rPr>
        <w:sectPr w:rsidR="00461DE1" w:rsidRPr="00FE7414" w:rsidSect="005F07CE"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61DE1" w:rsidRPr="00FE7414" w:rsidRDefault="00461DE1" w:rsidP="00461DE1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  <w:sz w:val="20"/>
          <w:szCs w:val="20"/>
        </w:rPr>
      </w:pPr>
      <w:r w:rsidRPr="00FE7414">
        <w:rPr>
          <w:rFonts w:asciiTheme="minorHAnsi" w:hAnsiTheme="minorHAnsi" w:cs="Calibri"/>
          <w:b/>
          <w:bCs/>
          <w:color w:val="000000"/>
          <w:sz w:val="20"/>
          <w:szCs w:val="20"/>
        </w:rPr>
        <w:lastRenderedPageBreak/>
        <w:t>4. Dane stosowane do określenia kategorii MŚP będącego przedsiębiorstwem powiązanym</w:t>
      </w:r>
    </w:p>
    <w:tbl>
      <w:tblPr>
        <w:tblpPr w:leftFromText="141" w:rightFromText="141" w:vertAnchor="page" w:horzAnchor="margin" w:tblpXSpec="center" w:tblpY="2116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418"/>
        <w:gridCol w:w="1417"/>
        <w:gridCol w:w="1348"/>
        <w:gridCol w:w="1276"/>
        <w:gridCol w:w="1276"/>
        <w:gridCol w:w="1559"/>
        <w:gridCol w:w="1134"/>
        <w:gridCol w:w="1276"/>
        <w:gridCol w:w="1701"/>
      </w:tblGrid>
      <w:tr w:rsidR="00FE7414" w:rsidRPr="00FE7414" w:rsidTr="005F4DD8">
        <w:trPr>
          <w:trHeight w:val="695"/>
        </w:trPr>
        <w:tc>
          <w:tcPr>
            <w:tcW w:w="2480" w:type="dxa"/>
            <w:vMerge w:val="restart"/>
            <w:shd w:val="clear" w:color="auto" w:fill="D9D9D9"/>
          </w:tcPr>
          <w:p w:rsidR="00FE7414" w:rsidRPr="00FE7414" w:rsidRDefault="00FE7414" w:rsidP="005F4DD8">
            <w:pPr>
              <w:pStyle w:val="Tekstpodstawowy3"/>
              <w:jc w:val="left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  <w:p w:rsidR="00FE7414" w:rsidRPr="00FE7414" w:rsidRDefault="00FE7414" w:rsidP="005F4DD8">
            <w:pPr>
              <w:pStyle w:val="Tekstpodstawowy3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Dane stosowane do określenia kategorii MŚP przedsiębiorcy 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4183" w:type="dxa"/>
            <w:gridSpan w:val="3"/>
            <w:shd w:val="clear" w:color="auto" w:fill="D9D9D9"/>
          </w:tcPr>
          <w:p w:rsidR="00FE7414" w:rsidRPr="00FE7414" w:rsidRDefault="00FE7414" w:rsidP="005F4DD8">
            <w:pPr>
              <w:pStyle w:val="Tekstprzypisudolnego"/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FE7414">
              <w:rPr>
                <w:rFonts w:asciiTheme="minorHAnsi" w:hAnsiTheme="minorHAnsi" w:cs="Calibri"/>
                <w:b/>
                <w:color w:val="000000"/>
              </w:rPr>
              <w:t>Stan n-2</w:t>
            </w:r>
          </w:p>
          <w:p w:rsidR="00FE7414" w:rsidRPr="00FE7414" w:rsidRDefault="00FE7414" w:rsidP="005F4DD8">
            <w:pPr>
              <w:pStyle w:val="Tekstprzypisudolneg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x-none"/>
              </w:rPr>
            </w:pPr>
            <w:r w:rsidRPr="00FE7414">
              <w:rPr>
                <w:rFonts w:asciiTheme="minorHAnsi" w:hAnsiTheme="minorHAnsi" w:cs="Calibri"/>
                <w:b/>
                <w:color w:val="000000"/>
              </w:rPr>
              <w:t xml:space="preserve">(od </w:t>
            </w:r>
            <w:proofErr w:type="spellStart"/>
            <w:r w:rsidRPr="00FE7414">
              <w:rPr>
                <w:rFonts w:asciiTheme="minorHAnsi" w:hAnsiTheme="minorHAnsi" w:cs="Calibri"/>
                <w:b/>
                <w:color w:val="000000"/>
              </w:rPr>
              <w:t>dd.mm.rr</w:t>
            </w:r>
            <w:proofErr w:type="spellEnd"/>
            <w:r w:rsidRPr="00FE7414">
              <w:rPr>
                <w:rFonts w:asciiTheme="minorHAnsi" w:hAnsiTheme="minorHAnsi" w:cs="Calibri"/>
                <w:b/>
                <w:color w:val="000000"/>
              </w:rPr>
              <w:t xml:space="preserve"> do </w:t>
            </w:r>
            <w:proofErr w:type="spellStart"/>
            <w:r w:rsidRPr="00FE7414">
              <w:rPr>
                <w:rFonts w:asciiTheme="minorHAnsi" w:hAnsiTheme="minorHAnsi" w:cs="Calibri"/>
                <w:b/>
                <w:color w:val="000000"/>
              </w:rPr>
              <w:t>dd.mm.rr</w:t>
            </w:r>
            <w:proofErr w:type="spellEnd"/>
            <w:r w:rsidRPr="00FE7414">
              <w:rPr>
                <w:rFonts w:asciiTheme="minorHAnsi" w:hAnsiTheme="minorHAnsi" w:cs="Calibri"/>
                <w:b/>
                <w:color w:val="000000"/>
              </w:rPr>
              <w:t>)</w:t>
            </w:r>
          </w:p>
        </w:tc>
        <w:tc>
          <w:tcPr>
            <w:tcW w:w="4111" w:type="dxa"/>
            <w:gridSpan w:val="3"/>
            <w:shd w:val="clear" w:color="auto" w:fill="D9D9D9"/>
          </w:tcPr>
          <w:p w:rsidR="00FE7414" w:rsidRPr="00FE7414" w:rsidRDefault="00FE7414" w:rsidP="005F4DD8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Stan n-1</w:t>
            </w:r>
          </w:p>
          <w:p w:rsidR="00FE7414" w:rsidRPr="00FE7414" w:rsidRDefault="00FE7414" w:rsidP="005F4DD8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(od </w:t>
            </w:r>
            <w:proofErr w:type="spellStart"/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dd.mm.rr</w:t>
            </w:r>
            <w:proofErr w:type="spellEnd"/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dd.mm.rr</w:t>
            </w:r>
            <w:proofErr w:type="spellEnd"/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4111" w:type="dxa"/>
            <w:gridSpan w:val="3"/>
            <w:shd w:val="clear" w:color="auto" w:fill="D9D9D9"/>
          </w:tcPr>
          <w:p w:rsidR="00FE7414" w:rsidRPr="00FE7414" w:rsidRDefault="00FE7414" w:rsidP="005F4DD8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Stan aktualny</w:t>
            </w:r>
          </w:p>
          <w:p w:rsidR="00FE7414" w:rsidRPr="00FE7414" w:rsidRDefault="00FE7414" w:rsidP="005F4DD8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(od </w:t>
            </w:r>
            <w:proofErr w:type="spellStart"/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dd.mm.rr</w:t>
            </w:r>
            <w:proofErr w:type="spellEnd"/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dd.mm.rr</w:t>
            </w:r>
            <w:proofErr w:type="spellEnd"/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FE7414" w:rsidRPr="00FE7414" w:rsidTr="005F4DD8">
        <w:trPr>
          <w:trHeight w:val="562"/>
        </w:trPr>
        <w:tc>
          <w:tcPr>
            <w:tcW w:w="2480" w:type="dxa"/>
            <w:vMerge/>
            <w:shd w:val="clear" w:color="auto" w:fill="D9D9D9"/>
          </w:tcPr>
          <w:p w:rsidR="00FE7414" w:rsidRPr="00FE7414" w:rsidRDefault="00FE7414" w:rsidP="005F4DD8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:rsidR="00FE7414" w:rsidRPr="00FE7414" w:rsidRDefault="00FE7414" w:rsidP="005F4DD8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Wielkość zatrudnienia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FE7414" w:rsidRPr="00FE7414" w:rsidRDefault="00FE7414" w:rsidP="005F4DD8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Obroty ze sprzedaży netto</w:t>
            </w:r>
          </w:p>
          <w:p w:rsidR="00FE7414" w:rsidRPr="00FE7414" w:rsidRDefault="00FE7414" w:rsidP="005F4DD8">
            <w:pPr>
              <w:jc w:val="center"/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  <w:t>(w tys. EUR)</w:t>
            </w:r>
          </w:p>
        </w:tc>
        <w:tc>
          <w:tcPr>
            <w:tcW w:w="1348" w:type="dxa"/>
            <w:shd w:val="clear" w:color="auto" w:fill="F2F2F2"/>
            <w:vAlign w:val="center"/>
          </w:tcPr>
          <w:p w:rsidR="00FE7414" w:rsidRPr="00FE7414" w:rsidRDefault="00FE7414" w:rsidP="005F4DD8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Suma aktywów bilansu</w:t>
            </w:r>
          </w:p>
          <w:p w:rsidR="00FE7414" w:rsidRPr="00FE7414" w:rsidRDefault="00FE7414" w:rsidP="005F4DD8">
            <w:pPr>
              <w:jc w:val="center"/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  <w:t>(w tys. EUR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FE7414" w:rsidRPr="00FE7414" w:rsidRDefault="00FE7414" w:rsidP="005F4DD8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Wielkość zatrudnienia</w:t>
            </w:r>
          </w:p>
          <w:p w:rsidR="00FE7414" w:rsidRPr="00FE7414" w:rsidRDefault="00FE7414" w:rsidP="005F4DD8">
            <w:pPr>
              <w:pStyle w:val="Tekstprzypisudolnego"/>
              <w:jc w:val="center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FE7414" w:rsidRPr="00FE7414" w:rsidRDefault="00FE7414" w:rsidP="005F4DD8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Obroty ze sprzedaży netto</w:t>
            </w:r>
          </w:p>
          <w:p w:rsidR="00FE7414" w:rsidRPr="00FE7414" w:rsidRDefault="00FE7414" w:rsidP="005F4DD8">
            <w:pPr>
              <w:jc w:val="center"/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  <w:t>(w tys.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FE7414" w:rsidRPr="00FE7414" w:rsidRDefault="00FE7414" w:rsidP="005F4DD8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Suma aktywów bilansu</w:t>
            </w:r>
          </w:p>
          <w:p w:rsidR="00FE7414" w:rsidRPr="00FE7414" w:rsidRDefault="00FE7414" w:rsidP="005F4DD8">
            <w:pPr>
              <w:jc w:val="center"/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  <w:t>(w tys. EUR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FE7414" w:rsidRPr="00FE7414" w:rsidRDefault="00FE7414" w:rsidP="005F4DD8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Wielkość zatrudnienia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FE7414" w:rsidRPr="00FE7414" w:rsidRDefault="00FE7414" w:rsidP="005F4DD8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Obroty ze sprzedaży netto</w:t>
            </w:r>
          </w:p>
          <w:p w:rsidR="00FE7414" w:rsidRPr="00FE7414" w:rsidRDefault="00FE7414" w:rsidP="005F4DD8">
            <w:pPr>
              <w:jc w:val="center"/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  <w:t>(w tys. EUR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FE7414" w:rsidRPr="00FE7414" w:rsidRDefault="00FE7414" w:rsidP="005F4DD8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Suma aktywów bilansu</w:t>
            </w:r>
          </w:p>
          <w:p w:rsidR="00FE7414" w:rsidRPr="00FE7414" w:rsidRDefault="00FE7414" w:rsidP="005F4DD8">
            <w:pPr>
              <w:jc w:val="center"/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  <w:t>(w tys. EUR)</w:t>
            </w:r>
          </w:p>
        </w:tc>
      </w:tr>
      <w:tr w:rsidR="00FE7414" w:rsidRPr="00FE7414" w:rsidTr="005F4DD8">
        <w:trPr>
          <w:trHeight w:val="501"/>
        </w:trPr>
        <w:tc>
          <w:tcPr>
            <w:tcW w:w="2480" w:type="dxa"/>
            <w:shd w:val="clear" w:color="auto" w:fill="F2F2F2"/>
            <w:vAlign w:val="center"/>
          </w:tcPr>
          <w:p w:rsidR="00FE7414" w:rsidRPr="00FE7414" w:rsidRDefault="00FE7414" w:rsidP="005F4DD8">
            <w:pPr>
              <w:jc w:val="left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Dane Państwa Przedsiębiorstwa</w:t>
            </w:r>
          </w:p>
        </w:tc>
        <w:tc>
          <w:tcPr>
            <w:tcW w:w="1418" w:type="dxa"/>
            <w:shd w:val="clear" w:color="auto" w:fill="FFFFFF"/>
          </w:tcPr>
          <w:p w:rsidR="00FE7414" w:rsidRPr="00FE7414" w:rsidRDefault="00FE7414" w:rsidP="005F4DD8">
            <w:pPr>
              <w:pStyle w:val="Tekstprzypisudolnego"/>
              <w:jc w:val="center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:rsidR="00FE7414" w:rsidRPr="00FE7414" w:rsidRDefault="00FE7414" w:rsidP="005F4DD8">
            <w:pPr>
              <w:pStyle w:val="Tekstprzypisudolnego"/>
              <w:jc w:val="center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348" w:type="dxa"/>
            <w:shd w:val="clear" w:color="auto" w:fill="FFFFFF"/>
          </w:tcPr>
          <w:p w:rsidR="00FE7414" w:rsidRPr="00FE7414" w:rsidRDefault="00FE7414" w:rsidP="005F4DD8">
            <w:pPr>
              <w:pStyle w:val="Tekstprzypisudolnego"/>
              <w:jc w:val="center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FE7414" w:rsidRPr="00FE7414" w:rsidRDefault="00FE7414" w:rsidP="005F4DD8">
            <w:pPr>
              <w:pStyle w:val="Tekstprzypisudolnego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FE7414" w:rsidRPr="00FE7414" w:rsidRDefault="00FE7414" w:rsidP="005F4DD8">
            <w:pPr>
              <w:pStyle w:val="Tekstprzypisudolnego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:rsidR="00FE7414" w:rsidRPr="00FE7414" w:rsidRDefault="00FE7414" w:rsidP="005F4DD8">
            <w:pPr>
              <w:pStyle w:val="Tekstprzypisudolnego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FE7414" w:rsidRPr="00FE7414" w:rsidRDefault="00FE7414" w:rsidP="005F4DD8">
            <w:pPr>
              <w:pStyle w:val="Tekstprzypisudolnego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FE7414" w:rsidRPr="00FE7414" w:rsidRDefault="00FE7414" w:rsidP="005F4DD8">
            <w:pPr>
              <w:pStyle w:val="Tekstprzypisudolnego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FE7414" w:rsidRPr="00FE7414" w:rsidRDefault="00FE7414" w:rsidP="005F4DD8">
            <w:pPr>
              <w:pStyle w:val="Tekstprzypisudolnego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</w:tr>
      <w:tr w:rsidR="00FE7414" w:rsidRPr="00FE7414" w:rsidTr="005F4DD8">
        <w:trPr>
          <w:trHeight w:val="693"/>
        </w:trPr>
        <w:tc>
          <w:tcPr>
            <w:tcW w:w="2480" w:type="dxa"/>
            <w:shd w:val="clear" w:color="auto" w:fill="F2F2F2"/>
            <w:vAlign w:val="center"/>
          </w:tcPr>
          <w:p w:rsidR="00FE7414" w:rsidRPr="00FE7414" w:rsidRDefault="00FE7414" w:rsidP="005F4DD8">
            <w:pPr>
              <w:jc w:val="left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Dane przedsiębiorstwa powiązanego nr…..</w:t>
            </w:r>
          </w:p>
          <w:p w:rsidR="00FE7414" w:rsidRPr="00FE7414" w:rsidRDefault="00FE7414" w:rsidP="005F4DD8">
            <w:pPr>
              <w:jc w:val="lef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(pełne dane </w:t>
            </w: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przedsiębiorstwa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wraz z danymi przedsiębiorstw powiązanych z nim i partnerskich)</w:t>
            </w:r>
          </w:p>
        </w:tc>
        <w:tc>
          <w:tcPr>
            <w:tcW w:w="1418" w:type="dxa"/>
            <w:shd w:val="clear" w:color="auto" w:fill="FFFFFF"/>
          </w:tcPr>
          <w:p w:rsidR="00FE7414" w:rsidRPr="00FE7414" w:rsidRDefault="00FE7414" w:rsidP="005F4DD8">
            <w:pPr>
              <w:pStyle w:val="Tekstprzypisudolnego"/>
              <w:jc w:val="center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:rsidR="00FE7414" w:rsidRPr="00FE7414" w:rsidRDefault="00FE7414" w:rsidP="005F4DD8">
            <w:pPr>
              <w:pStyle w:val="Tekstprzypisudolnego"/>
              <w:jc w:val="center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348" w:type="dxa"/>
            <w:shd w:val="clear" w:color="auto" w:fill="FFFFFF"/>
          </w:tcPr>
          <w:p w:rsidR="00FE7414" w:rsidRPr="00FE7414" w:rsidRDefault="00FE7414" w:rsidP="005F4DD8">
            <w:pPr>
              <w:pStyle w:val="Tekstprzypisudolnego"/>
              <w:jc w:val="center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FE7414" w:rsidRPr="00FE7414" w:rsidRDefault="00FE7414" w:rsidP="005F4DD8">
            <w:pPr>
              <w:pStyle w:val="Tekstprzypisudolnego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FE7414" w:rsidRPr="00FE7414" w:rsidRDefault="00FE7414" w:rsidP="005F4DD8">
            <w:pPr>
              <w:pStyle w:val="Tekstprzypisudolnego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:rsidR="00FE7414" w:rsidRPr="00FE7414" w:rsidRDefault="00FE7414" w:rsidP="005F4DD8">
            <w:pPr>
              <w:pStyle w:val="Tekstprzypisudolnego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FE7414" w:rsidRPr="00FE7414" w:rsidRDefault="00FE7414" w:rsidP="005F4DD8">
            <w:pPr>
              <w:pStyle w:val="Tekstprzypisudolnego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FE7414" w:rsidRPr="00FE7414" w:rsidRDefault="00FE7414" w:rsidP="005F4DD8">
            <w:pPr>
              <w:pStyle w:val="Tekstprzypisudolnego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FE7414" w:rsidRPr="00FE7414" w:rsidRDefault="00FE7414" w:rsidP="005F4DD8">
            <w:pPr>
              <w:pStyle w:val="Tekstprzypisudolnego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</w:tr>
      <w:tr w:rsidR="00FE7414" w:rsidRPr="00FE7414" w:rsidTr="005F4DD8">
        <w:trPr>
          <w:trHeight w:val="693"/>
        </w:trPr>
        <w:tc>
          <w:tcPr>
            <w:tcW w:w="2480" w:type="dxa"/>
            <w:shd w:val="clear" w:color="auto" w:fill="F2F2F2"/>
            <w:vAlign w:val="center"/>
          </w:tcPr>
          <w:p w:rsidR="00FE7414" w:rsidRPr="00FE7414" w:rsidRDefault="00FE7414" w:rsidP="005F4DD8">
            <w:pPr>
              <w:jc w:val="left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Informacje o podmiotach powiązanych i partnerskich z przedsiębiorstwem</w:t>
            </w: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 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powiązanym nr …</w:t>
            </w:r>
          </w:p>
          <w:p w:rsidR="00FE7414" w:rsidRPr="00FE7414" w:rsidRDefault="00FE7414" w:rsidP="005F4DD8">
            <w:pPr>
              <w:jc w:val="left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i/>
                <w:color w:val="000000"/>
                <w:sz w:val="20"/>
                <w:szCs w:val="20"/>
              </w:rPr>
              <w:t>(nazwa, REGON, opis sposobu powiązania)</w:t>
            </w:r>
          </w:p>
        </w:tc>
        <w:tc>
          <w:tcPr>
            <w:tcW w:w="12405" w:type="dxa"/>
            <w:gridSpan w:val="9"/>
            <w:shd w:val="clear" w:color="auto" w:fill="FFFFFF"/>
          </w:tcPr>
          <w:p w:rsidR="00FE7414" w:rsidRPr="00FE7414" w:rsidRDefault="00FE7414" w:rsidP="005F4DD8">
            <w:pPr>
              <w:pStyle w:val="Tekstprzypisudolnego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</w:tr>
      <w:tr w:rsidR="00FE7414" w:rsidRPr="00FE7414" w:rsidTr="005F4DD8">
        <w:trPr>
          <w:trHeight w:val="824"/>
        </w:trPr>
        <w:tc>
          <w:tcPr>
            <w:tcW w:w="2480" w:type="dxa"/>
            <w:shd w:val="clear" w:color="auto" w:fill="F2F2F2"/>
            <w:vAlign w:val="center"/>
          </w:tcPr>
          <w:p w:rsidR="00FE7414" w:rsidRPr="00FE7414" w:rsidRDefault="00FE7414" w:rsidP="005F4DD8">
            <w:pPr>
              <w:jc w:val="left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Dane przedsiębiorstwa powiązanego …..</w:t>
            </w:r>
          </w:p>
          <w:p w:rsidR="00FE7414" w:rsidRPr="00FE7414" w:rsidRDefault="00FE7414" w:rsidP="005F4DD8">
            <w:pPr>
              <w:jc w:val="left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(pełne dane </w:t>
            </w: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przedsiębiorstwa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wraz z danymi przedsiębiorstw powiązanych z nim i partnerskich)</w:t>
            </w:r>
          </w:p>
        </w:tc>
        <w:tc>
          <w:tcPr>
            <w:tcW w:w="1418" w:type="dxa"/>
            <w:shd w:val="clear" w:color="auto" w:fill="FFFFFF"/>
          </w:tcPr>
          <w:p w:rsidR="00FE7414" w:rsidRPr="00FE7414" w:rsidRDefault="00FE7414" w:rsidP="005F4DD8">
            <w:pPr>
              <w:pStyle w:val="Tekstprzypisudolnego"/>
              <w:jc w:val="center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:rsidR="00FE7414" w:rsidRPr="00FE7414" w:rsidRDefault="00FE7414" w:rsidP="005F4DD8">
            <w:pPr>
              <w:pStyle w:val="Tekstprzypisudolnego"/>
              <w:jc w:val="center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348" w:type="dxa"/>
            <w:shd w:val="clear" w:color="auto" w:fill="FFFFFF"/>
          </w:tcPr>
          <w:p w:rsidR="00FE7414" w:rsidRPr="00FE7414" w:rsidRDefault="00FE7414" w:rsidP="005F4DD8">
            <w:pPr>
              <w:pStyle w:val="Tekstprzypisudolnego"/>
              <w:jc w:val="center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FE7414" w:rsidRPr="00FE7414" w:rsidRDefault="00FE7414" w:rsidP="005F4DD8">
            <w:pPr>
              <w:pStyle w:val="Tekstprzypisudolnego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FE7414" w:rsidRPr="00FE7414" w:rsidRDefault="00FE7414" w:rsidP="005F4DD8">
            <w:pPr>
              <w:pStyle w:val="Tekstprzypisudolnego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:rsidR="00FE7414" w:rsidRPr="00FE7414" w:rsidRDefault="00FE7414" w:rsidP="005F4DD8">
            <w:pPr>
              <w:pStyle w:val="Tekstprzypisudolnego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FE7414" w:rsidRPr="00FE7414" w:rsidRDefault="00FE7414" w:rsidP="005F4DD8">
            <w:pPr>
              <w:pStyle w:val="Tekstprzypisudolnego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FE7414" w:rsidRPr="00FE7414" w:rsidRDefault="00FE7414" w:rsidP="005F4DD8">
            <w:pPr>
              <w:pStyle w:val="Tekstprzypisudolnego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FE7414" w:rsidRPr="00FE7414" w:rsidRDefault="00FE7414" w:rsidP="005F4DD8">
            <w:pPr>
              <w:pStyle w:val="Tekstprzypisudolnego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</w:tr>
      <w:tr w:rsidR="00FE7414" w:rsidRPr="00FE7414" w:rsidTr="005F4DD8">
        <w:trPr>
          <w:trHeight w:val="824"/>
        </w:trPr>
        <w:tc>
          <w:tcPr>
            <w:tcW w:w="2480" w:type="dxa"/>
            <w:shd w:val="clear" w:color="auto" w:fill="F2F2F2"/>
            <w:vAlign w:val="center"/>
          </w:tcPr>
          <w:p w:rsidR="00FE7414" w:rsidRPr="00FE7414" w:rsidRDefault="00FE7414" w:rsidP="005F4DD8">
            <w:pPr>
              <w:jc w:val="left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Informacje o podmiotach powiązanych i partnerskich z przedsiębiorstwem</w:t>
            </w: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 </w:t>
            </w:r>
            <w:r w:rsidRPr="00FE741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powiązanym nr …</w:t>
            </w:r>
          </w:p>
          <w:p w:rsidR="00FE7414" w:rsidRPr="00FE7414" w:rsidRDefault="00FE7414" w:rsidP="005F4DD8">
            <w:pPr>
              <w:jc w:val="left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bCs/>
                <w:i/>
                <w:color w:val="000000"/>
                <w:sz w:val="20"/>
                <w:szCs w:val="20"/>
              </w:rPr>
              <w:lastRenderedPageBreak/>
              <w:t>(nazwa, REGON, opis sposobu powiązania)</w:t>
            </w:r>
          </w:p>
        </w:tc>
        <w:tc>
          <w:tcPr>
            <w:tcW w:w="12405" w:type="dxa"/>
            <w:gridSpan w:val="9"/>
            <w:shd w:val="clear" w:color="auto" w:fill="FFFFFF"/>
          </w:tcPr>
          <w:p w:rsidR="00FE7414" w:rsidRPr="00FE7414" w:rsidRDefault="00FE7414" w:rsidP="005F4DD8">
            <w:pPr>
              <w:pStyle w:val="Tekstprzypisudolnego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</w:tr>
      <w:tr w:rsidR="00FE7414" w:rsidRPr="00FE7414" w:rsidTr="005F4DD8">
        <w:trPr>
          <w:trHeight w:val="1826"/>
        </w:trPr>
        <w:tc>
          <w:tcPr>
            <w:tcW w:w="2480" w:type="dxa"/>
            <w:shd w:val="clear" w:color="auto" w:fill="BFBFBF"/>
          </w:tcPr>
          <w:p w:rsidR="00FE7414" w:rsidRPr="00FE7414" w:rsidRDefault="00FE7414" w:rsidP="005F4DD8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  <w:p w:rsidR="00FE7414" w:rsidRPr="00FE7414" w:rsidRDefault="00FE7414" w:rsidP="005F4DD8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Zsumowane dane wszystk</w:t>
            </w:r>
            <w:r w:rsidRPr="00FE7414">
              <w:rPr>
                <w:rFonts w:asciiTheme="minorHAnsi" w:hAnsiTheme="minorHAnsi" w:cs="Calibri"/>
                <w:b/>
                <w:i/>
                <w:color w:val="000000"/>
                <w:sz w:val="20"/>
                <w:szCs w:val="20"/>
              </w:rPr>
              <w:t>i</w:t>
            </w: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ch przedsiębiorstw powiązan</w:t>
            </w: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BFBFBF"/>
              </w:rPr>
              <w:t>y</w:t>
            </w:r>
            <w:r w:rsidRPr="00FE7414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ch*/Dane wynikające ze skonsolidowanego sprawozdania finansowego przedsiębiorstw powiązanych*</w:t>
            </w:r>
          </w:p>
          <w:p w:rsidR="00FE7414" w:rsidRPr="00FE7414" w:rsidRDefault="00FE7414" w:rsidP="005F4DD8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  <w:p w:rsidR="00FE7414" w:rsidRPr="00FE7414" w:rsidRDefault="00FE7414" w:rsidP="005F4DD8">
            <w:pPr>
              <w:jc w:val="left"/>
              <w:rPr>
                <w:rFonts w:asciiTheme="minorHAnsi" w:hAnsiTheme="minorHAnsi" w:cs="Calibri"/>
                <w:b/>
                <w:i/>
                <w:color w:val="000000"/>
                <w:sz w:val="20"/>
                <w:szCs w:val="20"/>
              </w:rPr>
            </w:pPr>
            <w:r w:rsidRPr="00FE7414">
              <w:rPr>
                <w:rFonts w:asciiTheme="minorHAnsi" w:hAnsiTheme="minorHAnsi" w:cs="Calibri"/>
                <w:b/>
                <w:i/>
                <w:color w:val="000000"/>
                <w:sz w:val="20"/>
                <w:szCs w:val="20"/>
              </w:rPr>
              <w:t>*niepotrzebne skreślić</w:t>
            </w:r>
          </w:p>
        </w:tc>
        <w:tc>
          <w:tcPr>
            <w:tcW w:w="1418" w:type="dxa"/>
            <w:shd w:val="clear" w:color="auto" w:fill="F2F2F2"/>
          </w:tcPr>
          <w:p w:rsidR="00FE7414" w:rsidRPr="00FE7414" w:rsidRDefault="00FE7414" w:rsidP="005F4DD8">
            <w:pPr>
              <w:pStyle w:val="Tekstprzypisudolnego"/>
              <w:jc w:val="center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2F2F2"/>
          </w:tcPr>
          <w:p w:rsidR="00FE7414" w:rsidRPr="00FE7414" w:rsidRDefault="00FE7414" w:rsidP="005F4DD8">
            <w:pPr>
              <w:pStyle w:val="Nagwek3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F2F2F2"/>
          </w:tcPr>
          <w:p w:rsidR="00FE7414" w:rsidRPr="00FE7414" w:rsidRDefault="00FE7414" w:rsidP="005F4DD8">
            <w:pPr>
              <w:pStyle w:val="Tekstprzypisudolnego"/>
              <w:jc w:val="center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2F2F2"/>
          </w:tcPr>
          <w:p w:rsidR="00FE7414" w:rsidRPr="00FE7414" w:rsidRDefault="00FE7414" w:rsidP="005F4DD8">
            <w:pPr>
              <w:pStyle w:val="Tekstprzypisudolnego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2F2F2"/>
          </w:tcPr>
          <w:p w:rsidR="00FE7414" w:rsidRPr="00FE7414" w:rsidRDefault="00FE7414" w:rsidP="005F4DD8">
            <w:pPr>
              <w:pStyle w:val="Tekstprzypisudolnego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F2F2F2"/>
          </w:tcPr>
          <w:p w:rsidR="00FE7414" w:rsidRPr="00FE7414" w:rsidRDefault="00FE7414" w:rsidP="005F4DD8">
            <w:pPr>
              <w:pStyle w:val="Tekstprzypisudolnego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F2F2F2"/>
          </w:tcPr>
          <w:p w:rsidR="00FE7414" w:rsidRPr="00FE7414" w:rsidRDefault="00FE7414" w:rsidP="005F4DD8">
            <w:pPr>
              <w:pStyle w:val="Tekstprzypisudolnego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2F2F2"/>
          </w:tcPr>
          <w:p w:rsidR="00FE7414" w:rsidRPr="00FE7414" w:rsidRDefault="00FE7414" w:rsidP="005F4DD8">
            <w:pPr>
              <w:pStyle w:val="Tekstprzypisudolnego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F2F2F2"/>
          </w:tcPr>
          <w:p w:rsidR="00FE7414" w:rsidRPr="00FE7414" w:rsidRDefault="00FE7414" w:rsidP="005F4DD8">
            <w:pPr>
              <w:pStyle w:val="Tekstprzypisudolnego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</w:tr>
    </w:tbl>
    <w:p w:rsidR="00461DE1" w:rsidRPr="00FE7414" w:rsidRDefault="00461DE1" w:rsidP="00461DE1">
      <w:pPr>
        <w:pStyle w:val="Tekstpodstawowy3"/>
        <w:jc w:val="left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:rsidR="00461DE1" w:rsidRPr="00FE7414" w:rsidRDefault="00461DE1" w:rsidP="00461DE1">
      <w:pPr>
        <w:pStyle w:val="Tekstpodstawowy3"/>
        <w:ind w:left="9204" w:firstLine="708"/>
        <w:jc w:val="left"/>
        <w:rPr>
          <w:rFonts w:asciiTheme="minorHAnsi" w:hAnsiTheme="minorHAnsi" w:cs="Calibri"/>
          <w:b/>
          <w:bCs/>
          <w:color w:val="000000"/>
          <w:sz w:val="20"/>
          <w:szCs w:val="20"/>
        </w:rPr>
        <w:sectPr w:rsidR="00461DE1" w:rsidRPr="00FE7414" w:rsidSect="00FE7414">
          <w:endnotePr>
            <w:numFmt w:val="decimal"/>
          </w:endnotePr>
          <w:pgSz w:w="16838" w:h="11906" w:orient="landscape" w:code="9"/>
          <w:pgMar w:top="851" w:right="1418" w:bottom="1418" w:left="1418" w:header="709" w:footer="709" w:gutter="0"/>
          <w:cols w:space="708"/>
          <w:docGrid w:linePitch="360"/>
        </w:sectPr>
      </w:pPr>
      <w:r w:rsidRPr="00FE7414">
        <w:rPr>
          <w:rFonts w:asciiTheme="minorHAnsi" w:hAnsiTheme="minorHAnsi" w:cs="Calibri"/>
          <w:b/>
          <w:bCs/>
          <w:color w:val="000000"/>
          <w:sz w:val="20"/>
          <w:szCs w:val="20"/>
        </w:rPr>
        <w:t>Data i podpis:</w:t>
      </w:r>
      <w:r w:rsidRPr="00FE7414">
        <w:rPr>
          <w:rFonts w:asciiTheme="minorHAnsi" w:hAnsiTheme="minorHAnsi" w:cs="Calibri"/>
          <w:b/>
          <w:bCs/>
          <w:color w:val="000000"/>
          <w:sz w:val="20"/>
          <w:szCs w:val="20"/>
          <w:lang w:eastAsia="x-none"/>
        </w:rPr>
        <w:t xml:space="preserve"> …………………………………</w:t>
      </w:r>
    </w:p>
    <w:p w:rsidR="00430ADC" w:rsidRPr="00FE7414" w:rsidRDefault="00430ADC" w:rsidP="00E7411E">
      <w:pPr>
        <w:rPr>
          <w:rFonts w:asciiTheme="minorHAnsi" w:hAnsiTheme="minorHAnsi" w:cs="Calibri"/>
        </w:rPr>
      </w:pPr>
    </w:p>
    <w:sectPr w:rsidR="00430ADC" w:rsidRPr="00FE7414" w:rsidSect="005F07CE">
      <w:endnotePr>
        <w:numFmt w:val="decimal"/>
      </w:endnotePr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CB4" w:rsidRDefault="00837CB4" w:rsidP="00461DE1">
      <w:r>
        <w:separator/>
      </w:r>
    </w:p>
  </w:endnote>
  <w:endnote w:type="continuationSeparator" w:id="0">
    <w:p w:rsidR="00837CB4" w:rsidRDefault="00837CB4" w:rsidP="0046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A25" w:rsidRDefault="005C0A2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1</w:t>
    </w:r>
    <w:r>
      <w:fldChar w:fldCharType="end"/>
    </w:r>
  </w:p>
  <w:p w:rsidR="005C0A25" w:rsidRDefault="005C0A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11E" w:rsidRDefault="00E7411E" w:rsidP="00E7411E">
    <w:pPr>
      <w:pStyle w:val="Stopka"/>
      <w:tabs>
        <w:tab w:val="left" w:pos="5580"/>
      </w:tabs>
      <w:rPr>
        <w:rFonts w:ascii="Tahoma" w:hAnsi="Tahoma" w:cs="Tahoma"/>
        <w:b/>
        <w:sz w:val="12"/>
      </w:rPr>
    </w:pPr>
  </w:p>
  <w:p w:rsidR="00E7411E" w:rsidRPr="00226E12" w:rsidRDefault="00E7411E" w:rsidP="00E7411E">
    <w:pPr>
      <w:pStyle w:val="Stopka"/>
      <w:tabs>
        <w:tab w:val="left" w:pos="5580"/>
      </w:tabs>
      <w:rPr>
        <w:rFonts w:ascii="Tahoma" w:hAnsi="Tahoma" w:cs="Tahoma"/>
        <w:sz w:val="12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4445</wp:posOffset>
          </wp:positionV>
          <wp:extent cx="1851660" cy="396875"/>
          <wp:effectExtent l="0" t="0" r="0" b="317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6E12">
      <w:rPr>
        <w:rFonts w:ascii="Tahoma" w:hAnsi="Tahoma" w:cs="Tahoma"/>
        <w:b/>
        <w:sz w:val="12"/>
      </w:rPr>
      <w:t xml:space="preserve">Stowarzyszenie </w:t>
    </w:r>
    <w:r w:rsidRPr="00226E12">
      <w:rPr>
        <w:rFonts w:ascii="Tahoma" w:hAnsi="Tahoma" w:cs="Tahoma"/>
        <w:b/>
        <w:sz w:val="12"/>
      </w:rPr>
      <w:tab/>
      <w:t xml:space="preserve">                                 </w:t>
    </w:r>
    <w:r w:rsidRPr="00226E12">
      <w:rPr>
        <w:rFonts w:ascii="Tahoma" w:hAnsi="Tahoma" w:cs="Tahoma"/>
        <w:sz w:val="12"/>
      </w:rPr>
      <w:t>tel</w:t>
    </w:r>
    <w:r w:rsidRPr="00226E12">
      <w:rPr>
        <w:rFonts w:ascii="Tahoma" w:hAnsi="Tahoma" w:cs="Tahoma"/>
        <w:b/>
        <w:sz w:val="12"/>
      </w:rPr>
      <w:t xml:space="preserve">. </w:t>
    </w:r>
    <w:r w:rsidRPr="00226E12">
      <w:rPr>
        <w:rFonts w:ascii="Tahoma" w:hAnsi="Tahoma" w:cs="Tahoma"/>
        <w:sz w:val="12"/>
      </w:rPr>
      <w:t>55 248 10 91, 92, 93</w:t>
    </w:r>
    <w:r w:rsidRPr="00226E12">
      <w:rPr>
        <w:rFonts w:ascii="Tahoma" w:hAnsi="Tahoma" w:cs="Tahoma"/>
        <w:b/>
        <w:sz w:val="12"/>
      </w:rPr>
      <w:t xml:space="preserve"> </w:t>
    </w:r>
  </w:p>
  <w:p w:rsidR="00E7411E" w:rsidRPr="00226E12" w:rsidRDefault="00E7411E" w:rsidP="00E7411E">
    <w:pPr>
      <w:pStyle w:val="Stopka"/>
      <w:tabs>
        <w:tab w:val="clear" w:pos="4536"/>
        <w:tab w:val="left" w:pos="5580"/>
      </w:tabs>
      <w:rPr>
        <w:rFonts w:ascii="Tahoma" w:hAnsi="Tahoma" w:cs="Tahoma"/>
        <w:b/>
        <w:sz w:val="12"/>
      </w:rPr>
    </w:pPr>
    <w:r w:rsidRPr="00226E12">
      <w:rPr>
        <w:rFonts w:ascii="Tahoma" w:hAnsi="Tahoma" w:cs="Tahoma"/>
        <w:b/>
        <w:sz w:val="12"/>
      </w:rPr>
      <w:t xml:space="preserve">„Centrum Rozwoju Ekonomicznego Pasłęka”                               </w:t>
    </w:r>
    <w:r>
      <w:rPr>
        <w:rFonts w:ascii="Tahoma" w:hAnsi="Tahoma" w:cs="Tahoma"/>
        <w:b/>
        <w:sz w:val="12"/>
      </w:rPr>
      <w:t xml:space="preserve">                  </w:t>
    </w:r>
    <w:r w:rsidRPr="00226E12">
      <w:rPr>
        <w:rFonts w:ascii="Tahoma" w:hAnsi="Tahoma" w:cs="Tahoma"/>
        <w:b/>
        <w:sz w:val="12"/>
      </w:rPr>
      <w:t xml:space="preserve"> </w:t>
    </w:r>
    <w:r w:rsidRPr="00226E12">
      <w:rPr>
        <w:rFonts w:ascii="Tahoma" w:hAnsi="Tahoma" w:cs="Tahoma"/>
        <w:sz w:val="12"/>
      </w:rPr>
      <w:t>fax 55 248 10 90</w:t>
    </w:r>
    <w:r w:rsidRPr="00226E12">
      <w:rPr>
        <w:rFonts w:ascii="Tahoma" w:hAnsi="Tahoma" w:cs="Tahoma"/>
        <w:b/>
        <w:sz w:val="12"/>
      </w:rPr>
      <w:tab/>
    </w:r>
  </w:p>
  <w:p w:rsidR="00E7411E" w:rsidRPr="00226E12" w:rsidRDefault="00E7411E" w:rsidP="00E7411E">
    <w:pPr>
      <w:pStyle w:val="Stopka"/>
      <w:tabs>
        <w:tab w:val="left" w:pos="5580"/>
      </w:tabs>
      <w:rPr>
        <w:rFonts w:ascii="Tahoma" w:hAnsi="Tahoma" w:cs="Tahoma"/>
        <w:sz w:val="12"/>
      </w:rPr>
    </w:pPr>
    <w:r w:rsidRPr="00226E12">
      <w:rPr>
        <w:rFonts w:ascii="Tahoma" w:hAnsi="Tahoma" w:cs="Tahoma"/>
        <w:sz w:val="12"/>
      </w:rPr>
      <w:t>ul. Józefa Piłsudskiego 11 A</w:t>
    </w:r>
    <w:r w:rsidRPr="00226E12">
      <w:rPr>
        <w:rFonts w:ascii="Tahoma" w:hAnsi="Tahoma" w:cs="Tahoma"/>
        <w:sz w:val="12"/>
      </w:rPr>
      <w:tab/>
      <w:t xml:space="preserve">              www.screp.pl</w:t>
    </w:r>
  </w:p>
  <w:p w:rsidR="00E7411E" w:rsidRPr="00226E12" w:rsidRDefault="00E7411E" w:rsidP="00E7411E">
    <w:pPr>
      <w:pStyle w:val="Stopka"/>
      <w:tabs>
        <w:tab w:val="left" w:pos="5580"/>
      </w:tabs>
      <w:rPr>
        <w:rFonts w:ascii="Tahoma" w:hAnsi="Tahoma" w:cs="Tahoma"/>
        <w:sz w:val="12"/>
      </w:rPr>
    </w:pPr>
    <w:r w:rsidRPr="00226E12">
      <w:rPr>
        <w:rFonts w:ascii="Tahoma" w:hAnsi="Tahoma" w:cs="Tahoma"/>
        <w:sz w:val="12"/>
      </w:rPr>
      <w:t>14-400 Pasłęk</w:t>
    </w:r>
    <w:r w:rsidRPr="00226E12">
      <w:rPr>
        <w:rFonts w:ascii="Tahoma" w:hAnsi="Tahoma" w:cs="Tahoma"/>
        <w:sz w:val="12"/>
      </w:rPr>
      <w:tab/>
      <w:t xml:space="preserve">                </w:t>
    </w:r>
    <w:hyperlink r:id="rId2" w:history="1">
      <w:r w:rsidRPr="00226E12">
        <w:rPr>
          <w:rStyle w:val="Hipercze"/>
          <w:rFonts w:ascii="Tahoma" w:hAnsi="Tahoma" w:cs="Tahoma"/>
          <w:sz w:val="12"/>
        </w:rPr>
        <w:t>screp@screp.pl</w:t>
      </w:r>
    </w:hyperlink>
  </w:p>
  <w:p w:rsidR="00E7411E" w:rsidRPr="00E1362B" w:rsidRDefault="00E7411E" w:rsidP="00E7411E">
    <w:pPr>
      <w:jc w:val="center"/>
      <w:rPr>
        <w:rFonts w:cs="Arial"/>
        <w:spacing w:val="20"/>
        <w:sz w:val="10"/>
        <w:szCs w:val="18"/>
        <w:lang w:val="de-DE"/>
      </w:rPr>
    </w:pPr>
  </w:p>
  <w:p w:rsidR="00E7411E" w:rsidRDefault="00E741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CB4" w:rsidRDefault="00837CB4" w:rsidP="00461DE1">
      <w:r>
        <w:separator/>
      </w:r>
    </w:p>
  </w:footnote>
  <w:footnote w:type="continuationSeparator" w:id="0">
    <w:p w:rsidR="00837CB4" w:rsidRDefault="00837CB4" w:rsidP="00461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A25" w:rsidRDefault="005C0A25" w:rsidP="00711F73">
    <w:pPr>
      <w:pStyle w:val="Nagwek"/>
      <w:tabs>
        <w:tab w:val="left" w:pos="2694"/>
        <w:tab w:val="left" w:pos="5280"/>
      </w:tabs>
    </w:pPr>
    <w:r>
      <w:rPr>
        <w:rFonts w:cs="Arial"/>
        <w:color w:val="1A1A1A"/>
        <w:sz w:val="18"/>
        <w:szCs w:val="1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2C42"/>
    <w:multiLevelType w:val="hybridMultilevel"/>
    <w:tmpl w:val="E8CC6D34"/>
    <w:lvl w:ilvl="0" w:tplc="EC2ACC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FE1FFF"/>
    <w:multiLevelType w:val="hybridMultilevel"/>
    <w:tmpl w:val="7CB814BA"/>
    <w:lvl w:ilvl="0" w:tplc="DFF2E814">
      <w:start w:val="1"/>
      <w:numFmt w:val="bullet"/>
      <w:lvlText w:val=""/>
      <w:lvlJc w:val="left"/>
      <w:pPr>
        <w:ind w:left="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" w15:restartNumberingAfterBreak="0">
    <w:nsid w:val="03661563"/>
    <w:multiLevelType w:val="hybridMultilevel"/>
    <w:tmpl w:val="3B489CC6"/>
    <w:lvl w:ilvl="0" w:tplc="DFF2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F6455"/>
    <w:multiLevelType w:val="hybridMultilevel"/>
    <w:tmpl w:val="D81C5968"/>
    <w:lvl w:ilvl="0" w:tplc="DFF2E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A5873"/>
    <w:multiLevelType w:val="hybridMultilevel"/>
    <w:tmpl w:val="DD6C1ABE"/>
    <w:lvl w:ilvl="0" w:tplc="04150011">
      <w:start w:val="1"/>
      <w:numFmt w:val="decimal"/>
      <w:lvlText w:val="%1)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5" w15:restartNumberingAfterBreak="0">
    <w:nsid w:val="53411B63"/>
    <w:multiLevelType w:val="hybridMultilevel"/>
    <w:tmpl w:val="88DA7B80"/>
    <w:lvl w:ilvl="0" w:tplc="82EE79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9E44F92"/>
    <w:multiLevelType w:val="hybridMultilevel"/>
    <w:tmpl w:val="9D84729C"/>
    <w:lvl w:ilvl="0" w:tplc="DFF2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F245E5"/>
    <w:multiLevelType w:val="hybridMultilevel"/>
    <w:tmpl w:val="355C5A66"/>
    <w:lvl w:ilvl="0" w:tplc="DFF2E81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E1B4E0E"/>
    <w:multiLevelType w:val="hybridMultilevel"/>
    <w:tmpl w:val="4D20313E"/>
    <w:lvl w:ilvl="0" w:tplc="9CDAF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9239D"/>
    <w:multiLevelType w:val="hybridMultilevel"/>
    <w:tmpl w:val="FF227F08"/>
    <w:lvl w:ilvl="0" w:tplc="DFF2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737C3E"/>
    <w:multiLevelType w:val="hybridMultilevel"/>
    <w:tmpl w:val="D2AEFB68"/>
    <w:lvl w:ilvl="0" w:tplc="4AE231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DE91C09"/>
    <w:multiLevelType w:val="hybridMultilevel"/>
    <w:tmpl w:val="81807D2A"/>
    <w:lvl w:ilvl="0" w:tplc="F000CBC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7F00056A"/>
    <w:multiLevelType w:val="hybridMultilevel"/>
    <w:tmpl w:val="CAC80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1"/>
  </w:num>
  <w:num w:numId="5">
    <w:abstractNumId w:val="6"/>
  </w:num>
  <w:num w:numId="6">
    <w:abstractNumId w:val="4"/>
  </w:num>
  <w:num w:numId="7">
    <w:abstractNumId w:val="12"/>
  </w:num>
  <w:num w:numId="8">
    <w:abstractNumId w:val="13"/>
  </w:num>
  <w:num w:numId="9">
    <w:abstractNumId w:val="9"/>
  </w:num>
  <w:num w:numId="10">
    <w:abstractNumId w:val="7"/>
  </w:num>
  <w:num w:numId="11">
    <w:abstractNumId w:val="1"/>
  </w:num>
  <w:num w:numId="12">
    <w:abstractNumId w:val="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E1"/>
    <w:rsid w:val="00016125"/>
    <w:rsid w:val="00047C2B"/>
    <w:rsid w:val="000B31BF"/>
    <w:rsid w:val="000C66D0"/>
    <w:rsid w:val="000F7DAE"/>
    <w:rsid w:val="00117703"/>
    <w:rsid w:val="00161286"/>
    <w:rsid w:val="001823F1"/>
    <w:rsid w:val="001C6AC8"/>
    <w:rsid w:val="001C71A0"/>
    <w:rsid w:val="001E35FF"/>
    <w:rsid w:val="001E3E96"/>
    <w:rsid w:val="00260529"/>
    <w:rsid w:val="00303A7D"/>
    <w:rsid w:val="003C7E95"/>
    <w:rsid w:val="003D1393"/>
    <w:rsid w:val="003E1DC7"/>
    <w:rsid w:val="003E3283"/>
    <w:rsid w:val="00426EA8"/>
    <w:rsid w:val="00430ADC"/>
    <w:rsid w:val="00445CA0"/>
    <w:rsid w:val="00461DE1"/>
    <w:rsid w:val="004C26BC"/>
    <w:rsid w:val="00544160"/>
    <w:rsid w:val="005823C3"/>
    <w:rsid w:val="0059203D"/>
    <w:rsid w:val="005C0A25"/>
    <w:rsid w:val="005D73A3"/>
    <w:rsid w:val="005F07CE"/>
    <w:rsid w:val="005F4DD8"/>
    <w:rsid w:val="00642C0B"/>
    <w:rsid w:val="006856F3"/>
    <w:rsid w:val="006A075D"/>
    <w:rsid w:val="00711F73"/>
    <w:rsid w:val="007402AA"/>
    <w:rsid w:val="00837CB4"/>
    <w:rsid w:val="0085485C"/>
    <w:rsid w:val="009F2526"/>
    <w:rsid w:val="00A740E8"/>
    <w:rsid w:val="00AC3D94"/>
    <w:rsid w:val="00B018BE"/>
    <w:rsid w:val="00B34C06"/>
    <w:rsid w:val="00BB1E0C"/>
    <w:rsid w:val="00BF1CB9"/>
    <w:rsid w:val="00C024D2"/>
    <w:rsid w:val="00D03C7C"/>
    <w:rsid w:val="00D257CB"/>
    <w:rsid w:val="00D32BFA"/>
    <w:rsid w:val="00D57786"/>
    <w:rsid w:val="00D65A62"/>
    <w:rsid w:val="00D66B19"/>
    <w:rsid w:val="00DB7692"/>
    <w:rsid w:val="00DC09F4"/>
    <w:rsid w:val="00DF5DEB"/>
    <w:rsid w:val="00E55BB2"/>
    <w:rsid w:val="00E7411E"/>
    <w:rsid w:val="00E841B1"/>
    <w:rsid w:val="00EA0D41"/>
    <w:rsid w:val="00EE1239"/>
    <w:rsid w:val="00FB2489"/>
    <w:rsid w:val="00FE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BF71F6"/>
  <w14:defaultImageDpi w14:val="0"/>
  <w15:docId w15:val="{AC6F97BF-BA95-44BF-8B2F-8F82ACD3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1DE1"/>
    <w:pPr>
      <w:spacing w:after="0" w:line="240" w:lineRule="auto"/>
      <w:jc w:val="both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61DE1"/>
    <w:pPr>
      <w:keepNext/>
      <w:jc w:val="center"/>
      <w:outlineLvl w:val="0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61DE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61DE1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61DE1"/>
    <w:rPr>
      <w:rFonts w:ascii="Cambria" w:hAnsi="Cambria" w:cs="Times New Roman"/>
      <w:b/>
      <w:bCs/>
      <w:color w:val="4F81BD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461DE1"/>
    <w:pPr>
      <w:tabs>
        <w:tab w:val="right" w:pos="8789"/>
      </w:tabs>
      <w:suppressAutoHyphens/>
    </w:pPr>
    <w:rPr>
      <w:rFonts w:ascii="Arial" w:hAnsi="Arial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1DE1"/>
    <w:rPr>
      <w:rFonts w:ascii="Arial" w:hAnsi="Arial" w:cs="Times New Roman"/>
      <w:spacing w:val="-2"/>
      <w:sz w:val="20"/>
      <w:szCs w:val="20"/>
      <w:lang w:val="en-GB" w:eastAsia="pl-PL"/>
    </w:rPr>
  </w:style>
  <w:style w:type="character" w:styleId="Odwoanieprzypisukocowego">
    <w:name w:val="endnote reference"/>
    <w:basedOn w:val="Domylnaczcionkaakapitu"/>
    <w:uiPriority w:val="99"/>
    <w:semiHidden/>
    <w:rsid w:val="00461DE1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61DE1"/>
    <w:pPr>
      <w:jc w:val="left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61DE1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61D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61DE1"/>
    <w:rPr>
      <w:rFonts w:ascii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1DE1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461DE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61DE1"/>
    <w:rPr>
      <w:rFonts w:ascii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461D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1DE1"/>
    <w:rPr>
      <w:rFonts w:ascii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nhideWhenUsed/>
    <w:rsid w:val="00461DE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61DE1"/>
    <w:rPr>
      <w:rFonts w:cs="Times New Roman"/>
      <w:color w:val="005C8E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61D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1DE1"/>
    <w:rPr>
      <w:rFonts w:ascii="Calibri" w:hAnsi="Calibri" w:cs="Times New Roman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461D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61DE1"/>
    <w:rPr>
      <w:rFonts w:ascii="Calibri" w:hAnsi="Calibri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DE1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1DE1"/>
    <w:rPr>
      <w:rFonts w:ascii="Tahoma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1DE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D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61DE1"/>
    <w:rPr>
      <w:rFonts w:ascii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1DE1"/>
    <w:rPr>
      <w:rFonts w:ascii="Calibri" w:hAnsi="Calibri" w:cs="Times New Roman"/>
      <w:b/>
      <w:bCs/>
      <w:sz w:val="20"/>
      <w:szCs w:val="20"/>
      <w:lang w:val="x-none" w:eastAsia="x-none"/>
    </w:rPr>
  </w:style>
  <w:style w:type="paragraph" w:customStyle="1" w:styleId="Tekst">
    <w:name w:val="__Tekst"/>
    <w:basedOn w:val="Normalny"/>
    <w:uiPriority w:val="99"/>
    <w:rsid w:val="00461DE1"/>
    <w:pPr>
      <w:autoSpaceDE w:val="0"/>
      <w:autoSpaceDN w:val="0"/>
      <w:adjustRightInd w:val="0"/>
      <w:spacing w:before="60" w:after="60"/>
    </w:pPr>
    <w:rPr>
      <w:color w:val="000000"/>
      <w:sz w:val="21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6856F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crep@scre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C943C-986C-4D5F-8F40-74D90F4A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44</Words>
  <Characters>1526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</dc:creator>
  <cp:keywords/>
  <dc:description/>
  <cp:lastModifiedBy>Barbara Gałązka - SCREP</cp:lastModifiedBy>
  <cp:revision>2</cp:revision>
  <cp:lastPrinted>2016-12-09T09:51:00Z</cp:lastPrinted>
  <dcterms:created xsi:type="dcterms:W3CDTF">2022-11-04T10:43:00Z</dcterms:created>
  <dcterms:modified xsi:type="dcterms:W3CDTF">2022-11-04T10:43:00Z</dcterms:modified>
</cp:coreProperties>
</file>